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7D" w:rsidRPr="00FB4B48" w:rsidRDefault="00500B7D" w:rsidP="00500B7D">
      <w:pPr>
        <w:jc w:val="center"/>
        <w:rPr>
          <w:b/>
        </w:rPr>
      </w:pPr>
      <w:r w:rsidRPr="00FB4B48">
        <w:rPr>
          <w:b/>
        </w:rPr>
        <w:t>ТОМСКАЯ ОБЛАСТЬ</w:t>
      </w:r>
    </w:p>
    <w:p w:rsidR="00500B7D" w:rsidRPr="00FB4B48" w:rsidRDefault="00500B7D" w:rsidP="00500B7D">
      <w:pPr>
        <w:jc w:val="center"/>
        <w:rPr>
          <w:b/>
        </w:rPr>
      </w:pPr>
      <w:r w:rsidRPr="00FB4B48">
        <w:rPr>
          <w:b/>
        </w:rPr>
        <w:t>ТОМСКИЙ РАЙОН</w:t>
      </w:r>
    </w:p>
    <w:p w:rsidR="00500B7D" w:rsidRPr="00FB4B48" w:rsidRDefault="00500B7D" w:rsidP="00500B7D">
      <w:pPr>
        <w:jc w:val="center"/>
        <w:rPr>
          <w:b/>
        </w:rPr>
      </w:pPr>
      <w:r w:rsidRPr="00FB4B48">
        <w:rPr>
          <w:b/>
        </w:rPr>
        <w:t>Муниципальное образование «Октябрьское  сельское поселение»</w:t>
      </w:r>
    </w:p>
    <w:p w:rsidR="00500B7D" w:rsidRPr="00FB4B48" w:rsidRDefault="00FB4B48" w:rsidP="00500B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705600" cy="0"/>
                <wp:effectExtent l="45085" t="40005" r="40640" b="457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yHGQ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500B7D" w:rsidRPr="00FB4B48" w:rsidRDefault="00500B7D" w:rsidP="00500B7D">
      <w:pPr>
        <w:jc w:val="center"/>
      </w:pPr>
      <w:r w:rsidRPr="00FB4B48">
        <w:t>ИНФОРМАЦИОННЫЙ БЮЛЛЕТЕНЬ</w:t>
      </w:r>
    </w:p>
    <w:p w:rsidR="00500B7D" w:rsidRPr="00FB4B48" w:rsidRDefault="00500B7D" w:rsidP="00500B7D">
      <w:pPr>
        <w:jc w:val="center"/>
      </w:pPr>
      <w:r w:rsidRPr="00FB4B48">
        <w:t>Периодическое официальное печатное издание, предназначенное для опубликования</w:t>
      </w:r>
    </w:p>
    <w:p w:rsidR="00500B7D" w:rsidRPr="00FB4B48" w:rsidRDefault="00500B7D" w:rsidP="00500B7D">
      <w:pPr>
        <w:jc w:val="center"/>
      </w:pPr>
      <w:r w:rsidRPr="00FB4B48">
        <w:t xml:space="preserve">правовых актов органов местного самоуправления Октябрьского сельского поселения </w:t>
      </w:r>
    </w:p>
    <w:p w:rsidR="00500B7D" w:rsidRPr="00FB4B48" w:rsidRDefault="00500B7D" w:rsidP="00500B7D">
      <w:pPr>
        <w:jc w:val="center"/>
      </w:pPr>
      <w:r w:rsidRPr="00FB4B48">
        <w:t>и иной официальной информации</w:t>
      </w:r>
    </w:p>
    <w:p w:rsidR="00500B7D" w:rsidRPr="00FB4B48" w:rsidRDefault="00FB4B48" w:rsidP="00500B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705600" cy="0"/>
                <wp:effectExtent l="45085" t="45720" r="40640" b="400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" strokeweight="6pt">
                <v:stroke linestyle="thickBetweenThin"/>
              </v:line>
            </w:pict>
          </mc:Fallback>
        </mc:AlternateContent>
      </w:r>
    </w:p>
    <w:p w:rsidR="00500B7D" w:rsidRPr="00FB4B48" w:rsidRDefault="00500B7D" w:rsidP="00500B7D">
      <w:pPr>
        <w:jc w:val="right"/>
        <w:rPr>
          <w:bCs/>
        </w:rPr>
      </w:pPr>
      <w:r w:rsidRPr="00FB4B48">
        <w:rPr>
          <w:b/>
          <w:bCs/>
        </w:rPr>
        <w:tab/>
      </w:r>
      <w:r w:rsidRPr="00FB4B48">
        <w:rPr>
          <w:b/>
          <w:bCs/>
        </w:rPr>
        <w:tab/>
      </w:r>
      <w:r w:rsidRPr="00FB4B48">
        <w:rPr>
          <w:b/>
          <w:bCs/>
        </w:rPr>
        <w:tab/>
      </w:r>
      <w:r w:rsidRPr="00FB4B48">
        <w:rPr>
          <w:b/>
          <w:bCs/>
        </w:rPr>
        <w:tab/>
      </w:r>
      <w:r w:rsidRPr="00FB4B48">
        <w:rPr>
          <w:b/>
          <w:bCs/>
        </w:rPr>
        <w:tab/>
      </w:r>
      <w:r w:rsidRPr="00FB4B48">
        <w:rPr>
          <w:b/>
          <w:bCs/>
        </w:rPr>
        <w:tab/>
      </w:r>
      <w:r w:rsidRPr="00FB4B48">
        <w:rPr>
          <w:b/>
          <w:bCs/>
        </w:rPr>
        <w:tab/>
      </w:r>
      <w:r w:rsidRPr="00FB4B48">
        <w:rPr>
          <w:b/>
          <w:bCs/>
        </w:rPr>
        <w:tab/>
        <w:t xml:space="preserve">          </w:t>
      </w:r>
      <w:r w:rsidRPr="00FB4B48">
        <w:rPr>
          <w:b/>
          <w:bCs/>
        </w:rPr>
        <w:tab/>
      </w:r>
      <w:r w:rsidRPr="00FB4B48">
        <w:rPr>
          <w:bCs/>
        </w:rPr>
        <w:t xml:space="preserve">              </w:t>
      </w:r>
      <w:r w:rsidR="00FB4B48" w:rsidRPr="00FB4B48">
        <w:rPr>
          <w:bCs/>
        </w:rPr>
        <w:t>06</w:t>
      </w:r>
      <w:r w:rsidRPr="00FB4B48">
        <w:rPr>
          <w:bCs/>
        </w:rPr>
        <w:t>.0</w:t>
      </w:r>
      <w:r w:rsidR="002509F7" w:rsidRPr="00FB4B48">
        <w:rPr>
          <w:bCs/>
        </w:rPr>
        <w:t>9</w:t>
      </w:r>
      <w:r w:rsidRPr="00FB4B48">
        <w:rPr>
          <w:bCs/>
        </w:rPr>
        <w:t>.201</w:t>
      </w:r>
      <w:r w:rsidR="00FB4B48" w:rsidRPr="00FB4B48">
        <w:rPr>
          <w:bCs/>
        </w:rPr>
        <w:t>7</w:t>
      </w:r>
      <w:r w:rsidRPr="00FB4B48">
        <w:rPr>
          <w:bCs/>
        </w:rPr>
        <w:t xml:space="preserve"> г.</w:t>
      </w:r>
    </w:p>
    <w:p w:rsidR="00500B7D" w:rsidRPr="00FB4B48" w:rsidRDefault="00500B7D" w:rsidP="00500B7D">
      <w:pPr>
        <w:jc w:val="right"/>
        <w:rPr>
          <w:u w:val="single"/>
        </w:rPr>
      </w:pPr>
      <w:r w:rsidRPr="00FB4B48">
        <w:rPr>
          <w:bCs/>
        </w:rPr>
        <w:t xml:space="preserve">                                                             с. Октябрьское</w:t>
      </w:r>
    </w:p>
    <w:p w:rsidR="00500B7D" w:rsidRPr="00FB4B48" w:rsidRDefault="00500B7D" w:rsidP="00500B7D">
      <w:pPr>
        <w:jc w:val="both"/>
        <w:rPr>
          <w:b/>
          <w:bCs/>
        </w:rPr>
      </w:pPr>
      <w:r w:rsidRPr="00FB4B48">
        <w:tab/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FB4B48">
          <w:t>2005 г</w:t>
        </w:r>
      </w:smartTag>
      <w:r w:rsidRPr="00FB4B48">
        <w:t>.</w:t>
      </w:r>
      <w:r w:rsidRPr="00FB4B48">
        <w:tab/>
      </w:r>
      <w:r w:rsidRPr="00FB4B48">
        <w:tab/>
      </w:r>
      <w:r w:rsidRPr="00FB4B48">
        <w:tab/>
      </w:r>
      <w:r w:rsidRPr="00FB4B48">
        <w:rPr>
          <w:b/>
          <w:bCs/>
        </w:rPr>
        <w:t xml:space="preserve">№ </w:t>
      </w:r>
      <w:r w:rsidR="00FB4B48" w:rsidRPr="00FB4B48">
        <w:rPr>
          <w:b/>
          <w:bCs/>
        </w:rPr>
        <w:t>5</w:t>
      </w:r>
      <w:r w:rsidR="00A36D68" w:rsidRPr="00FB4B48">
        <w:rPr>
          <w:b/>
          <w:bCs/>
        </w:rPr>
        <w:t>4</w:t>
      </w:r>
    </w:p>
    <w:p w:rsidR="002F062B" w:rsidRPr="00FB4B48" w:rsidRDefault="002F062B" w:rsidP="002F062B">
      <w:pPr>
        <w:jc w:val="center"/>
        <w:rPr>
          <w:b/>
          <w:bCs/>
        </w:rPr>
      </w:pPr>
    </w:p>
    <w:p w:rsidR="00FB4B48" w:rsidRPr="00FB4B48" w:rsidRDefault="00FB4B48" w:rsidP="00FB4B48">
      <w:pPr>
        <w:keepNext/>
        <w:jc w:val="center"/>
      </w:pPr>
      <w:r w:rsidRPr="00FB4B48">
        <w:rPr>
          <w:b/>
        </w:rPr>
        <w:t>РЕШЕНИЕ №</w:t>
      </w:r>
      <w:r w:rsidRPr="00FB4B48">
        <w:t xml:space="preserve">  163</w:t>
      </w:r>
    </w:p>
    <w:p w:rsidR="00FB4B48" w:rsidRPr="00FB4B48" w:rsidRDefault="00FB4B48" w:rsidP="00FB4B48">
      <w:pPr>
        <w:keepNext/>
        <w:rPr>
          <w:b/>
        </w:rPr>
      </w:pPr>
      <w:r w:rsidRPr="00FB4B48">
        <w:rPr>
          <w:b/>
        </w:rPr>
        <w:t xml:space="preserve">с.Октябрьское                                                                                                                                                                                                                           </w:t>
      </w:r>
    </w:p>
    <w:p w:rsidR="00FB4B48" w:rsidRPr="00FB4B48" w:rsidRDefault="00FB4B48" w:rsidP="00FB4B48">
      <w:pPr>
        <w:keepNext/>
        <w:rPr>
          <w:b/>
          <w:u w:val="single"/>
        </w:rPr>
      </w:pPr>
      <w:r w:rsidRPr="00FB4B48">
        <w:rPr>
          <w:b/>
        </w:rPr>
        <w:t xml:space="preserve">                                                                                                           </w:t>
      </w:r>
      <w:r w:rsidRPr="00FB4B48">
        <w:rPr>
          <w:b/>
          <w:u w:val="single"/>
        </w:rPr>
        <w:t>"   05  " сентября 2017года</w:t>
      </w:r>
    </w:p>
    <w:p w:rsidR="00FB4B48" w:rsidRPr="00FB4B48" w:rsidRDefault="00FB4B48" w:rsidP="00FB4B48">
      <w:pPr>
        <w:keepNext/>
        <w:rPr>
          <w:b/>
        </w:rPr>
      </w:pPr>
      <w:r w:rsidRPr="00FB4B48">
        <w:rPr>
          <w:b/>
        </w:rPr>
        <w:t xml:space="preserve">                                                                                                             62 -е собрание 3 созыва</w:t>
      </w:r>
    </w:p>
    <w:p w:rsidR="00FB4B48" w:rsidRPr="00FB4B48" w:rsidRDefault="00FB4B48" w:rsidP="00FB4B48">
      <w:pPr>
        <w:keepNext/>
        <w:tabs>
          <w:tab w:val="center" w:pos="5102"/>
        </w:tabs>
        <w:rPr>
          <w:bCs/>
        </w:rPr>
      </w:pPr>
      <w:r w:rsidRPr="00FB4B48">
        <w:rPr>
          <w:bCs/>
        </w:rPr>
        <w:t>О внесении изменения в Решение Совета Октябрьского</w:t>
      </w:r>
    </w:p>
    <w:p w:rsidR="00FB4B48" w:rsidRPr="00FB4B48" w:rsidRDefault="00FB4B48" w:rsidP="00FB4B48">
      <w:pPr>
        <w:keepNext/>
        <w:tabs>
          <w:tab w:val="center" w:pos="5102"/>
        </w:tabs>
        <w:rPr>
          <w:bCs/>
        </w:rPr>
      </w:pPr>
      <w:r w:rsidRPr="00FB4B48">
        <w:rPr>
          <w:bCs/>
        </w:rPr>
        <w:t xml:space="preserve"> сельского поселения №134 от 26.12.2016г.</w:t>
      </w:r>
    </w:p>
    <w:p w:rsidR="00FB4B48" w:rsidRPr="00FB4B48" w:rsidRDefault="00FB4B48" w:rsidP="00FB4B48">
      <w:pPr>
        <w:keepNext/>
        <w:tabs>
          <w:tab w:val="center" w:pos="5102"/>
        </w:tabs>
        <w:rPr>
          <w:bCs/>
        </w:rPr>
      </w:pPr>
      <w:r w:rsidRPr="00FB4B48">
        <w:rPr>
          <w:bCs/>
        </w:rPr>
        <w:t xml:space="preserve"> "Об утверждении бюджета Муниципального образ</w:t>
      </w:r>
      <w:r w:rsidRPr="00FB4B48">
        <w:rPr>
          <w:bCs/>
        </w:rPr>
        <w:t>о</w:t>
      </w:r>
      <w:r w:rsidRPr="00FB4B48">
        <w:rPr>
          <w:bCs/>
        </w:rPr>
        <w:t>вания</w:t>
      </w:r>
    </w:p>
    <w:p w:rsidR="00FB4B48" w:rsidRPr="00FB4B48" w:rsidRDefault="00FB4B48" w:rsidP="00FB4B48">
      <w:pPr>
        <w:keepNext/>
        <w:tabs>
          <w:tab w:val="center" w:pos="5102"/>
        </w:tabs>
        <w:rPr>
          <w:bCs/>
        </w:rPr>
      </w:pPr>
      <w:r w:rsidRPr="00FB4B48">
        <w:rPr>
          <w:bCs/>
        </w:rPr>
        <w:t xml:space="preserve"> "Октябрьское  сельское поселение"</w:t>
      </w:r>
    </w:p>
    <w:p w:rsidR="00FB4B48" w:rsidRPr="00FB4B48" w:rsidRDefault="00FB4B48" w:rsidP="00FB4B48">
      <w:pPr>
        <w:keepNext/>
      </w:pPr>
    </w:p>
    <w:p w:rsidR="00FB4B48" w:rsidRPr="00FB4B48" w:rsidRDefault="00FB4B48" w:rsidP="00FB4B48">
      <w:pPr>
        <w:keepNext/>
        <w:jc w:val="both"/>
        <w:rPr>
          <w:bCs/>
        </w:rPr>
      </w:pPr>
    </w:p>
    <w:p w:rsidR="00FB4B48" w:rsidRPr="00FB4B48" w:rsidRDefault="00FB4B48" w:rsidP="00FB4B48">
      <w:pPr>
        <w:keepNext/>
        <w:rPr>
          <w:bCs/>
        </w:rPr>
      </w:pPr>
      <w:r w:rsidRPr="00FB4B48">
        <w:rPr>
          <w:b/>
          <w:bCs/>
        </w:rPr>
        <w:tab/>
      </w:r>
      <w:r w:rsidRPr="00FB4B48">
        <w:rPr>
          <w:bCs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, Бюджетным Кодексом Ро</w:t>
      </w:r>
      <w:r w:rsidRPr="00FB4B48">
        <w:rPr>
          <w:bCs/>
        </w:rPr>
        <w:t>с</w:t>
      </w:r>
      <w:r w:rsidRPr="00FB4B48">
        <w:rPr>
          <w:bCs/>
        </w:rPr>
        <w:t>сийской Федерации, Положением «О бюджетном процессе в муниципальном образовании «О</w:t>
      </w:r>
      <w:r w:rsidRPr="00FB4B48">
        <w:rPr>
          <w:bCs/>
        </w:rPr>
        <w:t>к</w:t>
      </w:r>
      <w:r w:rsidRPr="00FB4B48">
        <w:rPr>
          <w:bCs/>
        </w:rPr>
        <w:t>тябрьское сельское поселение»</w:t>
      </w:r>
    </w:p>
    <w:p w:rsidR="00FB4B48" w:rsidRPr="00FB4B48" w:rsidRDefault="00FB4B48" w:rsidP="00FB4B48">
      <w:pPr>
        <w:keepNext/>
        <w:rPr>
          <w:bCs/>
        </w:rPr>
      </w:pPr>
    </w:p>
    <w:p w:rsidR="00FB4B48" w:rsidRPr="00FB4B48" w:rsidRDefault="00FB4B48" w:rsidP="00FB4B48">
      <w:pPr>
        <w:keepNext/>
        <w:rPr>
          <w:bCs/>
        </w:rPr>
      </w:pPr>
    </w:p>
    <w:p w:rsidR="00FB4B48" w:rsidRPr="00FB4B48" w:rsidRDefault="00FB4B48" w:rsidP="00FB4B48">
      <w:pPr>
        <w:keepNext/>
        <w:tabs>
          <w:tab w:val="center" w:pos="5102"/>
        </w:tabs>
        <w:rPr>
          <w:b/>
          <w:bCs/>
        </w:rPr>
      </w:pPr>
      <w:r w:rsidRPr="00FB4B48">
        <w:rPr>
          <w:b/>
          <w:bCs/>
        </w:rPr>
        <w:t xml:space="preserve">Совет Октябрьского сельского поселения решил:   </w:t>
      </w:r>
    </w:p>
    <w:p w:rsidR="00FB4B48" w:rsidRPr="00FB4B48" w:rsidRDefault="00FB4B48" w:rsidP="00FB4B48">
      <w:pPr>
        <w:keepNext/>
        <w:tabs>
          <w:tab w:val="center" w:pos="5102"/>
        </w:tabs>
        <w:rPr>
          <w:b/>
          <w:bCs/>
        </w:rPr>
      </w:pPr>
    </w:p>
    <w:p w:rsidR="00FB4B48" w:rsidRPr="00FB4B48" w:rsidRDefault="00FB4B48" w:rsidP="00FB4B48">
      <w:pPr>
        <w:keepNext/>
        <w:tabs>
          <w:tab w:val="center" w:pos="5102"/>
        </w:tabs>
        <w:rPr>
          <w:b/>
          <w:bCs/>
        </w:rPr>
      </w:pPr>
      <w:r w:rsidRPr="00FB4B48">
        <w:rPr>
          <w:bCs/>
        </w:rPr>
        <w:t xml:space="preserve">            Внести изменение в Решение Совета Октябрьского сельского поселения №134 от 26.12.2016г. "Об утверждении  бюджета  Муниципального образования "Октябрьское  сел</w:t>
      </w:r>
      <w:r w:rsidRPr="00FB4B48">
        <w:rPr>
          <w:bCs/>
        </w:rPr>
        <w:t>ь</w:t>
      </w:r>
      <w:r w:rsidRPr="00FB4B48">
        <w:rPr>
          <w:bCs/>
        </w:rPr>
        <w:t>ское поселение":</w:t>
      </w:r>
    </w:p>
    <w:p w:rsidR="00FB4B48" w:rsidRPr="00FB4B48" w:rsidRDefault="00FB4B48" w:rsidP="00FB4B48">
      <w:pPr>
        <w:keepNext/>
        <w:keepLines/>
        <w:ind w:firstLine="708"/>
      </w:pPr>
      <w:r w:rsidRPr="00FB4B48">
        <w:t>1.Утвердить основные  характеристики бюджета на 2017г. по доходам в сумме               18 638,1  тыс.рублей и основные характеристики по расходам в сумме 19 338,1 тыс.рублей. Д</w:t>
      </w:r>
      <w:r w:rsidRPr="00FB4B48">
        <w:t>е</w:t>
      </w:r>
      <w:r w:rsidRPr="00FB4B48">
        <w:t>фицит бюджета 700 000рублей.</w:t>
      </w:r>
    </w:p>
    <w:p w:rsidR="00FB4B48" w:rsidRPr="00FB4B48" w:rsidRDefault="00FB4B48" w:rsidP="00FB4B48">
      <w:pPr>
        <w:keepNext/>
        <w:keepLines/>
        <w:ind w:firstLine="708"/>
      </w:pPr>
    </w:p>
    <w:p w:rsidR="00FB4B48" w:rsidRPr="00FB4B48" w:rsidRDefault="00FB4B48" w:rsidP="00FB4B48">
      <w:pPr>
        <w:keepNext/>
        <w:keepLines/>
        <w:ind w:firstLine="708"/>
      </w:pPr>
      <w:r w:rsidRPr="00FB4B48">
        <w:t>2.Направить настоящее решение Главе Октябрьского сельского поселения (Главе  Адм</w:t>
      </w:r>
      <w:r w:rsidRPr="00FB4B48">
        <w:t>и</w:t>
      </w:r>
      <w:r w:rsidRPr="00FB4B48">
        <w:t>нистрации) для  подписания и опубликования в информационном бюллетене, для размещения на официальном сайте Октябрьского  сельского поселения в сети Интернет.</w:t>
      </w:r>
    </w:p>
    <w:p w:rsidR="00FB4B48" w:rsidRPr="00FB4B48" w:rsidRDefault="00FB4B48" w:rsidP="00FB4B48">
      <w:pPr>
        <w:keepNext/>
        <w:rPr>
          <w:i/>
        </w:rPr>
      </w:pPr>
    </w:p>
    <w:p w:rsidR="00FB4B48" w:rsidRPr="00FB4B48" w:rsidRDefault="00FB4B48" w:rsidP="00FB4B48">
      <w:pPr>
        <w:keepNext/>
        <w:rPr>
          <w:i/>
        </w:rPr>
      </w:pPr>
    </w:p>
    <w:p w:rsidR="00FB4B48" w:rsidRPr="00FB4B48" w:rsidRDefault="00FB4B48" w:rsidP="00FB4B48">
      <w:pPr>
        <w:keepNext/>
        <w:rPr>
          <w:i/>
        </w:rPr>
      </w:pPr>
    </w:p>
    <w:p w:rsidR="00FB4B48" w:rsidRPr="00FB4B48" w:rsidRDefault="00FB4B48" w:rsidP="00FB4B48">
      <w:pPr>
        <w:keepNext/>
      </w:pPr>
      <w:r w:rsidRPr="00FB4B48">
        <w:t>Председатель Совета</w:t>
      </w:r>
    </w:p>
    <w:p w:rsidR="00FB4B48" w:rsidRPr="00FB4B48" w:rsidRDefault="00FB4B48" w:rsidP="00FB4B48">
      <w:pPr>
        <w:keepNext/>
      </w:pPr>
      <w:r w:rsidRPr="00FB4B48">
        <w:t>Октябрьского сельского поселения                                               А.С.Кривошеев</w:t>
      </w:r>
    </w:p>
    <w:p w:rsidR="00FB4B48" w:rsidRPr="00FB4B48" w:rsidRDefault="00FB4B48" w:rsidP="00FB4B48">
      <w:pPr>
        <w:keepNext/>
      </w:pPr>
    </w:p>
    <w:p w:rsidR="00FB4B48" w:rsidRPr="00FB4B48" w:rsidRDefault="00FB4B48" w:rsidP="00FB4B48">
      <w:pPr>
        <w:keepNext/>
        <w:jc w:val="both"/>
      </w:pPr>
    </w:p>
    <w:p w:rsidR="00FB4B48" w:rsidRPr="00FB4B48" w:rsidRDefault="00FB4B48" w:rsidP="00FB4B48">
      <w:pPr>
        <w:keepNext/>
      </w:pPr>
      <w:r w:rsidRPr="00FB4B48">
        <w:t>Глава Октябрьского сельского</w:t>
      </w:r>
    </w:p>
    <w:p w:rsidR="00FB4B48" w:rsidRPr="00FB4B48" w:rsidRDefault="00FB4B48" w:rsidP="00FB4B48">
      <w:pPr>
        <w:keepNext/>
        <w:jc w:val="both"/>
      </w:pPr>
      <w:r w:rsidRPr="00FB4B48">
        <w:t>поселения (Глава администрации)                                             А.Н.Осипов</w:t>
      </w:r>
    </w:p>
    <w:p w:rsidR="00FB4B48" w:rsidRPr="00FB4B48" w:rsidRDefault="00FB4B48" w:rsidP="00FB4B48">
      <w:pPr>
        <w:keepNext/>
        <w:jc w:val="both"/>
      </w:pPr>
    </w:p>
    <w:p w:rsidR="00FB4B48" w:rsidRDefault="00FB4B48" w:rsidP="00FB4B48"/>
    <w:p w:rsidR="00FB4B48" w:rsidRDefault="00FB4B48" w:rsidP="00FB4B48"/>
    <w:p w:rsidR="00FB4B48" w:rsidRPr="00FB4B48" w:rsidRDefault="00FB4B48" w:rsidP="00FB4B48"/>
    <w:p w:rsidR="00FB4B48" w:rsidRPr="00FB4B48" w:rsidRDefault="00FB4B48" w:rsidP="00FB4B48">
      <w:pPr>
        <w:keepNext/>
        <w:jc w:val="right"/>
        <w:rPr>
          <w:i/>
        </w:rPr>
      </w:pPr>
      <w:r w:rsidRPr="00FB4B48">
        <w:rPr>
          <w:i/>
        </w:rPr>
        <w:lastRenderedPageBreak/>
        <w:t xml:space="preserve">Приложение </w:t>
      </w:r>
    </w:p>
    <w:p w:rsidR="00FB4B48" w:rsidRPr="00FB4B48" w:rsidRDefault="00FB4B48" w:rsidP="00FB4B48">
      <w:pPr>
        <w:jc w:val="right"/>
        <w:rPr>
          <w:i/>
        </w:rPr>
      </w:pPr>
      <w:r w:rsidRPr="00FB4B48">
        <w:rPr>
          <w:i/>
        </w:rPr>
        <w:t>к бюджету Октябрьского сельского поселения</w:t>
      </w:r>
    </w:p>
    <w:p w:rsidR="00FB4B48" w:rsidRPr="00FB4B48" w:rsidRDefault="00FB4B48" w:rsidP="00FB4B48">
      <w:pPr>
        <w:jc w:val="right"/>
        <w:rPr>
          <w:i/>
        </w:rPr>
      </w:pPr>
      <w:r w:rsidRPr="00FB4B48">
        <w:rPr>
          <w:i/>
        </w:rPr>
        <w:t>на 2017 год</w:t>
      </w:r>
    </w:p>
    <w:p w:rsidR="00FB4B48" w:rsidRPr="00FB4B48" w:rsidRDefault="00FB4B48" w:rsidP="00FB4B48">
      <w:pPr>
        <w:keepNext/>
        <w:rPr>
          <w:i/>
        </w:rPr>
      </w:pPr>
    </w:p>
    <w:p w:rsidR="00FB4B48" w:rsidRPr="00FB4B48" w:rsidRDefault="00FB4B48" w:rsidP="00FB4B48">
      <w:pPr>
        <w:keepNext/>
        <w:jc w:val="center"/>
        <w:rPr>
          <w:b/>
          <w:bCs/>
        </w:rPr>
      </w:pPr>
    </w:p>
    <w:p w:rsidR="00FB4B48" w:rsidRPr="00FB4B48" w:rsidRDefault="00FB4B48" w:rsidP="00FB4B48">
      <w:pPr>
        <w:keepNext/>
        <w:jc w:val="center"/>
        <w:rPr>
          <w:b/>
          <w:bCs/>
        </w:rPr>
      </w:pPr>
      <w:r w:rsidRPr="00FB4B48">
        <w:rPr>
          <w:b/>
          <w:bCs/>
        </w:rPr>
        <w:t>Бюджет Октябрьского сельского поселения  на 2017 год</w:t>
      </w:r>
    </w:p>
    <w:p w:rsidR="00FB4B48" w:rsidRPr="00FB4B48" w:rsidRDefault="00FB4B48" w:rsidP="00FB4B48">
      <w:pPr>
        <w:keepNext/>
        <w:rPr>
          <w:b/>
          <w:bCs/>
        </w:rPr>
      </w:pPr>
    </w:p>
    <w:p w:rsidR="00FB4B48" w:rsidRPr="00FB4B48" w:rsidRDefault="00FB4B48" w:rsidP="002858CD">
      <w:pPr>
        <w:keepNext/>
        <w:keepLines/>
        <w:numPr>
          <w:ilvl w:val="0"/>
          <w:numId w:val="3"/>
        </w:numPr>
        <w:ind w:left="360"/>
      </w:pPr>
      <w:r w:rsidRPr="00FB4B48">
        <w:t>Утвердить основные характеристики бюджета поселения на 2017 год:</w:t>
      </w:r>
    </w:p>
    <w:p w:rsidR="00FB4B48" w:rsidRPr="00FB4B48" w:rsidRDefault="00FB4B48" w:rsidP="00FB4B48">
      <w:pPr>
        <w:keepNext/>
        <w:keepLines/>
        <w:ind w:left="12" w:firstLine="708"/>
      </w:pPr>
      <w:r w:rsidRPr="00FB4B48">
        <w:t xml:space="preserve">- общий объем  доходов бюджета поселения  в сумме  18 638,1 тыс. руб.; </w:t>
      </w:r>
    </w:p>
    <w:p w:rsidR="00FB4B48" w:rsidRPr="00FB4B48" w:rsidRDefault="00FB4B48" w:rsidP="00FB4B48">
      <w:pPr>
        <w:keepNext/>
        <w:keepLines/>
        <w:ind w:left="12" w:firstLine="708"/>
      </w:pPr>
      <w:r w:rsidRPr="00FB4B48">
        <w:t xml:space="preserve">- общий объем расходов бюджета поселения в сумме   19 338,1 тыс. руб;  </w:t>
      </w:r>
    </w:p>
    <w:p w:rsidR="00FB4B48" w:rsidRPr="00FB4B48" w:rsidRDefault="00FB4B48" w:rsidP="00FB4B48">
      <w:pPr>
        <w:keepNext/>
        <w:jc w:val="both"/>
      </w:pPr>
      <w:r w:rsidRPr="00FB4B48">
        <w:t xml:space="preserve">           - дефицит (профицит) 700,0 тыс.руб.</w:t>
      </w:r>
    </w:p>
    <w:p w:rsidR="00FB4B48" w:rsidRPr="00FB4B48" w:rsidRDefault="00FB4B48" w:rsidP="00FB4B48">
      <w:pPr>
        <w:tabs>
          <w:tab w:val="left" w:pos="1105"/>
        </w:tabs>
      </w:pPr>
      <w:r w:rsidRPr="00FB4B48">
        <w:t>2.Установить, что средства, полученные  муниципальными бюджетными учр</w:t>
      </w:r>
      <w:r w:rsidRPr="00FB4B48">
        <w:t>е</w:t>
      </w:r>
      <w:r w:rsidRPr="00FB4B48">
        <w:t>ждениями от приносящей доход деятельности, учитываются на лицевых счетах, открываемых  им в Управлении  финансов Администрации Томского района на основании соглашений о передаче отдельных бюджетных полномочий по испо</w:t>
      </w:r>
      <w:r w:rsidRPr="00FB4B48">
        <w:t>л</w:t>
      </w:r>
      <w:r w:rsidRPr="00FB4B48">
        <w:t>нению и контролю за  исполнением бюджета Октябрьского сельского поселения, заключаемых Администрацией Томского района  и Администрацией Октябрьского сельского п</w:t>
      </w:r>
      <w:r w:rsidRPr="00FB4B48">
        <w:t>о</w:t>
      </w:r>
      <w:r w:rsidRPr="00FB4B48">
        <w:t>селения.</w:t>
      </w:r>
    </w:p>
    <w:p w:rsidR="00FB4B48" w:rsidRPr="00FB4B48" w:rsidRDefault="00FB4B48" w:rsidP="00FB4B48">
      <w:pPr>
        <w:pStyle w:val="ab"/>
        <w:keepNext/>
        <w:jc w:val="both"/>
      </w:pPr>
    </w:p>
    <w:p w:rsidR="00FB4B48" w:rsidRPr="00FB4B48" w:rsidRDefault="00FB4B48" w:rsidP="00FB4B48">
      <w:pPr>
        <w:pStyle w:val="ab"/>
        <w:keepNext/>
        <w:jc w:val="both"/>
      </w:pPr>
      <w:r w:rsidRPr="00FB4B48">
        <w:t>3. Установить, что в 2017 году суммы денежных взысканий (штрафов) за наруш</w:t>
      </w:r>
      <w:r w:rsidRPr="00FB4B48">
        <w:t>е</w:t>
      </w:r>
      <w:r w:rsidRPr="00FB4B48">
        <w:t>ние бюджетного законодательства в части местного бюджета в размере 100 пр</w:t>
      </w:r>
      <w:r w:rsidRPr="00FB4B48">
        <w:t>о</w:t>
      </w:r>
      <w:r w:rsidRPr="00FB4B48">
        <w:t>центов зачисляются в местный бюджет.</w:t>
      </w:r>
    </w:p>
    <w:p w:rsidR="00FB4B48" w:rsidRPr="00FB4B48" w:rsidRDefault="00FB4B48" w:rsidP="00FB4B48">
      <w:pPr>
        <w:pStyle w:val="ab"/>
        <w:keepNext/>
        <w:jc w:val="both"/>
      </w:pPr>
      <w:r w:rsidRPr="00FB4B48">
        <w:t>4.Установить, что остатки средств бюджета поселения на начало текущего фина</w:t>
      </w:r>
      <w:r w:rsidRPr="00FB4B48">
        <w:t>н</w:t>
      </w:r>
      <w:r w:rsidRPr="00FB4B48">
        <w:t>сового года, за исключением остатков неиспользованных межбюджетных тран</w:t>
      </w:r>
      <w:r w:rsidRPr="00FB4B48">
        <w:t>с</w:t>
      </w:r>
      <w:r w:rsidRPr="00FB4B48">
        <w:t>фертов, полученных из районного бюджета в форме субвенций и субсидий, в об</w:t>
      </w:r>
      <w:r w:rsidRPr="00FB4B48">
        <w:t>ъ</w:t>
      </w:r>
      <w:r w:rsidRPr="00FB4B48">
        <w:t>еме до 100 процентов могут направляться на покрытие временных кассовых разрывов, во</w:t>
      </w:r>
      <w:r w:rsidRPr="00FB4B48">
        <w:t>з</w:t>
      </w:r>
      <w:r w:rsidRPr="00FB4B48">
        <w:t>никающих при исполнении бюджета поселения.</w:t>
      </w:r>
    </w:p>
    <w:p w:rsidR="00FB4B48" w:rsidRPr="00FB4B48" w:rsidRDefault="00FB4B48" w:rsidP="00FB4B48">
      <w:pPr>
        <w:pStyle w:val="ab"/>
        <w:keepNext/>
        <w:jc w:val="both"/>
      </w:pPr>
      <w:r w:rsidRPr="00FB4B48">
        <w:t>5.Утвердить объем бюджетных ассигнований дорожного фонда Октябрьского сельского поселения на 2017 год в сумме 1534,0 тыс.рублей.</w:t>
      </w:r>
    </w:p>
    <w:p w:rsidR="00FB4B48" w:rsidRPr="00FB4B48" w:rsidRDefault="00FB4B48" w:rsidP="00FB4B48">
      <w:pPr>
        <w:pStyle w:val="1"/>
        <w:numPr>
          <w:ilvl w:val="0"/>
          <w:numId w:val="0"/>
        </w:numPr>
        <w:tabs>
          <w:tab w:val="left" w:pos="724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FB4B48">
        <w:rPr>
          <w:rFonts w:ascii="Times New Roman" w:hAnsi="Times New Roman"/>
          <w:b w:val="0"/>
          <w:sz w:val="24"/>
          <w:szCs w:val="24"/>
        </w:rPr>
        <w:t>6. Утвердить перечень главных администраторов доходов местного бюджета  на 2017 год согласно прил</w:t>
      </w:r>
      <w:r w:rsidRPr="00FB4B48">
        <w:rPr>
          <w:rFonts w:ascii="Times New Roman" w:hAnsi="Times New Roman"/>
          <w:b w:val="0"/>
          <w:sz w:val="24"/>
          <w:szCs w:val="24"/>
        </w:rPr>
        <w:t>о</w:t>
      </w:r>
      <w:r w:rsidRPr="00FB4B48">
        <w:rPr>
          <w:rFonts w:ascii="Times New Roman" w:hAnsi="Times New Roman"/>
          <w:b w:val="0"/>
          <w:sz w:val="24"/>
          <w:szCs w:val="24"/>
        </w:rPr>
        <w:t>жению  1 к настоящему бюджету.</w:t>
      </w:r>
    </w:p>
    <w:p w:rsidR="00FB4B48" w:rsidRPr="00FB4B48" w:rsidRDefault="00FB4B48" w:rsidP="00FB4B48"/>
    <w:p w:rsidR="00FB4B48" w:rsidRPr="00FB4B48" w:rsidRDefault="00FB4B48" w:rsidP="00FB4B48">
      <w:pPr>
        <w:jc w:val="both"/>
      </w:pPr>
      <w:r w:rsidRPr="00FB4B48">
        <w:t>7. Утвердить перечень источников доходов, закрепленных за главными админ</w:t>
      </w:r>
      <w:r w:rsidRPr="00FB4B48">
        <w:t>и</w:t>
      </w:r>
      <w:r w:rsidRPr="00FB4B48">
        <w:t>страторами доходов местного бюджета  на 2017 год согласно приложению 2 к настоящему бюдж</w:t>
      </w:r>
      <w:r w:rsidRPr="00FB4B48">
        <w:t>е</w:t>
      </w:r>
      <w:r w:rsidRPr="00FB4B48">
        <w:t>ту.</w:t>
      </w:r>
    </w:p>
    <w:p w:rsidR="00FB4B48" w:rsidRPr="00FB4B48" w:rsidRDefault="00FB4B48" w:rsidP="00FB4B48">
      <w:pPr>
        <w:jc w:val="both"/>
      </w:pPr>
    </w:p>
    <w:p w:rsidR="00FB4B48" w:rsidRPr="00FB4B48" w:rsidRDefault="00FB4B48" w:rsidP="00FB4B48">
      <w:pPr>
        <w:jc w:val="both"/>
      </w:pPr>
      <w:r w:rsidRPr="00FB4B48">
        <w:t>8. Утвердить расходы Октябрьского поселения, установленные пунктом 1 наст</w:t>
      </w:r>
      <w:r w:rsidRPr="00FB4B48">
        <w:t>о</w:t>
      </w:r>
      <w:r w:rsidRPr="00FB4B48">
        <w:t>ящего решения  по разделам, подразделам, целевым статьям и видам расходов класс</w:t>
      </w:r>
      <w:r w:rsidRPr="00FB4B48">
        <w:t>и</w:t>
      </w:r>
      <w:r w:rsidRPr="00FB4B48">
        <w:t>фикации расходов  бюджета в ведомственной структуре расходов  на 2017 год, с</w:t>
      </w:r>
      <w:r w:rsidRPr="00FB4B48">
        <w:t>о</w:t>
      </w:r>
      <w:r w:rsidRPr="00FB4B48">
        <w:t>гласно при</w:t>
      </w:r>
      <w:r w:rsidRPr="00FB4B48">
        <w:softHyphen/>
        <w:t>ложению 3 к настоящему бюджету.</w:t>
      </w:r>
    </w:p>
    <w:p w:rsidR="00FB4B48" w:rsidRPr="00FB4B48" w:rsidRDefault="00FB4B48" w:rsidP="00FB4B48">
      <w:pPr>
        <w:jc w:val="both"/>
      </w:pPr>
    </w:p>
    <w:p w:rsidR="00FB4B48" w:rsidRPr="00FB4B48" w:rsidRDefault="00FB4B48" w:rsidP="00FB4B48">
      <w:pPr>
        <w:tabs>
          <w:tab w:val="left" w:pos="360"/>
        </w:tabs>
        <w:jc w:val="both"/>
      </w:pPr>
      <w:r w:rsidRPr="00FB4B48">
        <w:t>9. Установить, что объем бюджетных ассигнований, направляемых на исполн</w:t>
      </w:r>
      <w:r w:rsidRPr="00FB4B48">
        <w:t>е</w:t>
      </w:r>
      <w:r w:rsidRPr="00FB4B48">
        <w:t>ние публичных нормативных обязательств поселения на 2017 год не предусмо</w:t>
      </w:r>
      <w:r w:rsidRPr="00FB4B48">
        <w:t>т</w:t>
      </w:r>
      <w:r w:rsidRPr="00FB4B48">
        <w:t>рен.</w:t>
      </w:r>
    </w:p>
    <w:p w:rsidR="00FB4B48" w:rsidRPr="00FB4B48" w:rsidRDefault="00FB4B48" w:rsidP="00FB4B48">
      <w:pPr>
        <w:pStyle w:val="1"/>
        <w:numPr>
          <w:ilvl w:val="0"/>
          <w:numId w:val="0"/>
        </w:numPr>
        <w:tabs>
          <w:tab w:val="left" w:pos="7240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FB4B48">
        <w:rPr>
          <w:rFonts w:ascii="Times New Roman" w:hAnsi="Times New Roman"/>
          <w:b w:val="0"/>
          <w:sz w:val="24"/>
          <w:szCs w:val="24"/>
        </w:rPr>
        <w:t>10. Утвердить объем межбюджетных трансфертов, получаемых  из бюджета То</w:t>
      </w:r>
      <w:r w:rsidRPr="00FB4B48">
        <w:rPr>
          <w:rFonts w:ascii="Times New Roman" w:hAnsi="Times New Roman"/>
          <w:b w:val="0"/>
          <w:sz w:val="24"/>
          <w:szCs w:val="24"/>
        </w:rPr>
        <w:t>м</w:t>
      </w:r>
      <w:r w:rsidRPr="00FB4B48">
        <w:rPr>
          <w:rFonts w:ascii="Times New Roman" w:hAnsi="Times New Roman"/>
          <w:b w:val="0"/>
          <w:sz w:val="24"/>
          <w:szCs w:val="24"/>
        </w:rPr>
        <w:t>ского района  в 2017 году, согласно приложению 4 к настоящему бюджет</w:t>
      </w:r>
      <w:r w:rsidRPr="00FB4B48">
        <w:rPr>
          <w:rFonts w:ascii="Times New Roman" w:hAnsi="Times New Roman"/>
          <w:b w:val="0"/>
          <w:sz w:val="24"/>
          <w:szCs w:val="24"/>
        </w:rPr>
        <w:t>у.</w:t>
      </w:r>
    </w:p>
    <w:p w:rsidR="00FB4B48" w:rsidRPr="00FB4B48" w:rsidRDefault="00FB4B48" w:rsidP="00FB4B48">
      <w:pPr>
        <w:pStyle w:val="1"/>
        <w:numPr>
          <w:ilvl w:val="0"/>
          <w:numId w:val="0"/>
        </w:numPr>
        <w:tabs>
          <w:tab w:val="left" w:pos="7240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FB4B48">
        <w:rPr>
          <w:rFonts w:ascii="Times New Roman" w:hAnsi="Times New Roman"/>
          <w:b w:val="0"/>
          <w:sz w:val="24"/>
          <w:szCs w:val="24"/>
        </w:rPr>
        <w:t>11. Утвердить перечень  источников  главных администраторов  финансирования дефицита  бюджета  О</w:t>
      </w:r>
      <w:r w:rsidRPr="00FB4B48">
        <w:rPr>
          <w:rFonts w:ascii="Times New Roman" w:hAnsi="Times New Roman"/>
          <w:b w:val="0"/>
          <w:sz w:val="24"/>
          <w:szCs w:val="24"/>
        </w:rPr>
        <w:t>к</w:t>
      </w:r>
      <w:r w:rsidRPr="00FB4B48">
        <w:rPr>
          <w:rFonts w:ascii="Times New Roman" w:hAnsi="Times New Roman"/>
          <w:b w:val="0"/>
          <w:sz w:val="24"/>
          <w:szCs w:val="24"/>
        </w:rPr>
        <w:t>тябрьского</w:t>
      </w:r>
      <w:r w:rsidRPr="00FB4B48">
        <w:rPr>
          <w:rFonts w:ascii="Times New Roman" w:hAnsi="Times New Roman"/>
          <w:b w:val="0"/>
          <w:sz w:val="24"/>
          <w:szCs w:val="24"/>
        </w:rPr>
        <w:t xml:space="preserve"> </w:t>
      </w:r>
      <w:r w:rsidRPr="00FB4B48">
        <w:rPr>
          <w:rFonts w:ascii="Times New Roman" w:hAnsi="Times New Roman"/>
          <w:b w:val="0"/>
          <w:sz w:val="24"/>
          <w:szCs w:val="24"/>
        </w:rPr>
        <w:t>сельского поселения на 2017 год, согласно приложению 5 к настоящему бюджету.</w:t>
      </w:r>
    </w:p>
    <w:p w:rsidR="00FB4B48" w:rsidRPr="00FB4B48" w:rsidRDefault="00FB4B48" w:rsidP="00FB4B48">
      <w:pPr>
        <w:pStyle w:val="1"/>
        <w:numPr>
          <w:ilvl w:val="0"/>
          <w:numId w:val="0"/>
        </w:numPr>
        <w:tabs>
          <w:tab w:val="left" w:pos="724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FB4B48">
        <w:rPr>
          <w:rFonts w:ascii="Times New Roman" w:hAnsi="Times New Roman"/>
          <w:b w:val="0"/>
          <w:sz w:val="24"/>
          <w:szCs w:val="24"/>
        </w:rPr>
        <w:t>12. Утвердить объем межбюджетных трансфертов, предоставляемых бюджету Томского района   из бюджета поселения в 2017 году, согласно приложению 6</w:t>
      </w:r>
      <w:r w:rsidRPr="00FB4B48">
        <w:rPr>
          <w:rFonts w:ascii="Times New Roman" w:hAnsi="Times New Roman"/>
          <w:b w:val="0"/>
          <w:sz w:val="24"/>
          <w:szCs w:val="24"/>
        </w:rPr>
        <w:t xml:space="preserve"> </w:t>
      </w:r>
      <w:r w:rsidRPr="00FB4B48">
        <w:rPr>
          <w:rFonts w:ascii="Times New Roman" w:hAnsi="Times New Roman"/>
          <w:b w:val="0"/>
          <w:sz w:val="24"/>
          <w:szCs w:val="24"/>
        </w:rPr>
        <w:t>к настоящему бюджету.</w:t>
      </w:r>
    </w:p>
    <w:p w:rsidR="00FB4B48" w:rsidRPr="00FB4B48" w:rsidRDefault="00FB4B48" w:rsidP="00FB4B48">
      <w:pPr>
        <w:jc w:val="both"/>
      </w:pPr>
    </w:p>
    <w:p w:rsidR="00FB4B48" w:rsidRPr="00FB4B48" w:rsidRDefault="00FB4B48" w:rsidP="00FB4B48">
      <w:pPr>
        <w:jc w:val="both"/>
      </w:pPr>
      <w:r w:rsidRPr="00FB4B48">
        <w:lastRenderedPageBreak/>
        <w:t>13. Установить, что Перечень и объемы финансирования целевых программ на 2016 год не предусмотрен.</w:t>
      </w:r>
    </w:p>
    <w:p w:rsidR="00FB4B48" w:rsidRPr="00FB4B48" w:rsidRDefault="00FB4B48" w:rsidP="00FB4B48">
      <w:pPr>
        <w:jc w:val="both"/>
      </w:pPr>
    </w:p>
    <w:p w:rsidR="00FB4B48" w:rsidRPr="00FB4B48" w:rsidRDefault="00FB4B48" w:rsidP="00FB4B48">
      <w:pPr>
        <w:jc w:val="both"/>
      </w:pPr>
      <w:r w:rsidRPr="00FB4B48">
        <w:t>14.Установить  верхний предел муниципального внутреннего долга  Октябрьского сельского поселения на 1 января 2018 года в сумме 0 тыс.руб. Обязательства по м</w:t>
      </w:r>
      <w:r w:rsidRPr="00FB4B48">
        <w:t>у</w:t>
      </w:r>
      <w:r w:rsidRPr="00FB4B48">
        <w:t>ниципальным гарантиям на 2017 год не предусмотрены.</w:t>
      </w:r>
    </w:p>
    <w:p w:rsidR="00FB4B48" w:rsidRPr="00FB4B48" w:rsidRDefault="00FB4B48" w:rsidP="00FB4B48">
      <w:pPr>
        <w:jc w:val="both"/>
      </w:pPr>
    </w:p>
    <w:p w:rsidR="00FB4B48" w:rsidRPr="00FB4B48" w:rsidRDefault="00FB4B48" w:rsidP="00FB4B48">
      <w:pPr>
        <w:jc w:val="both"/>
      </w:pPr>
      <w:r w:rsidRPr="00FB4B48">
        <w:t>15.Установить предельный объем муниципального долга Октябрьского поселения на 2017 год в сумме 0 тыс.руб.</w:t>
      </w:r>
    </w:p>
    <w:p w:rsidR="00FB4B48" w:rsidRPr="00FB4B48" w:rsidRDefault="00FB4B48" w:rsidP="00FB4B48">
      <w:pPr>
        <w:jc w:val="both"/>
      </w:pPr>
    </w:p>
    <w:p w:rsidR="00FB4B48" w:rsidRPr="00FB4B48" w:rsidRDefault="00FB4B48" w:rsidP="00FB4B48">
      <w:pPr>
        <w:jc w:val="both"/>
      </w:pPr>
      <w:r w:rsidRPr="00FB4B48">
        <w:t>16.Установить, что программа муниципальных гарантий   на 2017 год  не пред</w:t>
      </w:r>
      <w:r w:rsidRPr="00FB4B48">
        <w:t>у</w:t>
      </w:r>
      <w:r w:rsidRPr="00FB4B48">
        <w:t>смотрена.</w:t>
      </w:r>
    </w:p>
    <w:p w:rsidR="00FB4B48" w:rsidRPr="00FB4B48" w:rsidRDefault="00FB4B48" w:rsidP="00FB4B48">
      <w:pPr>
        <w:jc w:val="both"/>
      </w:pPr>
    </w:p>
    <w:p w:rsidR="00FB4B48" w:rsidRPr="00FB4B48" w:rsidRDefault="00FB4B48" w:rsidP="00FB4B48">
      <w:pPr>
        <w:jc w:val="both"/>
      </w:pPr>
      <w:r w:rsidRPr="00FB4B48">
        <w:t>17.Установить, что   муниципальные внутренние заимствования  на 2017 год не пр</w:t>
      </w:r>
      <w:r w:rsidRPr="00FB4B48">
        <w:t>е</w:t>
      </w:r>
      <w:r w:rsidRPr="00FB4B48">
        <w:t xml:space="preserve">дусмотрены. </w:t>
      </w:r>
    </w:p>
    <w:p w:rsidR="00FB4B48" w:rsidRPr="00FB4B48" w:rsidRDefault="00FB4B48" w:rsidP="00FB4B48">
      <w:pPr>
        <w:jc w:val="both"/>
      </w:pPr>
    </w:p>
    <w:p w:rsidR="00FB4B48" w:rsidRPr="00FB4B48" w:rsidRDefault="00FB4B48" w:rsidP="00FB4B48">
      <w:pPr>
        <w:jc w:val="both"/>
      </w:pPr>
      <w:r w:rsidRPr="00FB4B48">
        <w:t>18.Установить, что предоставление бюджетных кредитов из бюджета  Октябр</w:t>
      </w:r>
      <w:r w:rsidRPr="00FB4B48">
        <w:t>ь</w:t>
      </w:r>
      <w:r w:rsidRPr="00FB4B48">
        <w:t>ского поселения на 2017 год не  предусмотрено.</w:t>
      </w:r>
    </w:p>
    <w:p w:rsidR="00FB4B48" w:rsidRPr="00FB4B48" w:rsidRDefault="00FB4B48" w:rsidP="00FB4B48">
      <w:pPr>
        <w:jc w:val="both"/>
      </w:pPr>
    </w:p>
    <w:p w:rsidR="00FB4B48" w:rsidRPr="00FB4B48" w:rsidRDefault="00FB4B48" w:rsidP="00FB4B48">
      <w:pPr>
        <w:jc w:val="both"/>
      </w:pPr>
      <w:r w:rsidRPr="00FB4B48">
        <w:t>19.Установить, что погашение просроченной кредиторской задолженности, образовавшейся по состоянию на 1 января 2017года, производится за счет бюджетных ассигнований, предусмотренных настоящим бюджетом, и в пределах доведенных л</w:t>
      </w:r>
      <w:r w:rsidRPr="00FB4B48">
        <w:t>и</w:t>
      </w:r>
      <w:r w:rsidRPr="00FB4B48">
        <w:t>митов бюджетных обязательств на 2017 год.</w:t>
      </w:r>
    </w:p>
    <w:p w:rsidR="00FB4B48" w:rsidRPr="00FB4B48" w:rsidRDefault="00FB4B48" w:rsidP="00FB4B48">
      <w:pPr>
        <w:jc w:val="both"/>
      </w:pPr>
    </w:p>
    <w:p w:rsidR="00FB4B48" w:rsidRPr="00FB4B48" w:rsidRDefault="00FB4B48" w:rsidP="00FB4B48">
      <w:pPr>
        <w:jc w:val="both"/>
      </w:pPr>
      <w:r w:rsidRPr="00FB4B48">
        <w:t>20.Установить, что получатели  средств бюджета Октябрьского сельского посел</w:t>
      </w:r>
      <w:r w:rsidRPr="00FB4B48">
        <w:t>е</w:t>
      </w:r>
      <w:r w:rsidRPr="00FB4B48">
        <w:t>ния при заключении договоров (муниципальных контрактов) о поставке товаров, в</w:t>
      </w:r>
      <w:r w:rsidRPr="00FB4B48">
        <w:t>ы</w:t>
      </w:r>
      <w:r w:rsidRPr="00FB4B48">
        <w:t>полнении работ и оказании  услуг вправе предусматривать авансовые платежи:</w:t>
      </w:r>
    </w:p>
    <w:p w:rsidR="00FB4B48" w:rsidRPr="00FB4B48" w:rsidRDefault="00FB4B48" w:rsidP="00FB4B48">
      <w:pPr>
        <w:jc w:val="both"/>
      </w:pPr>
      <w:r w:rsidRPr="00FB4B48">
        <w:t xml:space="preserve">   в  размере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- по договорам (контрактам) об оказании услуг связи, о подписке на печатные издания, обучении на курсах повышения квалифик</w:t>
      </w:r>
      <w:r w:rsidRPr="00FB4B48">
        <w:t>а</w:t>
      </w:r>
      <w:r w:rsidRPr="00FB4B48">
        <w:t>ции, по договорам обязательного страхования  гражданской ответственности владельцев транспортных средств, проведении технического осмотра транспортных средств, приобретение горюче-смазочных материалов;</w:t>
      </w:r>
    </w:p>
    <w:p w:rsidR="00FB4B48" w:rsidRPr="00FB4B48" w:rsidRDefault="00FB4B48" w:rsidP="00FB4B48">
      <w:pPr>
        <w:jc w:val="both"/>
      </w:pPr>
      <w:r w:rsidRPr="00FB4B48">
        <w:t xml:space="preserve">  в размере  до 30 процентов суммы договора (контракта), но не более 30 проце</w:t>
      </w:r>
      <w:r w:rsidRPr="00FB4B48">
        <w:t>н</w:t>
      </w:r>
      <w:r w:rsidRPr="00FB4B48">
        <w:t>тов лимитов бюджетных обязательств, подлежащих исполнению за счет средств мес</w:t>
      </w:r>
      <w:r w:rsidRPr="00FB4B48">
        <w:t>т</w:t>
      </w:r>
      <w:r w:rsidRPr="00FB4B48">
        <w:t>ного бюджета в соответствующем финансовом году.</w:t>
      </w:r>
    </w:p>
    <w:p w:rsidR="00FB4B48" w:rsidRPr="00FB4B48" w:rsidRDefault="00FB4B48" w:rsidP="00FB4B48">
      <w:pPr>
        <w:jc w:val="both"/>
      </w:pPr>
    </w:p>
    <w:p w:rsidR="00FB4B48" w:rsidRPr="00FB4B48" w:rsidRDefault="00FB4B48" w:rsidP="00FB4B48">
      <w:pPr>
        <w:jc w:val="both"/>
      </w:pPr>
      <w:r w:rsidRPr="00FB4B48">
        <w:t>21.Установить, что в 2017 году, в случае неисполнения  доходной части бюджета, в первоочередном порядке из бюджета  Октябрьского сельского поселения финанс</w:t>
      </w:r>
      <w:r w:rsidRPr="00FB4B48">
        <w:t>и</w:t>
      </w:r>
      <w:r w:rsidRPr="00FB4B48">
        <w:t>руются следующие расходы:</w:t>
      </w:r>
    </w:p>
    <w:p w:rsidR="00FB4B48" w:rsidRPr="00FB4B48" w:rsidRDefault="00FB4B48" w:rsidP="00FB4B48">
      <w:pPr>
        <w:jc w:val="both"/>
      </w:pPr>
      <w:r w:rsidRPr="00FB4B48">
        <w:t xml:space="preserve">     оплата труда  и начисления на нее;</w:t>
      </w:r>
    </w:p>
    <w:p w:rsidR="00FB4B48" w:rsidRPr="00FB4B48" w:rsidRDefault="00FB4B48" w:rsidP="00FB4B48">
      <w:pPr>
        <w:jc w:val="both"/>
      </w:pPr>
      <w:r w:rsidRPr="00FB4B48">
        <w:t xml:space="preserve">     оплата коммунальных услуг, услуг связи, транспортных услуг;</w:t>
      </w:r>
    </w:p>
    <w:p w:rsidR="00FB4B48" w:rsidRPr="00FB4B48" w:rsidRDefault="00FB4B48" w:rsidP="00FB4B48">
      <w:pPr>
        <w:jc w:val="both"/>
      </w:pPr>
      <w:r w:rsidRPr="00FB4B48">
        <w:t xml:space="preserve">     оплата горюче-смазочных материалов;</w:t>
      </w:r>
    </w:p>
    <w:p w:rsidR="00FB4B48" w:rsidRPr="00FB4B48" w:rsidRDefault="00FB4B48" w:rsidP="00FB4B48">
      <w:pPr>
        <w:jc w:val="both"/>
      </w:pPr>
      <w:r w:rsidRPr="00FB4B48">
        <w:t xml:space="preserve">     уплата налогов и сборов и иных обязательных платежей;</w:t>
      </w:r>
    </w:p>
    <w:p w:rsidR="00FB4B48" w:rsidRPr="00FB4B48" w:rsidRDefault="00FB4B48" w:rsidP="00FB4B48">
      <w:pPr>
        <w:jc w:val="both"/>
      </w:pPr>
      <w:r w:rsidRPr="00FB4B48">
        <w:t xml:space="preserve">     расходы из резервного фонда Администрации Октябрьского сельского посел</w:t>
      </w:r>
      <w:r w:rsidRPr="00FB4B48">
        <w:t>е</w:t>
      </w:r>
      <w:r w:rsidRPr="00FB4B48">
        <w:t xml:space="preserve">ния;     </w:t>
      </w:r>
    </w:p>
    <w:p w:rsidR="00FB4B48" w:rsidRPr="00FB4B48" w:rsidRDefault="00FB4B48" w:rsidP="00FB4B48">
      <w:pPr>
        <w:jc w:val="both"/>
      </w:pPr>
      <w:r w:rsidRPr="00FB4B48">
        <w:t xml:space="preserve">      иные неотложные расходы.</w:t>
      </w:r>
    </w:p>
    <w:p w:rsidR="00FB4B48" w:rsidRPr="00FB4B48" w:rsidRDefault="00FB4B48" w:rsidP="00FB4B48">
      <w:pPr>
        <w:jc w:val="both"/>
      </w:pPr>
    </w:p>
    <w:p w:rsidR="00FB4B48" w:rsidRPr="00FB4B48" w:rsidRDefault="00FB4B48" w:rsidP="00FB4B48">
      <w:pPr>
        <w:keepNext/>
        <w:jc w:val="both"/>
      </w:pPr>
    </w:p>
    <w:p w:rsidR="00FB4B48" w:rsidRPr="00FB4B48" w:rsidRDefault="00FB4B48" w:rsidP="00FB4B48">
      <w:pPr>
        <w:pStyle w:val="1"/>
        <w:numPr>
          <w:ilvl w:val="0"/>
          <w:numId w:val="0"/>
        </w:numPr>
        <w:tabs>
          <w:tab w:val="left" w:pos="7240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FB4B48">
        <w:rPr>
          <w:rFonts w:ascii="Times New Roman" w:hAnsi="Times New Roman"/>
          <w:b w:val="0"/>
          <w:sz w:val="24"/>
          <w:szCs w:val="24"/>
        </w:rPr>
        <w:t>22. Нормативные правовые акты поселения подлежат приведению в соответ</w:t>
      </w:r>
      <w:r w:rsidRPr="00FB4B48">
        <w:rPr>
          <w:rFonts w:ascii="Times New Roman" w:hAnsi="Times New Roman"/>
          <w:b w:val="0"/>
          <w:sz w:val="24"/>
          <w:szCs w:val="24"/>
        </w:rPr>
        <w:softHyphen/>
        <w:t>ствие с настоящим решением в двухмесячный срок со дня вступления его в силу.</w:t>
      </w:r>
      <w:r w:rsidRPr="00FB4B48">
        <w:rPr>
          <w:rFonts w:ascii="Times New Roman" w:hAnsi="Times New Roman"/>
          <w:b w:val="0"/>
          <w:sz w:val="24"/>
          <w:szCs w:val="24"/>
        </w:rPr>
        <w:tab/>
      </w:r>
    </w:p>
    <w:p w:rsidR="00FB4B48" w:rsidRPr="00FB4B48" w:rsidRDefault="00FB4B48" w:rsidP="00FB4B48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FB4B48" w:rsidRPr="00FB4B48" w:rsidRDefault="00FB4B48" w:rsidP="00FB4B48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FB4B48">
        <w:rPr>
          <w:rFonts w:ascii="Times New Roman" w:hAnsi="Times New Roman"/>
          <w:b w:val="0"/>
          <w:sz w:val="24"/>
          <w:szCs w:val="24"/>
        </w:rPr>
        <w:t xml:space="preserve">Глава  поселения </w:t>
      </w:r>
    </w:p>
    <w:p w:rsidR="00FB4B48" w:rsidRPr="00FB4B48" w:rsidRDefault="00FB4B48" w:rsidP="00FB4B48">
      <w:pPr>
        <w:pStyle w:val="1"/>
        <w:numPr>
          <w:ilvl w:val="0"/>
          <w:numId w:val="0"/>
        </w:numPr>
        <w:spacing w:before="0" w:after="0"/>
        <w:ind w:left="3420" w:hanging="3420"/>
        <w:jc w:val="both"/>
        <w:rPr>
          <w:rFonts w:ascii="Times New Roman" w:hAnsi="Times New Roman"/>
          <w:b w:val="0"/>
          <w:sz w:val="24"/>
          <w:szCs w:val="24"/>
        </w:rPr>
      </w:pPr>
      <w:r w:rsidRPr="00FB4B48">
        <w:rPr>
          <w:rFonts w:ascii="Times New Roman" w:hAnsi="Times New Roman"/>
          <w:b w:val="0"/>
          <w:sz w:val="24"/>
          <w:szCs w:val="24"/>
        </w:rPr>
        <w:t>(Глава Администрации)                                           А.Н.Осипов</w:t>
      </w:r>
    </w:p>
    <w:p w:rsidR="00FB4B48" w:rsidRPr="00FB4B48" w:rsidRDefault="00FB4B48" w:rsidP="00FB4B48"/>
    <w:p w:rsidR="00FB4B48" w:rsidRPr="00FB4B48" w:rsidRDefault="00FB4B48" w:rsidP="00FB4B48">
      <w:pPr>
        <w:jc w:val="right"/>
        <w:rPr>
          <w:i/>
        </w:rPr>
      </w:pPr>
      <w:r w:rsidRPr="00FB4B48">
        <w:rPr>
          <w:i/>
        </w:rPr>
        <w:lastRenderedPageBreak/>
        <w:t xml:space="preserve">Приложение 1 </w:t>
      </w:r>
    </w:p>
    <w:p w:rsidR="00FB4B48" w:rsidRPr="00FB4B48" w:rsidRDefault="00FB4B48" w:rsidP="00FB4B48">
      <w:pPr>
        <w:jc w:val="right"/>
        <w:rPr>
          <w:i/>
        </w:rPr>
      </w:pPr>
      <w:r w:rsidRPr="00FB4B48">
        <w:rPr>
          <w:i/>
        </w:rPr>
        <w:t>к бюджету Октябрьского сельского поселения</w:t>
      </w:r>
    </w:p>
    <w:p w:rsidR="00FB4B48" w:rsidRPr="00FB4B48" w:rsidRDefault="00FB4B48" w:rsidP="00FB4B48">
      <w:pPr>
        <w:jc w:val="right"/>
        <w:rPr>
          <w:i/>
        </w:rPr>
      </w:pPr>
      <w:r w:rsidRPr="00FB4B48">
        <w:rPr>
          <w:i/>
        </w:rPr>
        <w:t>на 2017 год</w:t>
      </w:r>
    </w:p>
    <w:p w:rsidR="00FB4B48" w:rsidRPr="00FB4B48" w:rsidRDefault="00FB4B48" w:rsidP="00FB4B48">
      <w:pPr>
        <w:ind w:firstLine="720"/>
        <w:jc w:val="both"/>
      </w:pPr>
      <w:r w:rsidRPr="00FB4B48">
        <w:rPr>
          <w:i/>
        </w:rPr>
        <w:tab/>
        <w:t xml:space="preserve">                                                                                                        </w:t>
      </w:r>
    </w:p>
    <w:p w:rsidR="00FB4B48" w:rsidRPr="00FB4B48" w:rsidRDefault="00FB4B48" w:rsidP="00FB4B48">
      <w:pPr>
        <w:jc w:val="center"/>
        <w:rPr>
          <w:b/>
        </w:rPr>
      </w:pPr>
      <w:r w:rsidRPr="00FB4B48">
        <w:rPr>
          <w:b/>
        </w:rPr>
        <w:t xml:space="preserve">Перечень главных администраторов доходов местного бюджета </w:t>
      </w:r>
    </w:p>
    <w:p w:rsidR="00FB4B48" w:rsidRPr="00FB4B48" w:rsidRDefault="00FB4B48" w:rsidP="00FB4B48">
      <w:pPr>
        <w:jc w:val="center"/>
        <w:rPr>
          <w:b/>
        </w:rPr>
      </w:pPr>
    </w:p>
    <w:p w:rsidR="00FB4B48" w:rsidRPr="00FB4B48" w:rsidRDefault="00FB4B48" w:rsidP="00FB4B48">
      <w:pPr>
        <w:jc w:val="center"/>
        <w:rPr>
          <w:b/>
        </w:rPr>
      </w:pPr>
      <w:r w:rsidRPr="00FB4B48">
        <w:rPr>
          <w:b/>
        </w:rPr>
        <w:t xml:space="preserve"> на 2017 год</w:t>
      </w:r>
    </w:p>
    <w:p w:rsidR="00FB4B48" w:rsidRPr="00FB4B48" w:rsidRDefault="00FB4B48" w:rsidP="00FB4B48">
      <w:pPr>
        <w:jc w:val="right"/>
      </w:pPr>
    </w:p>
    <w:p w:rsidR="00FB4B48" w:rsidRPr="00FB4B48" w:rsidRDefault="00FB4B48" w:rsidP="00FB4B48">
      <w:pPr>
        <w:jc w:val="right"/>
      </w:pPr>
    </w:p>
    <w:p w:rsidR="00FB4B48" w:rsidRPr="00FB4B48" w:rsidRDefault="00FB4B48" w:rsidP="00FB4B48">
      <w:pPr>
        <w:jc w:val="right"/>
      </w:pPr>
    </w:p>
    <w:tbl>
      <w:tblPr>
        <w:tblW w:w="10055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0"/>
        <w:gridCol w:w="7355"/>
      </w:tblGrid>
      <w:tr w:rsidR="00FB4B48" w:rsidRPr="00FB4B48" w:rsidTr="00BC4264">
        <w:trPr>
          <w:cantSplit/>
          <w:trHeight w:val="139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B4B48">
              <w:rPr>
                <w:b/>
                <w:color w:val="000000"/>
              </w:rPr>
              <w:t>Код администратора доходов</w:t>
            </w:r>
          </w:p>
        </w:tc>
        <w:tc>
          <w:tcPr>
            <w:tcW w:w="7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B4B48">
              <w:rPr>
                <w:b/>
                <w:color w:val="000000"/>
              </w:rPr>
              <w:t>Наименование главного администратора доходов местного бю</w:t>
            </w:r>
            <w:r w:rsidRPr="00FB4B48">
              <w:rPr>
                <w:b/>
                <w:color w:val="000000"/>
              </w:rPr>
              <w:t>д</w:t>
            </w:r>
            <w:r w:rsidRPr="00FB4B48">
              <w:rPr>
                <w:b/>
                <w:color w:val="000000"/>
              </w:rPr>
              <w:t xml:space="preserve">жета </w:t>
            </w:r>
          </w:p>
        </w:tc>
      </w:tr>
      <w:tr w:rsidR="00FB4B48" w:rsidRPr="00FB4B48" w:rsidTr="00BC4264">
        <w:trPr>
          <w:cantSplit/>
          <w:trHeight w:val="352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B4B48">
              <w:rPr>
                <w:b/>
                <w:color w:val="000000"/>
              </w:rPr>
              <w:t>100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Управление Федерального казначейства по Томской о</w:t>
            </w:r>
            <w:r w:rsidRPr="00FB4B48">
              <w:rPr>
                <w:color w:val="000000"/>
              </w:rPr>
              <w:t>б</w:t>
            </w:r>
            <w:r w:rsidRPr="00FB4B48">
              <w:rPr>
                <w:color w:val="000000"/>
              </w:rPr>
              <w:t>ласти</w:t>
            </w:r>
          </w:p>
        </w:tc>
      </w:tr>
      <w:tr w:rsidR="00FB4B48" w:rsidRPr="00FB4B48" w:rsidTr="00BC4264">
        <w:trPr>
          <w:cantSplit/>
          <w:trHeight w:val="25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161</w:t>
            </w:r>
          </w:p>
        </w:tc>
        <w:tc>
          <w:tcPr>
            <w:tcW w:w="7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  <w:r w:rsidRPr="00FB4B48">
              <w:rPr>
                <w:bCs/>
                <w:color w:val="000000"/>
              </w:rPr>
              <w:t>Управление Федеральной антимонопольной службы по Томской о</w:t>
            </w:r>
            <w:r w:rsidRPr="00FB4B48">
              <w:rPr>
                <w:bCs/>
                <w:color w:val="000000"/>
              </w:rPr>
              <w:t>б</w:t>
            </w:r>
            <w:r w:rsidRPr="00FB4B48">
              <w:rPr>
                <w:bCs/>
                <w:color w:val="000000"/>
              </w:rPr>
              <w:t>ласти</w:t>
            </w:r>
          </w:p>
        </w:tc>
      </w:tr>
      <w:tr w:rsidR="00FB4B48" w:rsidRPr="00FB4B48" w:rsidTr="00BC4264">
        <w:trPr>
          <w:cantSplit/>
          <w:trHeight w:val="498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4B48">
              <w:rPr>
                <w:color w:val="000000"/>
              </w:rPr>
              <w:t>18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Управление Федеральной налоговой службы по Томской области</w:t>
            </w:r>
          </w:p>
        </w:tc>
      </w:tr>
      <w:tr w:rsidR="00FB4B48" w:rsidRPr="00FB4B48" w:rsidTr="00BC4264">
        <w:trPr>
          <w:cantSplit/>
          <w:trHeight w:val="33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4B48">
              <w:rPr>
                <w:color w:val="000000"/>
              </w:rPr>
              <w:t>902</w:t>
            </w:r>
          </w:p>
        </w:tc>
        <w:tc>
          <w:tcPr>
            <w:tcW w:w="7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Администрация Томского района</w:t>
            </w:r>
          </w:p>
        </w:tc>
      </w:tr>
      <w:tr w:rsidR="00FB4B48" w:rsidRPr="00FB4B48" w:rsidTr="00BC4264">
        <w:trPr>
          <w:cantSplit/>
          <w:trHeight w:val="20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4B48">
              <w:rPr>
                <w:color w:val="000000"/>
              </w:rPr>
              <w:t>90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Управление финансов Администрации Томского района</w:t>
            </w:r>
          </w:p>
        </w:tc>
      </w:tr>
      <w:tr w:rsidR="00FB4B48" w:rsidRPr="00FB4B48" w:rsidTr="00BC4264">
        <w:trPr>
          <w:cantSplit/>
          <w:trHeight w:val="37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4B48">
              <w:rPr>
                <w:color w:val="000000"/>
              </w:rPr>
              <w:t>945</w:t>
            </w:r>
          </w:p>
        </w:tc>
        <w:tc>
          <w:tcPr>
            <w:tcW w:w="7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Администрация Октябрьского сельского   поселения</w:t>
            </w:r>
          </w:p>
        </w:tc>
      </w:tr>
    </w:tbl>
    <w:p w:rsidR="00FB4B48" w:rsidRPr="00FB4B48" w:rsidRDefault="00FB4B48" w:rsidP="00FB4B48">
      <w:pPr>
        <w:jc w:val="right"/>
      </w:pPr>
      <w:r w:rsidRPr="00FB4B48">
        <w:t xml:space="preserve"> </w:t>
      </w:r>
    </w:p>
    <w:p w:rsidR="00FB4B48" w:rsidRDefault="00FB4B48" w:rsidP="00FB4B48">
      <w:pPr>
        <w:jc w:val="right"/>
        <w:sectPr w:rsidR="00FB4B48" w:rsidSect="00E231FD">
          <w:pgSz w:w="11906" w:h="16838"/>
          <w:pgMar w:top="902" w:right="1701" w:bottom="902" w:left="851" w:header="709" w:footer="709" w:gutter="0"/>
          <w:cols w:space="708"/>
          <w:docGrid w:linePitch="360"/>
        </w:sectPr>
      </w:pPr>
    </w:p>
    <w:p w:rsidR="00FB4B48" w:rsidRPr="00FB4B48" w:rsidRDefault="00FB4B48" w:rsidP="00FB4B48">
      <w:pPr>
        <w:pStyle w:val="1"/>
        <w:numPr>
          <w:ilvl w:val="0"/>
          <w:numId w:val="0"/>
        </w:numPr>
        <w:tabs>
          <w:tab w:val="left" w:pos="2930"/>
        </w:tabs>
        <w:ind w:left="3780"/>
        <w:jc w:val="right"/>
        <w:rPr>
          <w:rFonts w:ascii="Times New Roman" w:hAnsi="Times New Roman"/>
          <w:i/>
          <w:sz w:val="24"/>
          <w:szCs w:val="24"/>
        </w:rPr>
      </w:pPr>
      <w:r w:rsidRPr="00FB4B48">
        <w:rPr>
          <w:rFonts w:ascii="Times New Roman" w:hAnsi="Times New Roman"/>
          <w:i/>
          <w:sz w:val="24"/>
          <w:szCs w:val="24"/>
        </w:rPr>
        <w:lastRenderedPageBreak/>
        <w:t xml:space="preserve">Приложение 2 </w:t>
      </w:r>
    </w:p>
    <w:p w:rsidR="00FB4B48" w:rsidRPr="00FB4B48" w:rsidRDefault="00FB4B48" w:rsidP="00FB4B48">
      <w:pPr>
        <w:jc w:val="right"/>
        <w:rPr>
          <w:i/>
        </w:rPr>
      </w:pPr>
      <w:r w:rsidRPr="00FB4B48">
        <w:rPr>
          <w:i/>
        </w:rPr>
        <w:t>к бюджету Октябрьского сельского поселения</w:t>
      </w:r>
    </w:p>
    <w:p w:rsidR="00FB4B48" w:rsidRPr="00FB4B48" w:rsidRDefault="00FB4B48" w:rsidP="00FB4B48">
      <w:pPr>
        <w:jc w:val="right"/>
        <w:rPr>
          <w:i/>
        </w:rPr>
      </w:pPr>
      <w:r w:rsidRPr="00FB4B48">
        <w:rPr>
          <w:i/>
        </w:rPr>
        <w:t>на 2017 год</w:t>
      </w:r>
    </w:p>
    <w:p w:rsidR="00FB4B48" w:rsidRPr="00FB4B48" w:rsidRDefault="00FB4B48" w:rsidP="00FB4B48">
      <w:pPr>
        <w:jc w:val="center"/>
        <w:rPr>
          <w:b/>
        </w:rPr>
      </w:pPr>
      <w:r w:rsidRPr="00FB4B48">
        <w:rPr>
          <w:b/>
        </w:rPr>
        <w:t>Перечень источников доходов, закрепленных за главными администратор</w:t>
      </w:r>
      <w:r w:rsidRPr="00FB4B48">
        <w:rPr>
          <w:b/>
        </w:rPr>
        <w:t>а</w:t>
      </w:r>
      <w:r w:rsidRPr="00FB4B48">
        <w:rPr>
          <w:b/>
        </w:rPr>
        <w:t xml:space="preserve">ми доходов местного бюджета </w:t>
      </w:r>
    </w:p>
    <w:p w:rsidR="00FB4B48" w:rsidRPr="00FB4B48" w:rsidRDefault="00FB4B48" w:rsidP="00FB4B48">
      <w:pPr>
        <w:jc w:val="center"/>
        <w:rPr>
          <w:color w:val="FF0000"/>
        </w:rPr>
      </w:pPr>
      <w:r w:rsidRPr="00FB4B48">
        <w:rPr>
          <w:b/>
        </w:rPr>
        <w:t xml:space="preserve"> на 2017 год</w:t>
      </w:r>
    </w:p>
    <w:p w:rsidR="00FB4B48" w:rsidRPr="00FB4B48" w:rsidRDefault="00FB4B48" w:rsidP="00FB4B48">
      <w:pPr>
        <w:jc w:val="right"/>
        <w:rPr>
          <w:color w:val="FF0000"/>
        </w:rPr>
      </w:pPr>
    </w:p>
    <w:tbl>
      <w:tblPr>
        <w:tblW w:w="9377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0"/>
        <w:gridCol w:w="2520"/>
        <w:gridCol w:w="5957"/>
      </w:tblGrid>
      <w:tr w:rsidR="00FB4B48" w:rsidRPr="00FB4B48" w:rsidTr="00BC4264">
        <w:trPr>
          <w:cantSplit/>
          <w:trHeight w:val="973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4B48">
              <w:rPr>
                <w:color w:val="000000"/>
              </w:rPr>
              <w:t xml:space="preserve">Код бюджетной </w:t>
            </w:r>
          </w:p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4B48">
              <w:rPr>
                <w:color w:val="000000"/>
              </w:rPr>
              <w:t>классификации РФ</w:t>
            </w:r>
          </w:p>
        </w:tc>
        <w:tc>
          <w:tcPr>
            <w:tcW w:w="5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4B48">
              <w:rPr>
                <w:color w:val="000000"/>
              </w:rPr>
              <w:t>Наименование главного администратора доходов</w:t>
            </w:r>
          </w:p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4B48">
              <w:rPr>
                <w:color w:val="000000"/>
              </w:rPr>
              <w:t xml:space="preserve"> мес</w:t>
            </w:r>
            <w:r w:rsidRPr="00FB4B48">
              <w:rPr>
                <w:color w:val="000000"/>
              </w:rPr>
              <w:t>т</w:t>
            </w:r>
            <w:r w:rsidRPr="00FB4B48">
              <w:rPr>
                <w:color w:val="000000"/>
              </w:rPr>
              <w:t xml:space="preserve">ного бюджета </w:t>
            </w:r>
          </w:p>
        </w:tc>
      </w:tr>
      <w:tr w:rsidR="00FB4B48" w:rsidRPr="00FB4B48" w:rsidTr="00BC4264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4B48">
              <w:rPr>
                <w:color w:val="000000"/>
              </w:rPr>
              <w:t>главного админ</w:t>
            </w:r>
            <w:r w:rsidRPr="00FB4B48">
              <w:rPr>
                <w:color w:val="000000"/>
              </w:rPr>
              <w:t>и</w:t>
            </w:r>
            <w:r w:rsidRPr="00FB4B48">
              <w:rPr>
                <w:color w:val="000000"/>
              </w:rPr>
              <w:t>стратора доходов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4B48">
              <w:rPr>
                <w:color w:val="000000"/>
              </w:rPr>
              <w:t>доходов местного бюджета</w:t>
            </w:r>
          </w:p>
        </w:tc>
        <w:tc>
          <w:tcPr>
            <w:tcW w:w="595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4B48" w:rsidRPr="00FB4B48" w:rsidRDefault="00FB4B48" w:rsidP="00BC4264">
            <w:pPr>
              <w:rPr>
                <w:color w:val="000000"/>
              </w:rPr>
            </w:pPr>
          </w:p>
        </w:tc>
      </w:tr>
      <w:tr w:rsidR="00FB4B48" w:rsidRPr="00FB4B48" w:rsidTr="00BC4264">
        <w:trPr>
          <w:trHeight w:val="23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4B48">
              <w:rPr>
                <w:color w:val="000000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4B48">
              <w:rPr>
                <w:color w:val="000000"/>
              </w:rPr>
              <w:t>2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4B48">
              <w:rPr>
                <w:color w:val="000000"/>
              </w:rPr>
              <w:t>3</w:t>
            </w:r>
          </w:p>
        </w:tc>
      </w:tr>
      <w:tr w:rsidR="00FB4B48" w:rsidRPr="00FB4B48" w:rsidTr="00BC4264">
        <w:trPr>
          <w:trHeight w:val="519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B4B48">
              <w:rPr>
                <w:b/>
                <w:color w:val="000000"/>
              </w:rPr>
              <w:t>1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B4B48">
              <w:rPr>
                <w:b/>
                <w:color w:val="000000"/>
              </w:rPr>
              <w:t>Управление Федеральной антимонопольной службы по Томской области</w:t>
            </w:r>
          </w:p>
        </w:tc>
      </w:tr>
      <w:tr w:rsidR="00FB4B48" w:rsidRPr="00FB4B48" w:rsidTr="00BC4264">
        <w:trPr>
          <w:trHeight w:val="536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4B48">
              <w:rPr>
                <w:color w:val="000000"/>
              </w:rPr>
              <w:t>1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4B48">
              <w:rPr>
                <w:color w:val="000000"/>
              </w:rPr>
              <w:t>1 16  33050 05 0000 14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Денежные взыскания(штрафы) за нарушение законод</w:t>
            </w:r>
            <w:r w:rsidRPr="00FB4B48">
              <w:rPr>
                <w:color w:val="000000"/>
              </w:rPr>
              <w:t>а</w:t>
            </w:r>
            <w:r w:rsidRPr="00FB4B48">
              <w:rPr>
                <w:color w:val="000000"/>
              </w:rPr>
              <w:t>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FB4B48" w:rsidRPr="00FB4B48" w:rsidTr="00BC4264">
        <w:trPr>
          <w:trHeight w:val="2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B4B48">
              <w:rPr>
                <w:b/>
                <w:bCs/>
                <w:color w:val="000000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tabs>
                <w:tab w:val="center" w:pos="294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B4B48">
              <w:rPr>
                <w:b/>
                <w:bCs/>
                <w:color w:val="000000"/>
              </w:rPr>
              <w:t>Управление Федеральной налоговой  службы  по Томской области</w:t>
            </w:r>
          </w:p>
        </w:tc>
      </w:tr>
      <w:tr w:rsidR="00FB4B48" w:rsidRPr="00FB4B48" w:rsidTr="00BC4264">
        <w:trPr>
          <w:trHeight w:val="3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1 01 02000  01 0000 1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tabs>
                <w:tab w:val="center" w:pos="2948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Налог на доходы физических лиц</w:t>
            </w:r>
          </w:p>
        </w:tc>
      </w:tr>
      <w:tr w:rsidR="00FB4B48" w:rsidRPr="00FB4B48" w:rsidTr="00BC4264">
        <w:trPr>
          <w:trHeight w:val="1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4B48">
              <w:rPr>
                <w:color w:val="000000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1 03 02230 01 0000 1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rPr>
                <w:color w:val="000000"/>
              </w:rPr>
            </w:pPr>
            <w:r w:rsidRPr="00FB4B48">
              <w:t>Акцизы на дизельное топливо, подлежащие распредел</w:t>
            </w:r>
            <w:r w:rsidRPr="00FB4B48">
              <w:t>е</w:t>
            </w:r>
            <w:r w:rsidRPr="00FB4B48">
              <w:t>нию между бюджетами субъектов Российской Федер</w:t>
            </w:r>
            <w:r w:rsidRPr="00FB4B48">
              <w:t>а</w:t>
            </w:r>
            <w:r w:rsidRPr="00FB4B48">
              <w:t>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B4B48" w:rsidRPr="00FB4B48" w:rsidTr="00BC4264">
        <w:trPr>
          <w:trHeight w:val="7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4B48">
              <w:rPr>
                <w:color w:val="000000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1 03 02240 01 0000 1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r w:rsidRPr="00FB4B48">
              <w:t>Акцизы на моторные масла для дизельных и (или) ка</w:t>
            </w:r>
            <w:r w:rsidRPr="00FB4B48">
              <w:t>р</w:t>
            </w:r>
            <w:r w:rsidRPr="00FB4B48">
              <w:t>бюраторных (инжекторных) двигателей, подлежащие распределению между бюджетами субъектов Росси</w:t>
            </w:r>
            <w:r w:rsidRPr="00FB4B48">
              <w:t>й</w:t>
            </w:r>
            <w:r w:rsidRPr="00FB4B48">
              <w:t>ской Федерации и местными бюджетами с учетом уст</w:t>
            </w:r>
            <w:r w:rsidRPr="00FB4B48">
              <w:t>а</w:t>
            </w:r>
            <w:r w:rsidRPr="00FB4B48">
              <w:t>новленных дифференцированных нормативов отчислений в местные бю</w:t>
            </w:r>
            <w:r w:rsidRPr="00FB4B48">
              <w:t>д</w:t>
            </w:r>
            <w:r w:rsidRPr="00FB4B48">
              <w:t>жеты</w:t>
            </w:r>
          </w:p>
        </w:tc>
      </w:tr>
      <w:tr w:rsidR="00FB4B48" w:rsidRPr="00FB4B48" w:rsidTr="00BC4264">
        <w:trPr>
          <w:trHeight w:val="53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4B48">
              <w:rPr>
                <w:color w:val="000000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1 03 02250 01 0000 1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</w:pPr>
            <w:r w:rsidRPr="00FB4B48">
              <w:t>Акцизы на автомобильный бензин, подлежащие распр</w:t>
            </w:r>
            <w:r w:rsidRPr="00FB4B48">
              <w:t>е</w:t>
            </w:r>
            <w:r w:rsidRPr="00FB4B48">
              <w:t>делению между бюджетами субъектов Российской Ф</w:t>
            </w:r>
            <w:r w:rsidRPr="00FB4B48">
              <w:t>е</w:t>
            </w:r>
            <w:r w:rsidRPr="00FB4B48">
              <w:t>дерации и местными бюджетами с учетом установле</w:t>
            </w:r>
            <w:r w:rsidRPr="00FB4B48">
              <w:t>н</w:t>
            </w:r>
            <w:r w:rsidRPr="00FB4B48">
              <w:t>ных дифференцированных нормативов отчислений в местные бю</w:t>
            </w:r>
            <w:r w:rsidRPr="00FB4B48">
              <w:t>д</w:t>
            </w:r>
            <w:r w:rsidRPr="00FB4B48">
              <w:t>жеты</w:t>
            </w:r>
          </w:p>
        </w:tc>
      </w:tr>
      <w:tr w:rsidR="00FB4B48" w:rsidRPr="00FB4B48" w:rsidTr="00BC4264">
        <w:trPr>
          <w:trHeight w:val="13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4B48">
              <w:rPr>
                <w:color w:val="000000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1 03 02260 01 0000 1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</w:pPr>
            <w:r w:rsidRPr="00FB4B48">
              <w:t>Акцизы на прямогонный бензин, подлежащие распред</w:t>
            </w:r>
            <w:r w:rsidRPr="00FB4B48">
              <w:t>е</w:t>
            </w:r>
            <w:r w:rsidRPr="00FB4B48">
              <w:t>лению между бюджетами субъектов Российской Фед</w:t>
            </w:r>
            <w:r w:rsidRPr="00FB4B48">
              <w:t>е</w:t>
            </w:r>
            <w:r w:rsidRPr="00FB4B48">
              <w:t>рации и местными бюджетами с учетом установленных дифф</w:t>
            </w:r>
            <w:r w:rsidRPr="00FB4B48">
              <w:t>е</w:t>
            </w:r>
            <w:r w:rsidRPr="00FB4B48">
              <w:t>ренцированных нормативов отчислений в местные бю</w:t>
            </w:r>
            <w:r w:rsidRPr="00FB4B48">
              <w:t>д</w:t>
            </w:r>
            <w:r w:rsidRPr="00FB4B48">
              <w:t>жеты</w:t>
            </w:r>
          </w:p>
        </w:tc>
      </w:tr>
      <w:tr w:rsidR="00FB4B48" w:rsidRPr="00FB4B48" w:rsidTr="00BC4264">
        <w:trPr>
          <w:trHeight w:val="5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1 05 03000  01 0000 1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tabs>
                <w:tab w:val="center" w:pos="2948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Единый сельскохозяйственный налог</w:t>
            </w:r>
          </w:p>
        </w:tc>
      </w:tr>
      <w:tr w:rsidR="00FB4B48" w:rsidRPr="00FB4B48" w:rsidTr="00BC4264">
        <w:trPr>
          <w:trHeight w:val="5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1 06 01030  01 0000 1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tabs>
                <w:tab w:val="center" w:pos="2948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Налог на имущество 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FB4B48" w:rsidRPr="00FB4B48" w:rsidTr="00BC4264">
        <w:trPr>
          <w:trHeight w:val="5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1 06 06013  10 1000 1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tabs>
                <w:tab w:val="center" w:pos="2948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Земельный налог, взимаемый по ставкам, установле</w:t>
            </w:r>
            <w:r w:rsidRPr="00FB4B48">
              <w:rPr>
                <w:bCs/>
                <w:color w:val="000000"/>
              </w:rPr>
              <w:t>н</w:t>
            </w:r>
            <w:r w:rsidRPr="00FB4B48">
              <w:rPr>
                <w:bCs/>
                <w:color w:val="000000"/>
              </w:rPr>
              <w:t>ным в соответствии с подпунктом 1 п.1 ст.394 налогов</w:t>
            </w:r>
            <w:r w:rsidRPr="00FB4B48">
              <w:rPr>
                <w:bCs/>
                <w:color w:val="000000"/>
              </w:rPr>
              <w:t>о</w:t>
            </w:r>
            <w:r w:rsidRPr="00FB4B48">
              <w:rPr>
                <w:bCs/>
                <w:color w:val="000000"/>
              </w:rPr>
              <w:t>го кодекса РФ и применяемым к объектам налогообл</w:t>
            </w:r>
            <w:r w:rsidRPr="00FB4B48">
              <w:rPr>
                <w:bCs/>
                <w:color w:val="000000"/>
              </w:rPr>
              <w:t>о</w:t>
            </w:r>
            <w:r w:rsidRPr="00FB4B48">
              <w:rPr>
                <w:bCs/>
                <w:color w:val="000000"/>
              </w:rPr>
              <w:t>жения, расположенным в границах поселений</w:t>
            </w:r>
          </w:p>
        </w:tc>
      </w:tr>
      <w:tr w:rsidR="00FB4B48" w:rsidRPr="00FB4B48" w:rsidTr="00BC4264">
        <w:trPr>
          <w:trHeight w:val="4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B4B48">
              <w:rPr>
                <w:b/>
                <w:bCs/>
                <w:color w:val="000000"/>
              </w:rPr>
              <w:t>18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tabs>
                <w:tab w:val="center" w:pos="294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B4B48">
              <w:rPr>
                <w:b/>
                <w:bCs/>
                <w:color w:val="000000"/>
              </w:rPr>
              <w:t>Управление внутренних дел Томской области</w:t>
            </w:r>
          </w:p>
        </w:tc>
      </w:tr>
      <w:tr w:rsidR="00FB4B48" w:rsidRPr="00FB4B48" w:rsidTr="00BC4264">
        <w:trPr>
          <w:trHeight w:val="6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18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1 16 30000 01 0000 14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tabs>
                <w:tab w:val="center" w:pos="2948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</w:tr>
      <w:tr w:rsidR="00FB4B48" w:rsidRPr="00FB4B48" w:rsidTr="00BC4264">
        <w:trPr>
          <w:trHeight w:val="8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18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1 16 90050 05 0000 14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tabs>
                <w:tab w:val="center" w:pos="2948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Прочие поступления от денежных взысканий (штрафов) и иных сумм в возмещение ущерба, зачисляемые в бю</w:t>
            </w:r>
            <w:r w:rsidRPr="00FB4B48">
              <w:rPr>
                <w:bCs/>
                <w:color w:val="000000"/>
              </w:rPr>
              <w:t>д</w:t>
            </w:r>
            <w:r w:rsidRPr="00FB4B48">
              <w:rPr>
                <w:bCs/>
                <w:color w:val="000000"/>
              </w:rPr>
              <w:t>жет поселения</w:t>
            </w:r>
          </w:p>
        </w:tc>
      </w:tr>
      <w:tr w:rsidR="00FB4B48" w:rsidRPr="00FB4B48" w:rsidTr="00BC4264">
        <w:trPr>
          <w:trHeight w:val="5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B4B48">
              <w:rPr>
                <w:b/>
                <w:bCs/>
                <w:color w:val="000000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FB4B48" w:rsidRPr="00FB4B48" w:rsidRDefault="00FB4B48" w:rsidP="00BC4264">
            <w:pPr>
              <w:tabs>
                <w:tab w:val="center" w:pos="294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B4B48">
              <w:rPr>
                <w:b/>
                <w:bCs/>
                <w:color w:val="000000"/>
              </w:rPr>
              <w:t>Администрация  Томского района</w:t>
            </w:r>
          </w:p>
        </w:tc>
      </w:tr>
      <w:tr w:rsidR="00FB4B48" w:rsidRPr="00FB4B48" w:rsidTr="00BC4264">
        <w:trPr>
          <w:trHeight w:val="2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1 11 05013 10 0000 12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Доходы получаемые в виде арендной платы за земел</w:t>
            </w:r>
            <w:r w:rsidRPr="00FB4B48">
              <w:rPr>
                <w:color w:val="000000"/>
              </w:rPr>
              <w:t>ь</w:t>
            </w:r>
            <w:r w:rsidRPr="00FB4B48">
              <w:rPr>
                <w:color w:val="000000"/>
              </w:rPr>
              <w:t>ные участки, государственная собственность на которые не разграничена и которые расположены в границах  сельских поселений, а также средства от продажи права на заключение договоров арненды</w:t>
            </w:r>
          </w:p>
        </w:tc>
      </w:tr>
      <w:tr w:rsidR="00FB4B48" w:rsidRPr="00FB4B48" w:rsidTr="00BC4264">
        <w:trPr>
          <w:trHeight w:val="10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9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1 14 06013 10 0000 43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Доходы от продажи земельных участков, государстве</w:t>
            </w:r>
            <w:r w:rsidRPr="00FB4B48">
              <w:rPr>
                <w:color w:val="000000"/>
              </w:rPr>
              <w:t>н</w:t>
            </w:r>
            <w:r w:rsidRPr="00FB4B48">
              <w:rPr>
                <w:color w:val="000000"/>
              </w:rPr>
              <w:t>ная собственность на которые не разграничена и  кот</w:t>
            </w:r>
            <w:r w:rsidRPr="00FB4B48">
              <w:rPr>
                <w:color w:val="000000"/>
              </w:rPr>
              <w:t>о</w:t>
            </w:r>
            <w:r w:rsidRPr="00FB4B48">
              <w:rPr>
                <w:color w:val="000000"/>
              </w:rPr>
              <w:t>рые расположены в границах поселений</w:t>
            </w:r>
          </w:p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B4B48" w:rsidRPr="00FB4B48" w:rsidTr="00BC4264">
        <w:trPr>
          <w:trHeight w:val="78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/>
                <w:bCs/>
                <w:color w:val="000000"/>
              </w:rPr>
            </w:pPr>
            <w:r w:rsidRPr="00FB4B48">
              <w:rPr>
                <w:b/>
                <w:bCs/>
                <w:color w:val="000000"/>
              </w:rPr>
              <w:t>9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B4B48">
              <w:rPr>
                <w:b/>
                <w:color w:val="000000"/>
              </w:rPr>
              <w:t>Управление финансов Администрации Томского района</w:t>
            </w:r>
          </w:p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B4B48" w:rsidRPr="00FB4B48" w:rsidTr="00BC4264">
        <w:trPr>
          <w:trHeight w:val="7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9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 xml:space="preserve">1 17 10150 10 0000 180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Невыясненные поступления, зачисляемые  в бюджеты поселений</w:t>
            </w:r>
          </w:p>
        </w:tc>
      </w:tr>
      <w:tr w:rsidR="00FB4B48" w:rsidRPr="00FB4B48" w:rsidTr="00BC4264">
        <w:trPr>
          <w:trHeight w:val="19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9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2 08 05000 10 0000 18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Перечисления из бюджетов поселений(в бюджеты пос</w:t>
            </w:r>
            <w:r w:rsidRPr="00FB4B48">
              <w:rPr>
                <w:color w:val="000000"/>
              </w:rPr>
              <w:t>е</w:t>
            </w:r>
            <w:r w:rsidRPr="00FB4B48">
              <w:rPr>
                <w:color w:val="000000"/>
              </w:rPr>
              <w:t>лений) для осуществления возврата(зачета) излишне  уплаченных или  излишне взысканных сумм налогов, сборов и иных платежей, а также сумм  процентов за несвоевременное осуществление такого возврата и проце</w:t>
            </w:r>
            <w:r w:rsidRPr="00FB4B48">
              <w:rPr>
                <w:color w:val="000000"/>
              </w:rPr>
              <w:t>н</w:t>
            </w:r>
            <w:r w:rsidRPr="00FB4B48">
              <w:rPr>
                <w:color w:val="000000"/>
              </w:rPr>
              <w:t>тов, начисленных на излишне взысканные суммы</w:t>
            </w:r>
          </w:p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B4B48" w:rsidRPr="00FB4B48" w:rsidTr="00BC4264">
        <w:trPr>
          <w:trHeight w:val="4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9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B4B48">
              <w:rPr>
                <w:b/>
                <w:bCs/>
                <w:color w:val="000000"/>
              </w:rPr>
              <w:t>Администрация Октябрьского сельского поселения</w:t>
            </w:r>
          </w:p>
        </w:tc>
      </w:tr>
      <w:tr w:rsidR="00FB4B48" w:rsidRPr="00FB4B48" w:rsidTr="00BC4264">
        <w:trPr>
          <w:trHeight w:val="12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9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1 11 05035 10 000</w:t>
            </w:r>
            <w:r w:rsidRPr="00FB4B48">
              <w:rPr>
                <w:color w:val="000000"/>
                <w:lang w:val="en-US"/>
              </w:rPr>
              <w:t>1</w:t>
            </w:r>
            <w:r w:rsidRPr="00FB4B48">
              <w:rPr>
                <w:color w:val="000000"/>
              </w:rPr>
              <w:t xml:space="preserve"> 12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 и созданных ими учреждений(за исключением имущ</w:t>
            </w:r>
            <w:r w:rsidRPr="00FB4B48">
              <w:rPr>
                <w:color w:val="000000"/>
              </w:rPr>
              <w:t>е</w:t>
            </w:r>
            <w:r w:rsidRPr="00FB4B48">
              <w:rPr>
                <w:color w:val="000000"/>
              </w:rPr>
              <w:t>ства муниципальных бюджетных и автономных учр</w:t>
            </w:r>
            <w:r w:rsidRPr="00FB4B48">
              <w:rPr>
                <w:color w:val="000000"/>
              </w:rPr>
              <w:t>е</w:t>
            </w:r>
            <w:r w:rsidRPr="00FB4B48">
              <w:rPr>
                <w:color w:val="000000"/>
              </w:rPr>
              <w:t xml:space="preserve">ждений) </w:t>
            </w:r>
          </w:p>
        </w:tc>
      </w:tr>
      <w:tr w:rsidR="00FB4B48" w:rsidRPr="00FB4B48" w:rsidTr="00BC4264">
        <w:trPr>
          <w:trHeight w:val="4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</w:pPr>
            <w:r w:rsidRPr="00FB4B48">
              <w:rPr>
                <w:bCs/>
                <w:color w:val="000000"/>
              </w:rPr>
              <w:t>9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1 11 05035 10 000</w:t>
            </w:r>
            <w:r w:rsidRPr="00FB4B48">
              <w:rPr>
                <w:color w:val="000000"/>
                <w:lang w:val="en-US"/>
              </w:rPr>
              <w:t>2</w:t>
            </w:r>
            <w:r w:rsidRPr="00FB4B48">
              <w:rPr>
                <w:color w:val="000000"/>
              </w:rPr>
              <w:t xml:space="preserve"> 12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Доходы от сдачи в аренду имущества ЖКХ, находящ</w:t>
            </w:r>
            <w:r w:rsidRPr="00FB4B48">
              <w:rPr>
                <w:color w:val="000000"/>
              </w:rPr>
              <w:t>е</w:t>
            </w:r>
            <w:r w:rsidRPr="00FB4B48">
              <w:rPr>
                <w:color w:val="000000"/>
              </w:rPr>
              <w:t>гося в оперативном управлении органов управления п</w:t>
            </w:r>
            <w:r w:rsidRPr="00FB4B48">
              <w:rPr>
                <w:color w:val="000000"/>
              </w:rPr>
              <w:t>о</w:t>
            </w:r>
            <w:r w:rsidRPr="00FB4B48">
              <w:rPr>
                <w:color w:val="000000"/>
              </w:rPr>
              <w:t>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B4B48" w:rsidRPr="00FB4B48" w:rsidTr="00BC4264">
        <w:trPr>
          <w:trHeight w:val="15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</w:pPr>
            <w:r w:rsidRPr="00FB4B48">
              <w:rPr>
                <w:bCs/>
                <w:color w:val="000000"/>
              </w:rPr>
              <w:lastRenderedPageBreak/>
              <w:t>9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1 11 09045 10 0000 12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Прочие поступления от использования имущества, нах</w:t>
            </w:r>
            <w:r w:rsidRPr="00FB4B48">
              <w:rPr>
                <w:color w:val="000000"/>
              </w:rPr>
              <w:t>о</w:t>
            </w:r>
            <w:r w:rsidRPr="00FB4B48">
              <w:rPr>
                <w:color w:val="000000"/>
              </w:rPr>
              <w:t>дящегося в собственности поселений(за исключением имущества муниципальных бюджетных и автономных учреждений, а также имущества муниципальных ун</w:t>
            </w:r>
            <w:r w:rsidRPr="00FB4B48">
              <w:rPr>
                <w:color w:val="000000"/>
              </w:rPr>
              <w:t>и</w:t>
            </w:r>
            <w:r w:rsidRPr="00FB4B48">
              <w:rPr>
                <w:color w:val="000000"/>
              </w:rPr>
              <w:t>тарных предприятий, в том числе казенных)- наем жилья</w:t>
            </w:r>
          </w:p>
        </w:tc>
      </w:tr>
      <w:tr w:rsidR="00FB4B48" w:rsidRPr="00FB4B48" w:rsidTr="00BC4264">
        <w:trPr>
          <w:trHeight w:val="7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9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1 1302995 10 0000 13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Прочие доходы от компенсации затрат бюджетов пос</w:t>
            </w:r>
            <w:r w:rsidRPr="00FB4B48">
              <w:rPr>
                <w:color w:val="000000"/>
              </w:rPr>
              <w:t>е</w:t>
            </w:r>
            <w:r w:rsidRPr="00FB4B48">
              <w:rPr>
                <w:color w:val="000000"/>
              </w:rPr>
              <w:t>лений</w:t>
            </w:r>
          </w:p>
        </w:tc>
      </w:tr>
      <w:tr w:rsidR="00FB4B48" w:rsidRPr="00FB4B48" w:rsidTr="00BC4264">
        <w:trPr>
          <w:trHeight w:val="8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1 14 02052 10 0000 4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Доходы от реализации имущества, находящегося в оп</w:t>
            </w:r>
            <w:r w:rsidRPr="00FB4B48">
              <w:rPr>
                <w:color w:val="000000"/>
              </w:rPr>
              <w:t>е</w:t>
            </w:r>
            <w:r w:rsidRPr="00FB4B48">
              <w:rPr>
                <w:color w:val="000000"/>
              </w:rPr>
              <w:t>ративном управлении учреждений, находящихся в вед</w:t>
            </w:r>
            <w:r w:rsidRPr="00FB4B48">
              <w:rPr>
                <w:color w:val="000000"/>
              </w:rPr>
              <w:t>е</w:t>
            </w:r>
            <w:r w:rsidRPr="00FB4B48">
              <w:rPr>
                <w:color w:val="000000"/>
              </w:rPr>
              <w:t>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B4B48" w:rsidRPr="00FB4B48" w:rsidTr="00BC4264">
        <w:trPr>
          <w:trHeight w:val="17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1 14 02053 10 0000 4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</w:t>
            </w:r>
            <w:r w:rsidRPr="00FB4B48">
              <w:rPr>
                <w:color w:val="000000"/>
              </w:rPr>
              <w:t>и</w:t>
            </w:r>
            <w:r w:rsidRPr="00FB4B48">
              <w:rPr>
                <w:color w:val="000000"/>
              </w:rPr>
              <w:t>ятий, в том числе казенных), в части реализации осно</w:t>
            </w:r>
            <w:r w:rsidRPr="00FB4B48">
              <w:rPr>
                <w:color w:val="000000"/>
              </w:rPr>
              <w:t>в</w:t>
            </w:r>
            <w:r w:rsidRPr="00FB4B48">
              <w:rPr>
                <w:color w:val="000000"/>
              </w:rPr>
              <w:t>ных средств по указанному имуществу</w:t>
            </w:r>
          </w:p>
        </w:tc>
      </w:tr>
      <w:tr w:rsidR="00FB4B48" w:rsidRPr="00FB4B48" w:rsidTr="00BC4264">
        <w:trPr>
          <w:trHeight w:val="16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1 14 02052 10 0000 44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Доходы от реализации иного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 в части реализации материальных запасов по указанному имуществу</w:t>
            </w:r>
          </w:p>
        </w:tc>
      </w:tr>
      <w:tr w:rsidR="00FB4B48" w:rsidRPr="00FB4B48" w:rsidTr="00BC4264">
        <w:trPr>
          <w:trHeight w:val="15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1 14 02053 10 0000 44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</w:t>
            </w:r>
            <w:r w:rsidRPr="00FB4B48">
              <w:rPr>
                <w:color w:val="000000"/>
              </w:rPr>
              <w:t>и</w:t>
            </w:r>
            <w:r w:rsidRPr="00FB4B48">
              <w:rPr>
                <w:color w:val="000000"/>
              </w:rPr>
              <w:t>ятий, в том числе казенных), в части реализации матер</w:t>
            </w:r>
            <w:r w:rsidRPr="00FB4B48">
              <w:rPr>
                <w:color w:val="000000"/>
              </w:rPr>
              <w:t>и</w:t>
            </w:r>
            <w:r w:rsidRPr="00FB4B48">
              <w:rPr>
                <w:color w:val="000000"/>
              </w:rPr>
              <w:t>альных запасов по указанному имуществу</w:t>
            </w:r>
          </w:p>
        </w:tc>
      </w:tr>
      <w:tr w:rsidR="00FB4B48" w:rsidRPr="00FB4B48" w:rsidTr="00BC4264">
        <w:trPr>
          <w:trHeight w:val="7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1 14 06025 10 0000 43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Доходы от продажи земельных участков, находящихся в собственности поселений (за исключением  земельных участков муниципальных бюджетных и автономных учреждений)</w:t>
            </w:r>
          </w:p>
        </w:tc>
      </w:tr>
      <w:tr w:rsidR="00FB4B48" w:rsidRPr="00FB4B48" w:rsidTr="00BC4264">
        <w:trPr>
          <w:trHeight w:val="10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1 16 23051 10 0000 14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Доходы от возмещения ущерба при возникновении стр</w:t>
            </w:r>
            <w:r w:rsidRPr="00FB4B48">
              <w:rPr>
                <w:color w:val="000000"/>
              </w:rPr>
              <w:t>а</w:t>
            </w:r>
            <w:r w:rsidRPr="00FB4B48">
              <w:rPr>
                <w:color w:val="000000"/>
              </w:rPr>
              <w:t>ховых случаев по  обязательному страхованию гражда</w:t>
            </w:r>
            <w:r w:rsidRPr="00FB4B48">
              <w:rPr>
                <w:color w:val="000000"/>
              </w:rPr>
              <w:t>н</w:t>
            </w:r>
            <w:r w:rsidRPr="00FB4B48">
              <w:rPr>
                <w:color w:val="000000"/>
              </w:rPr>
              <w:t>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FB4B48" w:rsidRPr="00FB4B48" w:rsidTr="00BC4264">
        <w:trPr>
          <w:trHeight w:val="12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1 16 23052 10 0000 14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Доходы от возмещения ущерба при возникновении страховых случаев, когда выгодоприобретателями по дог</w:t>
            </w:r>
            <w:r w:rsidRPr="00FB4B48">
              <w:rPr>
                <w:color w:val="000000"/>
              </w:rPr>
              <w:t>о</w:t>
            </w:r>
            <w:r w:rsidRPr="00FB4B48">
              <w:rPr>
                <w:color w:val="000000"/>
              </w:rPr>
              <w:t>ворам страхования выступают получатели средств бю</w:t>
            </w:r>
            <w:r w:rsidRPr="00FB4B48">
              <w:rPr>
                <w:color w:val="000000"/>
              </w:rPr>
              <w:t>д</w:t>
            </w:r>
            <w:r w:rsidRPr="00FB4B48">
              <w:rPr>
                <w:color w:val="000000"/>
              </w:rPr>
              <w:t>жетов поселений</w:t>
            </w:r>
          </w:p>
        </w:tc>
      </w:tr>
      <w:tr w:rsidR="00FB4B48" w:rsidRPr="00FB4B48" w:rsidTr="00BC4264">
        <w:trPr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</w:pPr>
            <w:r w:rsidRPr="00FB4B48">
              <w:rPr>
                <w:bCs/>
                <w:color w:val="000000"/>
              </w:rPr>
              <w:t>9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1 17 05050 10 0000 18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Прочие неналоговые доходы  бюджетов поселений</w:t>
            </w:r>
          </w:p>
        </w:tc>
      </w:tr>
      <w:tr w:rsidR="00FB4B48" w:rsidRPr="00FB4B48" w:rsidTr="00BC4264">
        <w:trPr>
          <w:trHeight w:val="4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</w:pPr>
            <w:r w:rsidRPr="00FB4B48">
              <w:rPr>
                <w:bCs/>
                <w:color w:val="000000"/>
              </w:rPr>
              <w:t>9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1 17 01050 10 0000 18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Невыясненные поступления, зачисляемые в бюджеты поселений</w:t>
            </w:r>
          </w:p>
        </w:tc>
      </w:tr>
      <w:tr w:rsidR="00FB4B48" w:rsidRPr="00FB4B48" w:rsidTr="00BC4264">
        <w:trPr>
          <w:trHeight w:val="5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9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2 00 00000 00 0000 00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Безвозмездные поступления</w:t>
            </w:r>
          </w:p>
        </w:tc>
      </w:tr>
    </w:tbl>
    <w:p w:rsidR="00FB4B48" w:rsidRPr="00FB4B48" w:rsidRDefault="00FB4B48" w:rsidP="00FB4B48"/>
    <w:p w:rsidR="00FB4B48" w:rsidRPr="00FB4B48" w:rsidRDefault="00FB4B48" w:rsidP="00FB4B48"/>
    <w:p w:rsidR="00FB4B48" w:rsidRPr="00FB4B48" w:rsidRDefault="00FB4B48" w:rsidP="00FB4B48"/>
    <w:p w:rsidR="00FB4B48" w:rsidRPr="00FB4B48" w:rsidRDefault="00FB4B48" w:rsidP="00FB4B48">
      <w:r w:rsidRPr="00FB4B48">
        <w:t xml:space="preserve">    * Администрирование поступлений по группе доходов осуществляются органами, уполном</w:t>
      </w:r>
      <w:r w:rsidRPr="00FB4B48">
        <w:t>о</w:t>
      </w:r>
      <w:r w:rsidRPr="00FB4B48">
        <w:t>ченными, в соответствии с  законодательными и нормативно-правовыми актами на  использ</w:t>
      </w:r>
      <w:r w:rsidRPr="00FB4B48">
        <w:t>о</w:t>
      </w:r>
      <w:r w:rsidRPr="00FB4B48">
        <w:t>вание указанных средств, за  исключением дотации, администрирование которых осуществляется органами,  организующими испо</w:t>
      </w:r>
      <w:r w:rsidRPr="00FB4B48">
        <w:t>л</w:t>
      </w:r>
      <w:r w:rsidRPr="00FB4B48">
        <w:t>нение бюджета</w:t>
      </w:r>
    </w:p>
    <w:p w:rsidR="00FB4B48" w:rsidRPr="00FB4B48" w:rsidRDefault="00FB4B48" w:rsidP="00FB4B48"/>
    <w:p w:rsidR="00FB4B48" w:rsidRPr="00FB4B48" w:rsidRDefault="00FB4B48" w:rsidP="00FB4B48"/>
    <w:p w:rsidR="00FB4B48" w:rsidRPr="00FB4B48" w:rsidRDefault="00FB4B48" w:rsidP="00FB4B48"/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</w:p>
    <w:p w:rsidR="00FB4B48" w:rsidRPr="00FB4B48" w:rsidRDefault="00FB4B48" w:rsidP="00FB4B48">
      <w:pPr>
        <w:ind w:firstLine="720"/>
        <w:jc w:val="right"/>
        <w:rPr>
          <w:i/>
        </w:rPr>
      </w:pPr>
      <w:r w:rsidRPr="00FB4B48">
        <w:rPr>
          <w:i/>
        </w:rPr>
        <w:lastRenderedPageBreak/>
        <w:t>Приложение 3</w:t>
      </w:r>
    </w:p>
    <w:p w:rsidR="00FB4B48" w:rsidRPr="00FB4B48" w:rsidRDefault="00FB4B48" w:rsidP="00FB4B48">
      <w:pPr>
        <w:jc w:val="right"/>
        <w:rPr>
          <w:i/>
        </w:rPr>
      </w:pPr>
      <w:r w:rsidRPr="00FB4B48">
        <w:rPr>
          <w:i/>
        </w:rPr>
        <w:t>к бюджету Октябрьского сельского поселения</w:t>
      </w:r>
    </w:p>
    <w:p w:rsidR="00FB4B48" w:rsidRPr="00FB4B48" w:rsidRDefault="00FB4B48" w:rsidP="00FB4B48">
      <w:pPr>
        <w:jc w:val="right"/>
        <w:rPr>
          <w:i/>
        </w:rPr>
      </w:pPr>
      <w:r w:rsidRPr="00FB4B48">
        <w:rPr>
          <w:i/>
        </w:rPr>
        <w:t>на 2017 год</w:t>
      </w:r>
    </w:p>
    <w:p w:rsidR="00FB4B48" w:rsidRPr="00FB4B48" w:rsidRDefault="00FB4B48" w:rsidP="00FB4B48">
      <w:pPr>
        <w:ind w:firstLine="720"/>
        <w:jc w:val="right"/>
      </w:pPr>
    </w:p>
    <w:tbl>
      <w:tblPr>
        <w:tblW w:w="10260" w:type="dxa"/>
        <w:tblInd w:w="108" w:type="dxa"/>
        <w:tblLook w:val="0000" w:firstRow="0" w:lastRow="0" w:firstColumn="0" w:lastColumn="0" w:noHBand="0" w:noVBand="0"/>
      </w:tblPr>
      <w:tblGrid>
        <w:gridCol w:w="5206"/>
        <w:gridCol w:w="871"/>
        <w:gridCol w:w="917"/>
        <w:gridCol w:w="986"/>
        <w:gridCol w:w="680"/>
        <w:gridCol w:w="1600"/>
      </w:tblGrid>
      <w:tr w:rsidR="00FB4B48" w:rsidRPr="00FB4B48" w:rsidTr="00BC4264">
        <w:trPr>
          <w:trHeight w:val="1350"/>
        </w:trPr>
        <w:tc>
          <w:tcPr>
            <w:tcW w:w="10260" w:type="dxa"/>
            <w:gridSpan w:val="6"/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bCs/>
              </w:rPr>
            </w:pPr>
            <w:r w:rsidRPr="00FB4B48">
              <w:rPr>
                <w:b/>
                <w:bCs/>
              </w:rPr>
              <w:t>Распределение бюджетных ассигнований по разделам, подразделам, целевым стат</w:t>
            </w:r>
            <w:r w:rsidRPr="00FB4B48">
              <w:rPr>
                <w:b/>
                <w:bCs/>
              </w:rPr>
              <w:t>ь</w:t>
            </w:r>
            <w:r w:rsidRPr="00FB4B48">
              <w:rPr>
                <w:b/>
                <w:bCs/>
              </w:rPr>
              <w:t xml:space="preserve">ям и видам расходов классификации расходов бюджетов в ведомственной структуре расходов  бюджета Октябрьского сельского поселения на 2017 год </w:t>
            </w:r>
          </w:p>
        </w:tc>
      </w:tr>
      <w:tr w:rsidR="00FB4B48" w:rsidRPr="00FB4B48" w:rsidTr="00BC4264">
        <w:trPr>
          <w:trHeight w:val="270"/>
        </w:trPr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B48" w:rsidRPr="00FB4B48" w:rsidRDefault="00FB4B48" w:rsidP="00BC4264"/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B4B48" w:rsidRPr="00FB4B48" w:rsidRDefault="00FB4B48" w:rsidP="00BC4264"/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B4B48" w:rsidRPr="00FB4B48" w:rsidRDefault="00FB4B48" w:rsidP="00BC4264"/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B4B48" w:rsidRPr="00FB4B48" w:rsidRDefault="00FB4B48" w:rsidP="00BC4264"/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B4B48" w:rsidRPr="00FB4B48" w:rsidRDefault="00FB4B48" w:rsidP="00BC4264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B4B48" w:rsidRPr="00FB4B48" w:rsidRDefault="00FB4B48" w:rsidP="00BC4264">
            <w:pPr>
              <w:jc w:val="right"/>
            </w:pPr>
            <w:r w:rsidRPr="00FB4B48">
              <w:t>(тыс.руб.)</w:t>
            </w:r>
          </w:p>
        </w:tc>
      </w:tr>
    </w:tbl>
    <w:p w:rsidR="00FB4B48" w:rsidRPr="00FB4B48" w:rsidRDefault="00FB4B48" w:rsidP="00FB4B48">
      <w:pPr>
        <w:tabs>
          <w:tab w:val="left" w:pos="4110"/>
        </w:tabs>
      </w:pPr>
    </w:p>
    <w:tbl>
      <w:tblPr>
        <w:tblW w:w="13620" w:type="dxa"/>
        <w:tblInd w:w="108" w:type="dxa"/>
        <w:tblLook w:val="0000" w:firstRow="0" w:lastRow="0" w:firstColumn="0" w:lastColumn="0" w:noHBand="0" w:noVBand="0"/>
      </w:tblPr>
      <w:tblGrid>
        <w:gridCol w:w="4949"/>
        <w:gridCol w:w="1080"/>
        <w:gridCol w:w="917"/>
        <w:gridCol w:w="1536"/>
        <w:gridCol w:w="830"/>
        <w:gridCol w:w="1116"/>
        <w:gridCol w:w="798"/>
        <w:gridCol w:w="798"/>
        <w:gridCol w:w="798"/>
        <w:gridCol w:w="798"/>
      </w:tblGrid>
      <w:tr w:rsidR="00FB4B48" w:rsidRPr="00FB4B48" w:rsidTr="00BC4264">
        <w:trPr>
          <w:gridAfter w:val="4"/>
          <w:wAfter w:w="3312" w:type="dxa"/>
          <w:trHeight w:val="37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rPr>
                <w:b/>
                <w:bCs/>
              </w:rPr>
            </w:pPr>
            <w:r w:rsidRPr="00FB4B48">
              <w:rPr>
                <w:b/>
                <w:bCs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bCs/>
              </w:rPr>
            </w:pPr>
            <w:r w:rsidRPr="00FB4B48">
              <w:rPr>
                <w:b/>
                <w:bCs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bCs/>
              </w:rPr>
            </w:pPr>
            <w:r w:rsidRPr="00FB4B48">
              <w:rPr>
                <w:b/>
                <w:bCs/>
              </w:rPr>
              <w:t>КФС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b/>
                <w:bCs/>
              </w:rPr>
            </w:pPr>
            <w:r w:rsidRPr="00FB4B48">
              <w:rPr>
                <w:b/>
                <w:bCs/>
              </w:rPr>
              <w:t>КЦСР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bCs/>
              </w:rPr>
            </w:pPr>
            <w:r w:rsidRPr="00FB4B48">
              <w:rPr>
                <w:b/>
                <w:bCs/>
              </w:rPr>
              <w:t>КВ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b/>
                <w:bCs/>
              </w:rPr>
            </w:pPr>
            <w:r w:rsidRPr="00FB4B48">
              <w:rPr>
                <w:b/>
                <w:bCs/>
              </w:rPr>
              <w:t>Сумма</w:t>
            </w:r>
          </w:p>
        </w:tc>
      </w:tr>
      <w:tr w:rsidR="00FB4B48" w:rsidRPr="00FB4B48" w:rsidTr="00BC4264">
        <w:trPr>
          <w:gridAfter w:val="4"/>
          <w:wAfter w:w="3312" w:type="dxa"/>
          <w:trHeight w:val="31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rPr>
                <w:b/>
                <w:bCs/>
              </w:rPr>
            </w:pPr>
            <w:r w:rsidRPr="00FB4B48">
              <w:rPr>
                <w:b/>
                <w:bCs/>
              </w:rPr>
              <w:t>В С Е Г 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b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b/>
                <w:bCs/>
              </w:rPr>
            </w:pPr>
            <w:r w:rsidRPr="00FB4B48">
              <w:rPr>
                <w:b/>
                <w:bCs/>
              </w:rPr>
              <w:t>19338,11</w:t>
            </w:r>
          </w:p>
        </w:tc>
      </w:tr>
      <w:tr w:rsidR="00FB4B48" w:rsidRPr="00FB4B48" w:rsidTr="00BC4264">
        <w:trPr>
          <w:gridAfter w:val="4"/>
          <w:wAfter w:w="3312" w:type="dxa"/>
          <w:trHeight w:val="31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rPr>
                <w:b/>
                <w:bCs/>
              </w:rPr>
            </w:pPr>
            <w:r w:rsidRPr="00FB4B48">
              <w:rPr>
                <w:b/>
                <w:bCs/>
              </w:rPr>
              <w:t>Октябрь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bCs/>
              </w:rPr>
            </w:pPr>
            <w:r w:rsidRPr="00FB4B48">
              <w:rPr>
                <w:b/>
                <w:bCs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b/>
                <w:bCs/>
              </w:rPr>
            </w:pPr>
            <w:r w:rsidRPr="00FB4B48">
              <w:rPr>
                <w:b/>
                <w:bCs/>
              </w:rPr>
              <w:t>19338,1</w:t>
            </w:r>
          </w:p>
        </w:tc>
      </w:tr>
      <w:tr w:rsidR="00FB4B48" w:rsidRPr="00FB4B48" w:rsidTr="00BC4264">
        <w:trPr>
          <w:gridAfter w:val="4"/>
          <w:wAfter w:w="3312" w:type="dxa"/>
          <w:trHeight w:val="471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rPr>
                <w:b/>
                <w:bCs/>
                <w:i/>
                <w:iCs/>
              </w:rPr>
            </w:pPr>
            <w:r w:rsidRPr="00FB4B48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</w:pPr>
            <w:r w:rsidRPr="00FB4B48">
              <w:rPr>
                <w:b/>
                <w:bCs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bCs/>
                <w:i/>
                <w:iCs/>
              </w:rPr>
            </w:pPr>
            <w:r w:rsidRPr="00FB4B48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b/>
                <w:bCs/>
                <w:i/>
                <w:iCs/>
              </w:rPr>
            </w:pPr>
            <w:r w:rsidRPr="00FB4B48">
              <w:rPr>
                <w:b/>
                <w:bCs/>
                <w:i/>
                <w:iCs/>
              </w:rPr>
              <w:t>5157,5</w:t>
            </w:r>
          </w:p>
        </w:tc>
      </w:tr>
      <w:tr w:rsidR="00FB4B48" w:rsidRPr="00FB4B48" w:rsidTr="00BC4264">
        <w:trPr>
          <w:gridAfter w:val="4"/>
          <w:wAfter w:w="3312" w:type="dxa"/>
          <w:trHeight w:val="636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rPr>
                <w:i/>
              </w:rPr>
            </w:pPr>
            <w:r w:rsidRPr="00FB4B48">
              <w:rPr>
                <w:i/>
              </w:rPr>
              <w:t>Функционирование высшего должностного лица субъекта Российской Федерации и органа мес</w:t>
            </w:r>
            <w:r w:rsidRPr="00FB4B48">
              <w:rPr>
                <w:i/>
              </w:rPr>
              <w:t>т</w:t>
            </w:r>
            <w:r w:rsidRPr="00FB4B48">
              <w:rPr>
                <w:i/>
              </w:rPr>
              <w:t>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/>
                <w:bCs/>
              </w:rPr>
            </w:pPr>
          </w:p>
          <w:p w:rsidR="00FB4B48" w:rsidRPr="00FB4B48" w:rsidRDefault="00FB4B48" w:rsidP="00BC4264">
            <w:pPr>
              <w:jc w:val="center"/>
            </w:pPr>
            <w:r w:rsidRPr="00FB4B48">
              <w:rPr>
                <w:b/>
                <w:bCs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670,0</w:t>
            </w:r>
          </w:p>
        </w:tc>
      </w:tr>
      <w:tr w:rsidR="00FB4B48" w:rsidRPr="00FB4B48" w:rsidTr="00BC4264">
        <w:trPr>
          <w:gridAfter w:val="4"/>
          <w:wAfter w:w="3312" w:type="dxa"/>
          <w:trHeight w:val="23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Непрограммное направление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Cs/>
              </w:rPr>
            </w:pPr>
            <w:r w:rsidRPr="00FB4B48">
              <w:rPr>
                <w:bCs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670,0</w:t>
            </w:r>
          </w:p>
        </w:tc>
      </w:tr>
      <w:tr w:rsidR="00FB4B48" w:rsidRPr="00FB4B48" w:rsidTr="00BC4264">
        <w:trPr>
          <w:gridAfter w:val="4"/>
          <w:wAfter w:w="3312" w:type="dxa"/>
          <w:trHeight w:val="957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Руководство и управление в сфере установле</w:t>
            </w:r>
            <w:r w:rsidRPr="00FB4B48">
              <w:t>н</w:t>
            </w:r>
            <w:r w:rsidRPr="00FB4B48">
              <w:t>ных функций органов государственной власти субъектов Российской Федерации  и органов м</w:t>
            </w:r>
            <w:r w:rsidRPr="00FB4B48">
              <w:t>е</w:t>
            </w:r>
            <w:r w:rsidRPr="00FB4B48">
              <w:t>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Cs/>
              </w:rPr>
            </w:pPr>
          </w:p>
          <w:p w:rsidR="00FB4B48" w:rsidRPr="00FB4B48" w:rsidRDefault="00FB4B48" w:rsidP="00BC4264">
            <w:pPr>
              <w:jc w:val="center"/>
              <w:rPr>
                <w:bCs/>
              </w:rPr>
            </w:pPr>
          </w:p>
          <w:p w:rsidR="00FB4B48" w:rsidRPr="00FB4B48" w:rsidRDefault="00FB4B48" w:rsidP="00BC4264">
            <w:pPr>
              <w:jc w:val="center"/>
            </w:pPr>
            <w:r w:rsidRPr="00FB4B48">
              <w:rPr>
                <w:bCs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670,0</w:t>
            </w:r>
          </w:p>
        </w:tc>
      </w:tr>
      <w:tr w:rsidR="00FB4B48" w:rsidRPr="00FB4B48" w:rsidTr="00BC4264">
        <w:trPr>
          <w:gridAfter w:val="4"/>
          <w:wAfter w:w="3312" w:type="dxa"/>
          <w:trHeight w:val="480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Расходы на выплаты персоналу в целях обеспеч</w:t>
            </w:r>
            <w:r w:rsidRPr="00FB4B48">
              <w:t>е</w:t>
            </w:r>
            <w:r w:rsidRPr="00FB4B48">
              <w:t>ния выполнения функций государственными (м</w:t>
            </w:r>
            <w:r w:rsidRPr="00FB4B48">
              <w:t>у</w:t>
            </w:r>
            <w:r w:rsidRPr="00FB4B48">
              <w:t>ниципальными) органами, казенными учрежден</w:t>
            </w:r>
            <w:r w:rsidRPr="00FB4B48">
              <w:t>и</w:t>
            </w:r>
            <w:r w:rsidRPr="00FB4B48">
              <w:t>ями, органами управления государственными вн</w:t>
            </w:r>
            <w:r w:rsidRPr="00FB4B48">
              <w:t>е</w:t>
            </w:r>
            <w:r w:rsidRPr="00FB4B48">
              <w:t>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Cs/>
              </w:rPr>
            </w:pPr>
          </w:p>
          <w:p w:rsidR="00FB4B48" w:rsidRPr="00FB4B48" w:rsidRDefault="00FB4B48" w:rsidP="00BC4264">
            <w:pPr>
              <w:jc w:val="center"/>
              <w:rPr>
                <w:bCs/>
              </w:rPr>
            </w:pPr>
          </w:p>
          <w:p w:rsidR="00FB4B48" w:rsidRPr="00FB4B48" w:rsidRDefault="00FB4B48" w:rsidP="00BC4264">
            <w:pPr>
              <w:jc w:val="center"/>
              <w:rPr>
                <w:bCs/>
              </w:rPr>
            </w:pPr>
          </w:p>
          <w:p w:rsidR="00FB4B48" w:rsidRPr="00FB4B48" w:rsidRDefault="00FB4B48" w:rsidP="00BC4264">
            <w:pPr>
              <w:jc w:val="center"/>
            </w:pPr>
            <w:r w:rsidRPr="00FB4B48">
              <w:rPr>
                <w:bCs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670,0</w:t>
            </w:r>
          </w:p>
        </w:tc>
      </w:tr>
      <w:tr w:rsidR="00FB4B48" w:rsidRPr="00FB4B48" w:rsidTr="00BC4264">
        <w:trPr>
          <w:gridAfter w:val="4"/>
          <w:wAfter w:w="3312" w:type="dxa"/>
          <w:trHeight w:val="567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Расходы на выплаты персоналу государственных (муниципальных) органов</w:t>
            </w:r>
          </w:p>
          <w:p w:rsidR="00FB4B48" w:rsidRPr="00FB4B48" w:rsidRDefault="00FB4B48" w:rsidP="00BC426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Cs/>
              </w:rPr>
            </w:pPr>
          </w:p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670,0</w:t>
            </w:r>
          </w:p>
        </w:tc>
      </w:tr>
      <w:tr w:rsidR="00FB4B48" w:rsidRPr="00FB4B48" w:rsidTr="00BC4264">
        <w:trPr>
          <w:gridAfter w:val="4"/>
          <w:wAfter w:w="3312" w:type="dxa"/>
          <w:trHeight w:val="854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rPr>
                <w:i/>
              </w:rPr>
            </w:pPr>
            <w:r w:rsidRPr="00FB4B48">
              <w:rPr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</w:t>
            </w:r>
            <w:r w:rsidRPr="00FB4B48">
              <w:rPr>
                <w:i/>
              </w:rPr>
              <w:t>е</w:t>
            </w:r>
            <w:r w:rsidRPr="00FB4B48">
              <w:rPr>
                <w:i/>
              </w:rPr>
              <w:t>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/>
                <w:bCs/>
              </w:rPr>
            </w:pPr>
          </w:p>
          <w:p w:rsidR="00FB4B48" w:rsidRPr="00FB4B48" w:rsidRDefault="00FB4B48" w:rsidP="00BC4264">
            <w:pPr>
              <w:jc w:val="center"/>
              <w:rPr>
                <w:b/>
                <w:bCs/>
              </w:rPr>
            </w:pPr>
          </w:p>
          <w:p w:rsidR="00FB4B48" w:rsidRPr="00FB4B48" w:rsidRDefault="00FB4B48" w:rsidP="00BC4264">
            <w:pPr>
              <w:jc w:val="center"/>
              <w:rPr>
                <w:b/>
                <w:bCs/>
              </w:rPr>
            </w:pPr>
          </w:p>
          <w:p w:rsidR="00FB4B48" w:rsidRPr="00FB4B48" w:rsidRDefault="00FB4B48" w:rsidP="00BC4264">
            <w:pPr>
              <w:jc w:val="center"/>
              <w:rPr>
                <w:b/>
                <w:bCs/>
              </w:rPr>
            </w:pPr>
            <w:r w:rsidRPr="00FB4B48">
              <w:rPr>
                <w:b/>
                <w:bCs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  <w:p w:rsidR="00FB4B48" w:rsidRPr="00FB4B48" w:rsidRDefault="00FB4B48" w:rsidP="00BC4264">
            <w:pPr>
              <w:jc w:val="center"/>
              <w:rPr>
                <w:b/>
              </w:rPr>
            </w:pPr>
          </w:p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01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b/>
              </w:rPr>
            </w:pPr>
            <w:r w:rsidRPr="00FB4B48">
              <w:rPr>
                <w:b/>
              </w:rPr>
              <w:t>4487,5</w:t>
            </w:r>
          </w:p>
        </w:tc>
      </w:tr>
      <w:tr w:rsidR="00FB4B48" w:rsidRPr="00FB4B48" w:rsidTr="00BC4264">
        <w:trPr>
          <w:gridAfter w:val="4"/>
          <w:wAfter w:w="3312" w:type="dxa"/>
          <w:trHeight w:val="383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Непрограммное  направление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Cs/>
              </w:rPr>
            </w:pPr>
            <w:r w:rsidRPr="00FB4B48">
              <w:rPr>
                <w:bCs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4487,5</w:t>
            </w:r>
          </w:p>
        </w:tc>
      </w:tr>
      <w:tr w:rsidR="00FB4B48" w:rsidRPr="00FB4B48" w:rsidTr="00BC4264">
        <w:trPr>
          <w:gridAfter w:val="4"/>
          <w:wAfter w:w="3312" w:type="dxa"/>
          <w:trHeight w:val="1260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Руководство и управление в сфере установле</w:t>
            </w:r>
            <w:r w:rsidRPr="00FB4B48">
              <w:t>н</w:t>
            </w:r>
            <w:r w:rsidRPr="00FB4B48">
              <w:t>ных функций органов государственной власти субъектов Российской Федерации  и органов м</w:t>
            </w:r>
            <w:r w:rsidRPr="00FB4B48">
              <w:t>е</w:t>
            </w:r>
            <w:r w:rsidRPr="00FB4B48">
              <w:t>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Cs/>
              </w:rPr>
            </w:pPr>
          </w:p>
          <w:p w:rsidR="00FB4B48" w:rsidRPr="00FB4B48" w:rsidRDefault="00FB4B48" w:rsidP="00BC4264">
            <w:pPr>
              <w:jc w:val="center"/>
              <w:rPr>
                <w:bCs/>
              </w:rPr>
            </w:pPr>
          </w:p>
          <w:p w:rsidR="00FB4B48" w:rsidRPr="00FB4B48" w:rsidRDefault="00FB4B48" w:rsidP="00BC4264">
            <w:pPr>
              <w:jc w:val="center"/>
            </w:pPr>
            <w:r w:rsidRPr="00FB4B48">
              <w:rPr>
                <w:bCs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4487,5</w:t>
            </w:r>
          </w:p>
        </w:tc>
      </w:tr>
      <w:tr w:rsidR="00FB4B48" w:rsidRPr="00FB4B48" w:rsidTr="00BC4264">
        <w:trPr>
          <w:gridAfter w:val="4"/>
          <w:wAfter w:w="3312" w:type="dxa"/>
          <w:trHeight w:val="133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Расходы на выплаты персоналу в целях обеспеч</w:t>
            </w:r>
            <w:r w:rsidRPr="00FB4B48">
              <w:t>е</w:t>
            </w:r>
            <w:r w:rsidRPr="00FB4B48">
              <w:t>ния выполнения функций государственными (м</w:t>
            </w:r>
            <w:r w:rsidRPr="00FB4B48">
              <w:t>у</w:t>
            </w:r>
            <w:r w:rsidRPr="00FB4B48">
              <w:t>ниципальными) органами, казенными учрежден</w:t>
            </w:r>
            <w:r w:rsidRPr="00FB4B48">
              <w:t>и</w:t>
            </w:r>
            <w:r w:rsidRPr="00FB4B48">
              <w:t>ями, органами управления государственными вн</w:t>
            </w:r>
            <w:r w:rsidRPr="00FB4B48">
              <w:t>е</w:t>
            </w:r>
            <w:r w:rsidRPr="00FB4B48">
              <w:t>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  <w:r w:rsidRPr="00FB4B48">
              <w:br w:type="textWrapping" w:clear="all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04</w:t>
            </w:r>
          </w:p>
          <w:p w:rsidR="00FB4B48" w:rsidRPr="00FB4B48" w:rsidRDefault="00FB4B48" w:rsidP="00BC4264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100000</w:t>
            </w:r>
          </w:p>
          <w:p w:rsidR="00FB4B48" w:rsidRPr="00FB4B48" w:rsidRDefault="00FB4B48" w:rsidP="00BC4264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00</w:t>
            </w:r>
          </w:p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2655,6</w:t>
            </w:r>
          </w:p>
        </w:tc>
      </w:tr>
      <w:tr w:rsidR="00FB4B48" w:rsidRPr="00FB4B48" w:rsidTr="00BC4264">
        <w:trPr>
          <w:gridAfter w:val="4"/>
          <w:wAfter w:w="3312" w:type="dxa"/>
          <w:trHeight w:val="536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2655,6</w:t>
            </w:r>
          </w:p>
        </w:tc>
      </w:tr>
      <w:tr w:rsidR="00FB4B48" w:rsidRPr="00FB4B48" w:rsidTr="00BC4264">
        <w:trPr>
          <w:gridAfter w:val="4"/>
          <w:wAfter w:w="3312" w:type="dxa"/>
          <w:trHeight w:val="653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lastRenderedPageBreak/>
              <w:t>Закупка товаров, работ и услуг для государстве</w:t>
            </w:r>
            <w:r w:rsidRPr="00FB4B48">
              <w:t>н</w:t>
            </w:r>
            <w:r w:rsidRPr="00FB4B48">
              <w:t>ных (муниципальных)  нужд</w:t>
            </w:r>
          </w:p>
          <w:p w:rsidR="00FB4B48" w:rsidRPr="00FB4B48" w:rsidRDefault="00FB4B48" w:rsidP="00BC426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1776,9</w:t>
            </w:r>
          </w:p>
        </w:tc>
      </w:tr>
      <w:tr w:rsidR="00FB4B48" w:rsidRPr="00FB4B48" w:rsidTr="00BC4264">
        <w:trPr>
          <w:gridAfter w:val="4"/>
          <w:wAfter w:w="3312" w:type="dxa"/>
          <w:trHeight w:val="533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Иные закупки товаров, работ и услуг для обесп</w:t>
            </w:r>
            <w:r w:rsidRPr="00FB4B48">
              <w:t>е</w:t>
            </w:r>
            <w:r w:rsidRPr="00FB4B48">
              <w:t>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1776,9</w:t>
            </w:r>
          </w:p>
        </w:tc>
      </w:tr>
      <w:tr w:rsidR="00FB4B48" w:rsidRPr="00FB4B48" w:rsidTr="00BC4264">
        <w:trPr>
          <w:gridAfter w:val="4"/>
          <w:wAfter w:w="3312" w:type="dxa"/>
          <w:trHeight w:val="33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8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55,0</w:t>
            </w:r>
          </w:p>
        </w:tc>
      </w:tr>
      <w:tr w:rsidR="00FB4B48" w:rsidRPr="00FB4B48" w:rsidTr="00BC4264">
        <w:trPr>
          <w:gridAfter w:val="4"/>
          <w:wAfter w:w="3312" w:type="dxa"/>
          <w:trHeight w:val="366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8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55,0</w:t>
            </w:r>
          </w:p>
        </w:tc>
      </w:tr>
      <w:tr w:rsidR="00FB4B48" w:rsidRPr="00FB4B48" w:rsidTr="00BC4264">
        <w:trPr>
          <w:gridAfter w:val="4"/>
          <w:wAfter w:w="3312" w:type="dxa"/>
          <w:trHeight w:val="33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b/>
                <w:i/>
              </w:rPr>
            </w:pPr>
            <w:r w:rsidRPr="00FB4B48">
              <w:rPr>
                <w:b/>
                <w:i/>
              </w:rPr>
              <w:t>Обеспечение  проведения выборов и референд</w:t>
            </w:r>
            <w:r w:rsidRPr="00FB4B48">
              <w:rPr>
                <w:b/>
                <w:i/>
              </w:rPr>
              <w:t>у</w:t>
            </w:r>
            <w:r w:rsidRPr="00FB4B48">
              <w:rPr>
                <w:b/>
                <w:i/>
              </w:rPr>
              <w:t>м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  <w:r w:rsidRPr="00FB4B48">
              <w:rPr>
                <w:b/>
                <w:i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  <w:r w:rsidRPr="00FB4B48">
              <w:rPr>
                <w:b/>
                <w:i/>
              </w:rPr>
              <w:t>01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  <w:rPr>
                <w:b/>
                <w:i/>
              </w:rPr>
            </w:pPr>
            <w:r w:rsidRPr="00FB4B48">
              <w:rPr>
                <w:b/>
                <w:i/>
              </w:rPr>
              <w:t>95,0</w:t>
            </w:r>
          </w:p>
        </w:tc>
      </w:tr>
      <w:tr w:rsidR="00FB4B48" w:rsidRPr="00FB4B48" w:rsidTr="00BC4264">
        <w:trPr>
          <w:gridAfter w:val="4"/>
          <w:wAfter w:w="3312" w:type="dxa"/>
          <w:trHeight w:val="3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Непрограммное направление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95,0</w:t>
            </w:r>
          </w:p>
        </w:tc>
      </w:tr>
      <w:tr w:rsidR="00FB4B48" w:rsidRPr="00FB4B48" w:rsidTr="00BC4264">
        <w:trPr>
          <w:gridAfter w:val="4"/>
          <w:wAfter w:w="3312" w:type="dxa"/>
          <w:trHeight w:val="200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Проведение выборов и референдумов</w:t>
            </w:r>
          </w:p>
          <w:p w:rsidR="00FB4B48" w:rsidRPr="00FB4B48" w:rsidRDefault="00FB4B48" w:rsidP="00BC426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6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95,0</w:t>
            </w:r>
          </w:p>
        </w:tc>
      </w:tr>
      <w:tr w:rsidR="00FB4B48" w:rsidRPr="00FB4B48" w:rsidTr="00BC4264">
        <w:trPr>
          <w:gridAfter w:val="4"/>
          <w:wAfter w:w="3312" w:type="dxa"/>
          <w:trHeight w:val="46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Проведение выборов Главы муниципального о</w:t>
            </w:r>
            <w:r w:rsidRPr="00FB4B48">
              <w:t>б</w:t>
            </w:r>
            <w:r w:rsidRPr="00FB4B48">
              <w:t>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6006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95,0</w:t>
            </w:r>
          </w:p>
        </w:tc>
      </w:tr>
      <w:tr w:rsidR="00FB4B48" w:rsidRPr="00FB4B48" w:rsidTr="00BC4264">
        <w:trPr>
          <w:gridAfter w:val="4"/>
          <w:wAfter w:w="3312" w:type="dxa"/>
          <w:trHeight w:val="31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Закупка товаров, работ и услуг для государстве</w:t>
            </w:r>
            <w:r w:rsidRPr="00FB4B48">
              <w:t>н</w:t>
            </w:r>
            <w:r w:rsidRPr="00FB4B48">
              <w:t>ных (муниципальных)  нужд</w:t>
            </w:r>
          </w:p>
          <w:p w:rsidR="00FB4B48" w:rsidRPr="00FB4B48" w:rsidRDefault="00FB4B48" w:rsidP="00BC426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6006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95,0</w:t>
            </w:r>
          </w:p>
        </w:tc>
      </w:tr>
      <w:tr w:rsidR="00FB4B48" w:rsidRPr="00FB4B48" w:rsidTr="00BC4264">
        <w:trPr>
          <w:gridAfter w:val="4"/>
          <w:wAfter w:w="3312" w:type="dxa"/>
          <w:trHeight w:val="536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Иные закупки товаров, работ и услуг для обесп</w:t>
            </w:r>
            <w:r w:rsidRPr="00FB4B48">
              <w:t>е</w:t>
            </w:r>
            <w:r w:rsidRPr="00FB4B48">
              <w:t>чения государственных (муниципальных) нужд</w:t>
            </w:r>
          </w:p>
          <w:p w:rsidR="00FB4B48" w:rsidRPr="00FB4B48" w:rsidRDefault="00FB4B48" w:rsidP="00BC426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6006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95,0</w:t>
            </w:r>
          </w:p>
        </w:tc>
      </w:tr>
      <w:tr w:rsidR="00FB4B48" w:rsidRPr="00FB4B48" w:rsidTr="00BC4264">
        <w:trPr>
          <w:gridAfter w:val="4"/>
          <w:wAfter w:w="3312" w:type="dxa"/>
          <w:trHeight w:val="33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Проведение выборов в представительный орган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6007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95,0</w:t>
            </w:r>
          </w:p>
        </w:tc>
      </w:tr>
      <w:tr w:rsidR="00FB4B48" w:rsidRPr="00FB4B48" w:rsidTr="00BC4264">
        <w:trPr>
          <w:gridAfter w:val="4"/>
          <w:wAfter w:w="3312" w:type="dxa"/>
          <w:trHeight w:val="3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Закупка товаров, работ и услуг для государстве</w:t>
            </w:r>
            <w:r w:rsidRPr="00FB4B48">
              <w:t>н</w:t>
            </w:r>
            <w:r w:rsidRPr="00FB4B48">
              <w:t>ных (муниципальных) 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6007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95,0</w:t>
            </w:r>
          </w:p>
        </w:tc>
      </w:tr>
      <w:tr w:rsidR="00FB4B48" w:rsidRPr="00FB4B48" w:rsidTr="00BC4264">
        <w:trPr>
          <w:gridAfter w:val="4"/>
          <w:wAfter w:w="3312" w:type="dxa"/>
          <w:trHeight w:val="38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Иные закупки товаров, работ и услуг для обесп</w:t>
            </w:r>
            <w:r w:rsidRPr="00FB4B48">
              <w:t>е</w:t>
            </w:r>
            <w:r w:rsidRPr="00FB4B48">
              <w:t>чения государственных (муниципальных) нужд</w:t>
            </w:r>
          </w:p>
          <w:p w:rsidR="00FB4B48" w:rsidRPr="00FB4B48" w:rsidRDefault="00FB4B48" w:rsidP="00BC426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6007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95,0</w:t>
            </w:r>
          </w:p>
        </w:tc>
      </w:tr>
      <w:tr w:rsidR="00FB4B48" w:rsidRPr="00FB4B48" w:rsidTr="00BC4264">
        <w:trPr>
          <w:gridAfter w:val="4"/>
          <w:wAfter w:w="3312" w:type="dxa"/>
          <w:trHeight w:val="33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b/>
                <w:i/>
              </w:rPr>
            </w:pPr>
            <w:r w:rsidRPr="00FB4B48">
              <w:rPr>
                <w:b/>
                <w:i/>
              </w:rPr>
              <w:t>Другие общегосударственные 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  <w:r w:rsidRPr="00FB4B48">
              <w:rPr>
                <w:b/>
                <w:i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  <w:r w:rsidRPr="00FB4B48">
              <w:rPr>
                <w:b/>
                <w:i/>
              </w:rPr>
              <w:t>01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  <w:rPr>
                <w:b/>
                <w:i/>
              </w:rPr>
            </w:pPr>
            <w:r w:rsidRPr="00FB4B48">
              <w:rPr>
                <w:b/>
                <w:i/>
              </w:rPr>
              <w:t>10,0</w:t>
            </w:r>
          </w:p>
        </w:tc>
      </w:tr>
      <w:tr w:rsidR="00FB4B48" w:rsidRPr="00FB4B48" w:rsidTr="00BC4264">
        <w:trPr>
          <w:gridAfter w:val="4"/>
          <w:wAfter w:w="3312" w:type="dxa"/>
          <w:trHeight w:val="370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Резервные фонды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7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0,0</w:t>
            </w:r>
          </w:p>
        </w:tc>
      </w:tr>
      <w:tr w:rsidR="00FB4B48" w:rsidRPr="00FB4B48" w:rsidTr="00BC4264">
        <w:trPr>
          <w:gridAfter w:val="4"/>
          <w:wAfter w:w="3312" w:type="dxa"/>
          <w:trHeight w:val="353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Фонд непредвиденных расходов Администрации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7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0,0</w:t>
            </w:r>
          </w:p>
        </w:tc>
      </w:tr>
      <w:tr w:rsidR="00FB4B48" w:rsidRPr="00FB4B48" w:rsidTr="00BC4264">
        <w:trPr>
          <w:gridAfter w:val="4"/>
          <w:wAfter w:w="3312" w:type="dxa"/>
          <w:trHeight w:val="354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Закупка товаров, работ и услуг для государстве</w:t>
            </w:r>
            <w:r w:rsidRPr="00FB4B48">
              <w:t>н</w:t>
            </w:r>
            <w:r w:rsidRPr="00FB4B48">
              <w:t>ных (муниципальных) 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7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0,0</w:t>
            </w:r>
          </w:p>
        </w:tc>
      </w:tr>
      <w:tr w:rsidR="00FB4B48" w:rsidRPr="00FB4B48" w:rsidTr="00BC4264">
        <w:trPr>
          <w:gridAfter w:val="4"/>
          <w:wAfter w:w="3312" w:type="dxa"/>
          <w:trHeight w:val="50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Иные закупки товаров, работ и услуг для обесп</w:t>
            </w:r>
            <w:r w:rsidRPr="00FB4B48">
              <w:t>е</w:t>
            </w:r>
            <w:r w:rsidRPr="00FB4B48">
              <w:t>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7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0,0</w:t>
            </w:r>
          </w:p>
        </w:tc>
      </w:tr>
      <w:tr w:rsidR="00FB4B48" w:rsidRPr="00FB4B48" w:rsidTr="00BC4264">
        <w:trPr>
          <w:gridAfter w:val="4"/>
          <w:wAfter w:w="3312" w:type="dxa"/>
          <w:trHeight w:val="361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rPr>
                <w:b/>
                <w:i/>
              </w:rPr>
              <w:t>Другие общегосударственные 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01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b/>
              </w:rPr>
            </w:pPr>
            <w:r w:rsidRPr="00FB4B48">
              <w:rPr>
                <w:b/>
              </w:rPr>
              <w:t>212,4</w:t>
            </w:r>
          </w:p>
        </w:tc>
      </w:tr>
      <w:tr w:rsidR="00FB4B48" w:rsidRPr="00FB4B48" w:rsidTr="00BC4264">
        <w:trPr>
          <w:gridAfter w:val="4"/>
          <w:wAfter w:w="3312" w:type="dxa"/>
          <w:trHeight w:val="521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Оценка недвижимого имущества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1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50,0</w:t>
            </w:r>
          </w:p>
        </w:tc>
      </w:tr>
      <w:tr w:rsidR="00FB4B48" w:rsidRPr="00FB4B48" w:rsidTr="00BC4264">
        <w:trPr>
          <w:gridAfter w:val="4"/>
          <w:wAfter w:w="3312" w:type="dxa"/>
          <w:trHeight w:val="55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Закупка товаров, работ и услуг для государстве</w:t>
            </w:r>
            <w:r w:rsidRPr="00FB4B48">
              <w:t>н</w:t>
            </w:r>
            <w:r w:rsidRPr="00FB4B48">
              <w:t>ных (муниципальных) 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1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50,0</w:t>
            </w:r>
          </w:p>
        </w:tc>
      </w:tr>
      <w:tr w:rsidR="00FB4B48" w:rsidRPr="00FB4B48" w:rsidTr="00BC4264">
        <w:trPr>
          <w:gridAfter w:val="4"/>
          <w:wAfter w:w="3312" w:type="dxa"/>
          <w:trHeight w:val="670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Иные закупки товаров, работ и услуг для обесп</w:t>
            </w:r>
            <w:r w:rsidRPr="00FB4B48">
              <w:t>е</w:t>
            </w:r>
            <w:r w:rsidRPr="00FB4B48">
              <w:t>чения государственных (муниципальных) нужд</w:t>
            </w:r>
          </w:p>
          <w:p w:rsidR="00FB4B48" w:rsidRPr="00FB4B48" w:rsidRDefault="00FB4B48" w:rsidP="00BC426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1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50,0</w:t>
            </w:r>
          </w:p>
        </w:tc>
      </w:tr>
      <w:tr w:rsidR="00FB4B48" w:rsidRPr="00FB4B48" w:rsidTr="00BC4264">
        <w:trPr>
          <w:gridAfter w:val="4"/>
          <w:wAfter w:w="3312" w:type="dxa"/>
          <w:trHeight w:val="43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Выполнение других обязательств госу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62,4</w:t>
            </w:r>
          </w:p>
        </w:tc>
      </w:tr>
      <w:tr w:rsidR="00FB4B48" w:rsidRPr="00FB4B48" w:rsidTr="00BC4264">
        <w:trPr>
          <w:gridAfter w:val="4"/>
          <w:wAfter w:w="3312" w:type="dxa"/>
          <w:trHeight w:val="45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lastRenderedPageBreak/>
              <w:t>Закупка товаров, работ и услуг для государстве</w:t>
            </w:r>
            <w:r w:rsidRPr="00FB4B48">
              <w:t>н</w:t>
            </w:r>
            <w:r w:rsidRPr="00FB4B48">
              <w:t>ных (муниципальных) 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1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62,4</w:t>
            </w:r>
          </w:p>
        </w:tc>
      </w:tr>
      <w:tr w:rsidR="00FB4B48" w:rsidRPr="00FB4B48" w:rsidTr="00BC4264">
        <w:trPr>
          <w:gridAfter w:val="4"/>
          <w:wAfter w:w="3312" w:type="dxa"/>
          <w:trHeight w:val="670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Закупка товаров, работ и услуг для государстве</w:t>
            </w:r>
            <w:r w:rsidRPr="00FB4B48">
              <w:t>н</w:t>
            </w:r>
            <w:r w:rsidRPr="00FB4B48">
              <w:t>ных (муниципальных) 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1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1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62,4</w:t>
            </w:r>
          </w:p>
        </w:tc>
      </w:tr>
      <w:tr w:rsidR="00FB4B48" w:rsidRPr="00FB4B48" w:rsidTr="00BC4264">
        <w:trPr>
          <w:gridAfter w:val="4"/>
          <w:wAfter w:w="3312" w:type="dxa"/>
          <w:trHeight w:val="36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rPr>
                <w:b/>
              </w:rPr>
            </w:pPr>
            <w:r w:rsidRPr="00FB4B48">
              <w:rPr>
                <w:b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02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b/>
              </w:rPr>
            </w:pPr>
            <w:r w:rsidRPr="00FB4B48">
              <w:rPr>
                <w:b/>
              </w:rPr>
              <w:t>191,3</w:t>
            </w:r>
          </w:p>
        </w:tc>
      </w:tr>
      <w:tr w:rsidR="00FB4B48" w:rsidRPr="00FB4B48" w:rsidTr="00BC4264">
        <w:trPr>
          <w:gridAfter w:val="4"/>
          <w:wAfter w:w="3312" w:type="dxa"/>
          <w:trHeight w:val="351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rPr>
                <w:i/>
              </w:rPr>
            </w:pPr>
            <w:r w:rsidRPr="00FB4B48"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2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91,3</w:t>
            </w:r>
          </w:p>
        </w:tc>
      </w:tr>
      <w:tr w:rsidR="00FB4B48" w:rsidRPr="00FB4B48" w:rsidTr="00BC4264">
        <w:trPr>
          <w:gridAfter w:val="4"/>
          <w:wAfter w:w="3312" w:type="dxa"/>
          <w:trHeight w:val="53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Государственная программа "Эффективное управление муниципальными финансами  в То</w:t>
            </w:r>
            <w:r w:rsidRPr="00FB4B48">
              <w:t>м</w:t>
            </w:r>
            <w:r w:rsidRPr="00FB4B48">
              <w:t>ском районе" на 2016-2020г.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2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3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91,3</w:t>
            </w:r>
          </w:p>
        </w:tc>
      </w:tr>
      <w:tr w:rsidR="00FB4B48" w:rsidRPr="00FB4B48" w:rsidTr="00BC4264">
        <w:trPr>
          <w:gridAfter w:val="4"/>
          <w:wAfter w:w="3312" w:type="dxa"/>
          <w:trHeight w:val="33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Подпрограмма "Совершенствование межбюдже</w:t>
            </w:r>
            <w:r w:rsidRPr="00FB4B48">
              <w:t>т</w:t>
            </w:r>
            <w:r w:rsidRPr="00FB4B48">
              <w:t>ных отношений в Томской районе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2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31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91,3</w:t>
            </w:r>
          </w:p>
        </w:tc>
      </w:tr>
      <w:tr w:rsidR="00FB4B48" w:rsidRPr="00FB4B48" w:rsidTr="00BC4264">
        <w:trPr>
          <w:gridAfter w:val="4"/>
          <w:wAfter w:w="3312" w:type="dxa"/>
          <w:trHeight w:val="536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Основные мероприятия "Обеспечение осущест</w:t>
            </w:r>
            <w:r w:rsidRPr="00FB4B48">
              <w:t>в</w:t>
            </w:r>
            <w:r w:rsidRPr="00FB4B48">
              <w:t>ления в  муниципальном образовании Томский район передаваемых РФ органам местного  сам</w:t>
            </w:r>
            <w:r w:rsidRPr="00FB4B48">
              <w:t>о</w:t>
            </w:r>
            <w:r w:rsidRPr="00FB4B48">
              <w:t>управления полномочий по первичному воинск</w:t>
            </w:r>
            <w:r w:rsidRPr="00FB4B48">
              <w:t>о</w:t>
            </w:r>
            <w:r w:rsidRPr="00FB4B48">
              <w:t>му учету на территориях, где отсутствуют вое</w:t>
            </w:r>
            <w:r w:rsidRPr="00FB4B48">
              <w:t>н</w:t>
            </w:r>
            <w:r w:rsidRPr="00FB4B48">
              <w:t>ные комиссариаты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2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3100511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91,3</w:t>
            </w:r>
          </w:p>
        </w:tc>
      </w:tr>
      <w:tr w:rsidR="00FB4B48" w:rsidRPr="00FB4B48" w:rsidTr="00BC4264">
        <w:trPr>
          <w:gridAfter w:val="4"/>
          <w:wAfter w:w="3312" w:type="dxa"/>
          <w:trHeight w:val="351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</w:p>
        </w:tc>
      </w:tr>
      <w:tr w:rsidR="00FB4B48" w:rsidRPr="00FB4B48" w:rsidTr="00BC4264">
        <w:trPr>
          <w:gridAfter w:val="4"/>
          <w:wAfter w:w="3312" w:type="dxa"/>
          <w:trHeight w:val="51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Расходы на выплаты персоналу в целях обеспеч</w:t>
            </w:r>
            <w:r w:rsidRPr="00FB4B48">
              <w:t>е</w:t>
            </w:r>
            <w:r w:rsidRPr="00FB4B48">
              <w:t>ния  выполнения функций государственными (м</w:t>
            </w:r>
            <w:r w:rsidRPr="00FB4B48">
              <w:t>у</w:t>
            </w:r>
            <w:r w:rsidRPr="00FB4B48">
              <w:t>ниципальными) органами, казенными учрежден</w:t>
            </w:r>
            <w:r w:rsidRPr="00FB4B48">
              <w:t>и</w:t>
            </w:r>
            <w:r w:rsidRPr="00FB4B48">
              <w:t>ями, органами управления государственными вн</w:t>
            </w:r>
            <w:r w:rsidRPr="00FB4B48">
              <w:t>е</w:t>
            </w:r>
            <w:r w:rsidRPr="00FB4B48">
              <w:t>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2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3181511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88,3</w:t>
            </w:r>
          </w:p>
        </w:tc>
      </w:tr>
      <w:tr w:rsidR="00FB4B48" w:rsidRPr="00FB4B48" w:rsidTr="00BC4264">
        <w:trPr>
          <w:gridAfter w:val="4"/>
          <w:wAfter w:w="3312" w:type="dxa"/>
          <w:trHeight w:val="55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Расходы на выплату персоналу государствен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2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r w:rsidRPr="00FB4B48">
              <w:t>73181511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88,3</w:t>
            </w:r>
          </w:p>
        </w:tc>
      </w:tr>
      <w:tr w:rsidR="00FB4B48" w:rsidRPr="00FB4B48" w:rsidTr="00BC4264">
        <w:trPr>
          <w:gridAfter w:val="4"/>
          <w:wAfter w:w="3312" w:type="dxa"/>
          <w:trHeight w:val="51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2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r w:rsidRPr="00FB4B48">
              <w:t>73181511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3,0</w:t>
            </w:r>
          </w:p>
        </w:tc>
      </w:tr>
      <w:tr w:rsidR="00FB4B48" w:rsidRPr="00FB4B48" w:rsidTr="00BC4264">
        <w:trPr>
          <w:gridAfter w:val="4"/>
          <w:wAfter w:w="3312" w:type="dxa"/>
          <w:trHeight w:val="51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Иные закупки товаров, работ и услуг для обесп</w:t>
            </w:r>
            <w:r w:rsidRPr="00FB4B48">
              <w:t>е</w:t>
            </w:r>
            <w:r w:rsidRPr="00FB4B48">
              <w:t>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2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3100511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3,0</w:t>
            </w:r>
          </w:p>
        </w:tc>
      </w:tr>
      <w:tr w:rsidR="00FB4B48" w:rsidRPr="00FB4B48" w:rsidTr="00BC4264">
        <w:trPr>
          <w:trHeight w:val="611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rPr>
                <w:b/>
              </w:rPr>
            </w:pPr>
            <w:r w:rsidRPr="00FB4B48">
              <w:rPr>
                <w:b/>
              </w:rPr>
              <w:t>Национальная безопасность и правоохр</w:t>
            </w:r>
            <w:r w:rsidRPr="00FB4B48">
              <w:rPr>
                <w:b/>
              </w:rPr>
              <w:t>а</w:t>
            </w:r>
            <w:r w:rsidRPr="00FB4B48">
              <w:rPr>
                <w:b/>
              </w:rPr>
              <w:t>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03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rPr>
                <w:b/>
              </w:rPr>
            </w:pPr>
          </w:p>
          <w:p w:rsidR="00FB4B48" w:rsidRPr="00FB4B48" w:rsidRDefault="00FB4B48" w:rsidP="00BC4264">
            <w:pPr>
              <w:rPr>
                <w:b/>
              </w:rPr>
            </w:pPr>
          </w:p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30,0</w:t>
            </w:r>
          </w:p>
          <w:p w:rsidR="00FB4B48" w:rsidRPr="00FB4B48" w:rsidRDefault="00FB4B48" w:rsidP="00BC4264">
            <w:pPr>
              <w:rPr>
                <w:b/>
              </w:rPr>
            </w:pPr>
          </w:p>
        </w:tc>
        <w:tc>
          <w:tcPr>
            <w:tcW w:w="828" w:type="dxa"/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828" w:type="dxa"/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828" w:type="dxa"/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828" w:type="dxa"/>
            <w:vAlign w:val="center"/>
          </w:tcPr>
          <w:p w:rsidR="00FB4B48" w:rsidRPr="00FB4B48" w:rsidRDefault="00FB4B48" w:rsidP="00BC4264">
            <w:pPr>
              <w:jc w:val="center"/>
            </w:pPr>
          </w:p>
        </w:tc>
      </w:tr>
      <w:tr w:rsidR="00FB4B48" w:rsidRPr="00FB4B48" w:rsidTr="00BC4264">
        <w:trPr>
          <w:gridAfter w:val="4"/>
          <w:wAfter w:w="3312" w:type="dxa"/>
          <w:trHeight w:val="35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rPr>
                <w:i/>
              </w:rPr>
            </w:pPr>
            <w:r w:rsidRPr="00FB4B48">
              <w:rPr>
                <w:i/>
              </w:rPr>
              <w:t>Защита населения и территории от чрезвыча</w:t>
            </w:r>
            <w:r w:rsidRPr="00FB4B48">
              <w:rPr>
                <w:i/>
              </w:rPr>
              <w:t>й</w:t>
            </w:r>
            <w:r w:rsidRPr="00FB4B48">
              <w:rPr>
                <w:i/>
              </w:rPr>
              <w:t>ных ситуаций природного и техногенного хара</w:t>
            </w:r>
            <w:r w:rsidRPr="00FB4B48">
              <w:rPr>
                <w:i/>
              </w:rPr>
              <w:t>к</w:t>
            </w:r>
            <w:r w:rsidRPr="00FB4B48">
              <w:rPr>
                <w:i/>
              </w:rPr>
              <w:t>тера, гражданск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3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30,0</w:t>
            </w:r>
          </w:p>
        </w:tc>
      </w:tr>
      <w:tr w:rsidR="00FB4B48" w:rsidRPr="00FB4B48" w:rsidTr="00BC4264">
        <w:trPr>
          <w:gridAfter w:val="4"/>
          <w:wAfter w:w="3312" w:type="dxa"/>
          <w:trHeight w:val="351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Непрограммное направление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3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30,0</w:t>
            </w:r>
          </w:p>
        </w:tc>
      </w:tr>
      <w:tr w:rsidR="00FB4B48" w:rsidRPr="00FB4B48" w:rsidTr="00BC4264">
        <w:trPr>
          <w:gridAfter w:val="4"/>
          <w:wAfter w:w="3312" w:type="dxa"/>
          <w:trHeight w:val="717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Мероприятия по предупреждению и ликвидации  последствий чрезвычайных ситуаций и стихи</w:t>
            </w:r>
            <w:r w:rsidRPr="00FB4B48">
              <w:t>й</w:t>
            </w:r>
            <w:r w:rsidRPr="00FB4B48">
              <w:t>ных  бед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3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30,0</w:t>
            </w:r>
          </w:p>
        </w:tc>
      </w:tr>
      <w:tr w:rsidR="00FB4B48" w:rsidRPr="00FB4B48" w:rsidTr="00BC4264">
        <w:trPr>
          <w:gridAfter w:val="4"/>
          <w:wAfter w:w="3312" w:type="dxa"/>
          <w:trHeight w:val="88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Предупреждения и ликвидация 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3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30,0</w:t>
            </w:r>
          </w:p>
        </w:tc>
      </w:tr>
      <w:tr w:rsidR="00FB4B48" w:rsidRPr="00FB4B48" w:rsidTr="00BC4264">
        <w:trPr>
          <w:gridAfter w:val="4"/>
          <w:wAfter w:w="3312" w:type="dxa"/>
          <w:trHeight w:val="52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Закупка товаров, работ и услуг для государстве</w:t>
            </w:r>
            <w:r w:rsidRPr="00FB4B48">
              <w:t>н</w:t>
            </w:r>
            <w:r w:rsidRPr="00FB4B48">
              <w:t>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3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30,0</w:t>
            </w:r>
          </w:p>
        </w:tc>
      </w:tr>
      <w:tr w:rsidR="00FB4B48" w:rsidRPr="00FB4B48" w:rsidTr="00BC4264">
        <w:trPr>
          <w:gridAfter w:val="4"/>
          <w:wAfter w:w="3312" w:type="dxa"/>
          <w:trHeight w:val="45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lastRenderedPageBreak/>
              <w:t>Иные закупки товаров, работ и услуг для обесп</w:t>
            </w:r>
            <w:r w:rsidRPr="00FB4B48">
              <w:t>е</w:t>
            </w:r>
            <w:r w:rsidRPr="00FB4B48">
              <w:t>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3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30,0</w:t>
            </w:r>
          </w:p>
        </w:tc>
      </w:tr>
      <w:tr w:rsidR="00FB4B48" w:rsidRPr="00FB4B48" w:rsidTr="00BC4264">
        <w:trPr>
          <w:gridAfter w:val="4"/>
          <w:wAfter w:w="3312" w:type="dxa"/>
          <w:trHeight w:val="436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rPr>
                <w:b/>
              </w:rPr>
            </w:pPr>
            <w:r w:rsidRPr="00FB4B48">
              <w:rPr>
                <w:b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04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  <w:rPr>
                <w:b/>
              </w:rPr>
            </w:pPr>
            <w:r w:rsidRPr="00FB4B48">
              <w:rPr>
                <w:b/>
              </w:rPr>
              <w:t>4527,6</w:t>
            </w:r>
          </w:p>
        </w:tc>
      </w:tr>
      <w:tr w:rsidR="00FB4B48" w:rsidRPr="00FB4B48" w:rsidTr="00BC4264">
        <w:trPr>
          <w:gridAfter w:val="4"/>
          <w:wAfter w:w="3312" w:type="dxa"/>
          <w:trHeight w:val="45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rPr>
                <w:i/>
              </w:rPr>
            </w:pPr>
            <w:r w:rsidRPr="00FB4B48">
              <w:rPr>
                <w:i/>
              </w:rPr>
              <w:t>Водное хозяйство</w:t>
            </w:r>
          </w:p>
          <w:p w:rsidR="00FB4B48" w:rsidRPr="00FB4B48" w:rsidRDefault="00FB4B48" w:rsidP="00BC426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4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50,0</w:t>
            </w:r>
          </w:p>
        </w:tc>
      </w:tr>
      <w:tr w:rsidR="00FB4B48" w:rsidRPr="00FB4B48" w:rsidTr="00BC4264">
        <w:trPr>
          <w:gridAfter w:val="4"/>
          <w:wAfter w:w="3312" w:type="dxa"/>
          <w:trHeight w:val="46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Непрограммное направление расходов</w:t>
            </w:r>
          </w:p>
          <w:p w:rsidR="00FB4B48" w:rsidRPr="00FB4B48" w:rsidRDefault="00FB4B48" w:rsidP="00BC426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4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50,0</w:t>
            </w:r>
          </w:p>
        </w:tc>
      </w:tr>
      <w:tr w:rsidR="00FB4B48" w:rsidRPr="00FB4B48" w:rsidTr="00BC4264">
        <w:trPr>
          <w:gridAfter w:val="4"/>
          <w:wAfter w:w="3312" w:type="dxa"/>
          <w:trHeight w:val="486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Мероприятия в области использования  охраны водных объектов и гидротехнических сооруж</w:t>
            </w:r>
            <w:r w:rsidRPr="00FB4B48">
              <w:t>е</w:t>
            </w:r>
            <w:r w:rsidRPr="00FB4B48">
              <w:t>ний</w:t>
            </w:r>
          </w:p>
          <w:p w:rsidR="00FB4B48" w:rsidRPr="00FB4B48" w:rsidRDefault="00FB4B48" w:rsidP="00BC426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4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04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50,0</w:t>
            </w:r>
          </w:p>
        </w:tc>
      </w:tr>
      <w:tr w:rsidR="00FB4B48" w:rsidRPr="00FB4B48" w:rsidTr="00BC4264">
        <w:trPr>
          <w:gridAfter w:val="4"/>
          <w:wAfter w:w="3312" w:type="dxa"/>
          <w:trHeight w:val="53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Закупка  товаров, работ и услуг для обеспечения государственных (муниципальных нужд)</w:t>
            </w:r>
          </w:p>
          <w:p w:rsidR="00FB4B48" w:rsidRPr="00FB4B48" w:rsidRDefault="00FB4B48" w:rsidP="00BC426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4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5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50,0</w:t>
            </w:r>
          </w:p>
        </w:tc>
      </w:tr>
      <w:tr w:rsidR="00FB4B48" w:rsidRPr="00FB4B48" w:rsidTr="00BC4264">
        <w:trPr>
          <w:gridAfter w:val="4"/>
          <w:wAfter w:w="3312" w:type="dxa"/>
          <w:trHeight w:val="41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rPr>
                <w:b/>
                <w:i/>
              </w:rPr>
            </w:pPr>
            <w:r w:rsidRPr="00FB4B48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04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  <w:rPr>
                <w:b/>
              </w:rPr>
            </w:pPr>
            <w:r w:rsidRPr="00FB4B48">
              <w:rPr>
                <w:b/>
              </w:rPr>
              <w:t>4315,6</w:t>
            </w:r>
          </w:p>
        </w:tc>
      </w:tr>
      <w:tr w:rsidR="00FB4B48" w:rsidRPr="00FB4B48" w:rsidTr="00BC4264">
        <w:trPr>
          <w:gridAfter w:val="4"/>
          <w:wAfter w:w="3312" w:type="dxa"/>
          <w:trHeight w:val="38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Основное мероприятие "Капитальный ремонт и (или) ремонт автомобильных дорог общего пользования местного значения в границах  муниц</w:t>
            </w:r>
            <w:r w:rsidRPr="00FB4B48">
              <w:t>и</w:t>
            </w:r>
            <w:r w:rsidRPr="00FB4B48">
              <w:t>пального образования "Томский район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4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848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2783,6</w:t>
            </w:r>
          </w:p>
        </w:tc>
      </w:tr>
      <w:tr w:rsidR="00FB4B48" w:rsidRPr="00FB4B48" w:rsidTr="00BC4264">
        <w:trPr>
          <w:gridAfter w:val="4"/>
          <w:wAfter w:w="3312" w:type="dxa"/>
          <w:trHeight w:val="401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Капитальный  ремонт и (или) ремонт автомобил</w:t>
            </w:r>
            <w:r w:rsidRPr="00FB4B48">
              <w:t>ь</w:t>
            </w:r>
            <w:r w:rsidRPr="00FB4B48">
              <w:t>ных дорог общего пользования местного знач</w:t>
            </w:r>
            <w:r w:rsidRPr="00FB4B48">
              <w:t>е</w:t>
            </w:r>
            <w:r w:rsidRPr="00FB4B48">
              <w:t xml:space="preserve">ния в границах муниципальных район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lang w:val="en-US"/>
              </w:rPr>
            </w:pPr>
            <w:r w:rsidRPr="00FB4B48">
              <w:rPr>
                <w:lang w:val="en-US"/>
              </w:rPr>
              <w:t>04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lang w:val="en-US"/>
              </w:rPr>
            </w:pPr>
            <w:r w:rsidRPr="00FB4B48">
              <w:rPr>
                <w:lang w:val="en-US"/>
              </w:rPr>
              <w:t>78484S08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  <w:rPr>
                <w:lang w:val="en-US"/>
              </w:rPr>
            </w:pPr>
            <w:r w:rsidRPr="00FB4B48">
              <w:rPr>
                <w:lang w:val="en-US"/>
              </w:rPr>
              <w:t>249</w:t>
            </w:r>
            <w:r w:rsidRPr="00FB4B48">
              <w:t>7</w:t>
            </w:r>
            <w:r w:rsidRPr="00FB4B48">
              <w:rPr>
                <w:lang w:val="en-US"/>
              </w:rPr>
              <w:t>.7</w:t>
            </w:r>
          </w:p>
        </w:tc>
      </w:tr>
      <w:tr w:rsidR="00FB4B48" w:rsidRPr="00FB4B48" w:rsidTr="00BC4264">
        <w:trPr>
          <w:gridAfter w:val="4"/>
          <w:wAfter w:w="3312" w:type="dxa"/>
          <w:trHeight w:val="251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Закупка товаров, работ и услуг для государстве</w:t>
            </w:r>
            <w:r w:rsidRPr="00FB4B48">
              <w:t>н</w:t>
            </w:r>
            <w:r w:rsidRPr="00FB4B48">
              <w:t>ных (муниципальных) 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4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rPr>
                <w:lang w:val="en-US"/>
              </w:rPr>
              <w:t>78484S08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  <w:rPr>
                <w:lang w:val="en-US"/>
              </w:rPr>
            </w:pPr>
            <w:r w:rsidRPr="00FB4B48">
              <w:rPr>
                <w:lang w:val="en-US"/>
              </w:rPr>
              <w:t>249</w:t>
            </w:r>
            <w:r w:rsidRPr="00FB4B48">
              <w:t>7</w:t>
            </w:r>
            <w:r w:rsidRPr="00FB4B48">
              <w:rPr>
                <w:lang w:val="en-US"/>
              </w:rPr>
              <w:t>.7</w:t>
            </w:r>
          </w:p>
        </w:tc>
      </w:tr>
      <w:tr w:rsidR="00FB4B48" w:rsidRPr="00FB4B48" w:rsidTr="00BC4264">
        <w:trPr>
          <w:gridAfter w:val="4"/>
          <w:wAfter w:w="3312" w:type="dxa"/>
          <w:trHeight w:val="301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Иные закупки товаров, работ и услуг для обесп</w:t>
            </w:r>
            <w:r w:rsidRPr="00FB4B48">
              <w:t>е</w:t>
            </w:r>
            <w:r w:rsidRPr="00FB4B48">
              <w:t>чения государственных (муниципальных) нужд</w:t>
            </w:r>
          </w:p>
          <w:p w:rsidR="00FB4B48" w:rsidRPr="00FB4B48" w:rsidRDefault="00FB4B48" w:rsidP="00BC426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4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lang w:val="en-US"/>
              </w:rPr>
            </w:pPr>
          </w:p>
          <w:p w:rsidR="00FB4B48" w:rsidRPr="00FB4B48" w:rsidRDefault="00FB4B48" w:rsidP="00BC4264">
            <w:pPr>
              <w:jc w:val="center"/>
              <w:rPr>
                <w:lang w:val="en-US"/>
              </w:rPr>
            </w:pPr>
            <w:r w:rsidRPr="00FB4B48">
              <w:rPr>
                <w:lang w:val="en-US"/>
              </w:rPr>
              <w:t>7848</w:t>
            </w:r>
            <w:r w:rsidRPr="00FB4B48">
              <w:t>4</w:t>
            </w:r>
            <w:r w:rsidRPr="00FB4B48">
              <w:rPr>
                <w:lang w:val="en-US"/>
              </w:rPr>
              <w:t>S0000</w:t>
            </w:r>
          </w:p>
          <w:p w:rsidR="00FB4B48" w:rsidRPr="00FB4B48" w:rsidRDefault="00FB4B48" w:rsidP="00BC4264">
            <w:pPr>
              <w:jc w:val="center"/>
              <w:rPr>
                <w:lang w:val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rPr>
                <w:lang w:val="en-US"/>
              </w:rPr>
              <w:t>2</w:t>
            </w:r>
            <w:r w:rsidRPr="00FB4B48">
              <w:t>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  <w:rPr>
                <w:lang w:val="en-US"/>
              </w:rPr>
            </w:pPr>
          </w:p>
          <w:p w:rsidR="00FB4B48" w:rsidRPr="00FB4B48" w:rsidRDefault="00FB4B48" w:rsidP="00BC4264">
            <w:pPr>
              <w:jc w:val="right"/>
            </w:pPr>
            <w:r w:rsidRPr="00FB4B48">
              <w:t>2497,7</w:t>
            </w:r>
          </w:p>
        </w:tc>
      </w:tr>
      <w:tr w:rsidR="00FB4B48" w:rsidRPr="00FB4B48" w:rsidTr="00BC4264">
        <w:trPr>
          <w:gridAfter w:val="4"/>
          <w:wAfter w:w="3312" w:type="dxa"/>
          <w:trHeight w:val="703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rPr>
                <w:b/>
              </w:rPr>
            </w:pPr>
            <w:r w:rsidRPr="00FB4B48">
              <w:rPr>
                <w:b/>
              </w:rPr>
              <w:t>Основное  мероприятие "Содержание автомобил</w:t>
            </w:r>
            <w:r w:rsidRPr="00FB4B48">
              <w:rPr>
                <w:b/>
              </w:rPr>
              <w:t>ь</w:t>
            </w:r>
            <w:r w:rsidRPr="00FB4B48">
              <w:rPr>
                <w:b/>
              </w:rPr>
              <w:t>ных дорог местного значения в границах населе</w:t>
            </w:r>
            <w:r w:rsidRPr="00FB4B48">
              <w:rPr>
                <w:b/>
              </w:rPr>
              <w:t>н</w:t>
            </w:r>
            <w:r w:rsidRPr="00FB4B48">
              <w:rPr>
                <w:b/>
              </w:rPr>
              <w:t>ных пунктов поселения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lang w:val="en-US"/>
              </w:rPr>
            </w:pPr>
            <w:r w:rsidRPr="00FB4B48">
              <w:rPr>
                <w:b/>
                <w:lang w:val="en-US"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  <w:lang w:val="en-US"/>
              </w:rPr>
              <w:t>04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7848700000</w:t>
            </w:r>
          </w:p>
          <w:p w:rsidR="00FB4B48" w:rsidRPr="00FB4B48" w:rsidRDefault="00FB4B48" w:rsidP="00BC426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  <w:rPr>
                <w:b/>
              </w:rPr>
            </w:pPr>
          </w:p>
          <w:p w:rsidR="00FB4B48" w:rsidRPr="00FB4B48" w:rsidRDefault="00FB4B48" w:rsidP="00BC4264">
            <w:pPr>
              <w:jc w:val="right"/>
              <w:rPr>
                <w:b/>
              </w:rPr>
            </w:pPr>
            <w:r w:rsidRPr="00FB4B48">
              <w:rPr>
                <w:b/>
              </w:rPr>
              <w:t>283,9</w:t>
            </w:r>
          </w:p>
        </w:tc>
      </w:tr>
      <w:tr w:rsidR="00FB4B48" w:rsidRPr="00FB4B48" w:rsidTr="00BC4264">
        <w:trPr>
          <w:gridAfter w:val="4"/>
          <w:wAfter w:w="3312" w:type="dxa"/>
          <w:trHeight w:val="2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Закупка товаров, работ и услуг для государстве</w:t>
            </w:r>
            <w:r w:rsidRPr="00FB4B48">
              <w:t>н</w:t>
            </w:r>
            <w:r w:rsidRPr="00FB4B48">
              <w:t>ных (муниципальных) 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4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848700000</w:t>
            </w:r>
          </w:p>
          <w:p w:rsidR="00FB4B48" w:rsidRPr="00FB4B48" w:rsidRDefault="00FB4B48" w:rsidP="00BC4264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283,9</w:t>
            </w:r>
          </w:p>
        </w:tc>
      </w:tr>
      <w:tr w:rsidR="00FB4B48" w:rsidRPr="00FB4B48" w:rsidTr="00BC4264">
        <w:trPr>
          <w:gridAfter w:val="4"/>
          <w:wAfter w:w="3312" w:type="dxa"/>
          <w:trHeight w:val="46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r w:rsidRPr="00FB4B48">
              <w:t>Иные закупки товаров, работ и услуг для обесп</w:t>
            </w:r>
            <w:r w:rsidRPr="00FB4B48">
              <w:t>е</w:t>
            </w:r>
            <w:r w:rsidRPr="00FB4B48">
              <w:t>чения государственных (муниципальных) нужд</w:t>
            </w:r>
          </w:p>
          <w:p w:rsidR="00FB4B48" w:rsidRPr="00FB4B48" w:rsidRDefault="00FB4B48" w:rsidP="00BC426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4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848700000</w:t>
            </w:r>
          </w:p>
          <w:p w:rsidR="00FB4B48" w:rsidRPr="00FB4B48" w:rsidRDefault="00FB4B48" w:rsidP="00BC4264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283,9</w:t>
            </w:r>
          </w:p>
        </w:tc>
      </w:tr>
      <w:tr w:rsidR="00FB4B48" w:rsidRPr="00FB4B48" w:rsidTr="00BC4264">
        <w:trPr>
          <w:gridAfter w:val="4"/>
          <w:wAfter w:w="3312" w:type="dxa"/>
          <w:trHeight w:val="50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rPr>
                <w:b/>
              </w:rPr>
              <w:t>Дорож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04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99000004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b/>
              </w:rPr>
            </w:pPr>
            <w:r w:rsidRPr="00FB4B48">
              <w:rPr>
                <w:b/>
              </w:rPr>
              <w:t>1402,4</w:t>
            </w:r>
          </w:p>
        </w:tc>
      </w:tr>
      <w:tr w:rsidR="00FB4B48" w:rsidRPr="00FB4B48" w:rsidTr="00BC4264">
        <w:trPr>
          <w:gridAfter w:val="4"/>
          <w:wAfter w:w="3312" w:type="dxa"/>
          <w:trHeight w:val="1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Поддержка  дорож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4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4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402,4</w:t>
            </w:r>
          </w:p>
        </w:tc>
      </w:tr>
      <w:tr w:rsidR="00FB4B48" w:rsidRPr="00FB4B48" w:rsidTr="00BC4264">
        <w:trPr>
          <w:gridAfter w:val="4"/>
          <w:wAfter w:w="3312" w:type="dxa"/>
          <w:trHeight w:val="3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Содержание автомобильных дорог в границах населенных пун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4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4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394,1</w:t>
            </w:r>
          </w:p>
        </w:tc>
      </w:tr>
      <w:tr w:rsidR="00FB4B48" w:rsidRPr="00FB4B48" w:rsidTr="00BC4264">
        <w:trPr>
          <w:gridAfter w:val="4"/>
          <w:wAfter w:w="3312" w:type="dxa"/>
          <w:trHeight w:val="31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Закупка товаров, работ и услуг для государстве</w:t>
            </w:r>
            <w:r w:rsidRPr="00FB4B48">
              <w:t>н</w:t>
            </w:r>
            <w:r w:rsidRPr="00FB4B48">
              <w:t>ных (муниципальных) 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4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4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394,1</w:t>
            </w:r>
          </w:p>
        </w:tc>
      </w:tr>
      <w:tr w:rsidR="00FB4B48" w:rsidRPr="00FB4B48" w:rsidTr="00BC4264">
        <w:trPr>
          <w:gridAfter w:val="4"/>
          <w:wAfter w:w="3312" w:type="dxa"/>
          <w:trHeight w:val="686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Иные закупки товаров, работ и услуг для обесп</w:t>
            </w:r>
            <w:r w:rsidRPr="00FB4B48">
              <w:t>е</w:t>
            </w:r>
            <w:r w:rsidRPr="00FB4B48">
              <w:t>чения государственных (муниципальных) нужд</w:t>
            </w:r>
          </w:p>
          <w:p w:rsidR="00FB4B48" w:rsidRPr="00FB4B48" w:rsidRDefault="00FB4B48" w:rsidP="00BC426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4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4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394,1</w:t>
            </w:r>
          </w:p>
        </w:tc>
      </w:tr>
      <w:tr w:rsidR="00FB4B48" w:rsidRPr="00FB4B48" w:rsidTr="00BC4264">
        <w:trPr>
          <w:gridAfter w:val="4"/>
          <w:wAfter w:w="3312" w:type="dxa"/>
          <w:trHeight w:val="30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lastRenderedPageBreak/>
              <w:t>Капитальный ремонт (ремонт) автомобильных д</w:t>
            </w:r>
            <w:r w:rsidRPr="00FB4B48">
              <w:t>о</w:t>
            </w:r>
            <w:r w:rsidRPr="00FB4B48">
              <w:t>рог в границах населенных пун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4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4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8,3</w:t>
            </w:r>
          </w:p>
        </w:tc>
      </w:tr>
      <w:tr w:rsidR="00FB4B48" w:rsidRPr="00FB4B48" w:rsidTr="00BC4264">
        <w:trPr>
          <w:gridAfter w:val="4"/>
          <w:wAfter w:w="3312" w:type="dxa"/>
          <w:trHeight w:val="33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Закупка товаров, работ и услуг для государстве</w:t>
            </w:r>
            <w:r w:rsidRPr="00FB4B48">
              <w:t>н</w:t>
            </w:r>
            <w:r w:rsidRPr="00FB4B48">
              <w:t>ных (муниципальных) 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4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4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8,3</w:t>
            </w:r>
          </w:p>
        </w:tc>
      </w:tr>
      <w:tr w:rsidR="00FB4B48" w:rsidRPr="00FB4B48" w:rsidTr="00BC4264">
        <w:trPr>
          <w:gridAfter w:val="4"/>
          <w:wAfter w:w="3312" w:type="dxa"/>
          <w:trHeight w:val="351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Иные закупки товаров, работ и услуг для обесп</w:t>
            </w:r>
            <w:r w:rsidRPr="00FB4B48">
              <w:t>е</w:t>
            </w:r>
            <w:r w:rsidRPr="00FB4B48">
              <w:t>чения государственных (муниципальных) нужд</w:t>
            </w:r>
          </w:p>
          <w:p w:rsidR="00FB4B48" w:rsidRPr="00FB4B48" w:rsidRDefault="00FB4B48" w:rsidP="00BC426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4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4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8,3</w:t>
            </w:r>
          </w:p>
        </w:tc>
      </w:tr>
      <w:tr w:rsidR="00FB4B48" w:rsidRPr="00FB4B48" w:rsidTr="00BC4264">
        <w:trPr>
          <w:gridAfter w:val="4"/>
          <w:wAfter w:w="3312" w:type="dxa"/>
          <w:trHeight w:val="653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b/>
              </w:rPr>
            </w:pPr>
            <w:r w:rsidRPr="00FB4B48">
              <w:rPr>
                <w:b/>
              </w:rPr>
              <w:t>Софинансирование ремонта автомобильных дорог общего пользования местного значения в гран</w:t>
            </w:r>
            <w:r w:rsidRPr="00FB4B48">
              <w:rPr>
                <w:b/>
              </w:rPr>
              <w:t>и</w:t>
            </w:r>
            <w:r w:rsidRPr="00FB4B48">
              <w:rPr>
                <w:b/>
              </w:rPr>
              <w:t>цах  муниципальных райо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04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99000</w:t>
            </w:r>
            <w:r w:rsidRPr="00FB4B48">
              <w:rPr>
                <w:b/>
                <w:lang w:val="en-US"/>
              </w:rPr>
              <w:t>S</w:t>
            </w:r>
            <w:r w:rsidRPr="00FB4B48">
              <w:rPr>
                <w:b/>
              </w:rPr>
              <w:t>08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b/>
              </w:rPr>
            </w:pPr>
            <w:r w:rsidRPr="00FB4B48">
              <w:rPr>
                <w:b/>
              </w:rPr>
              <w:t>131,6</w:t>
            </w:r>
          </w:p>
        </w:tc>
      </w:tr>
      <w:tr w:rsidR="00FB4B48" w:rsidRPr="00FB4B48" w:rsidTr="00BC4264">
        <w:trPr>
          <w:gridAfter w:val="4"/>
          <w:wAfter w:w="3312" w:type="dxa"/>
          <w:trHeight w:val="41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Закупка товаров, работ и услуг для государстве</w:t>
            </w:r>
            <w:r w:rsidRPr="00FB4B48">
              <w:t>н</w:t>
            </w:r>
            <w:r w:rsidRPr="00FB4B48">
              <w:t>ных (муниципальных) 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4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</w:t>
            </w:r>
            <w:r w:rsidRPr="00FB4B48">
              <w:rPr>
                <w:lang w:val="en-US"/>
              </w:rPr>
              <w:t>S</w:t>
            </w:r>
            <w:r w:rsidRPr="00FB4B48">
              <w:t>08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31,6</w:t>
            </w:r>
          </w:p>
        </w:tc>
      </w:tr>
      <w:tr w:rsidR="00FB4B48" w:rsidRPr="00FB4B48" w:rsidTr="00BC4264">
        <w:trPr>
          <w:gridAfter w:val="4"/>
          <w:wAfter w:w="3312" w:type="dxa"/>
          <w:trHeight w:val="43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Иные закупки товаров, работ и услуг для обесп</w:t>
            </w:r>
            <w:r w:rsidRPr="00FB4B48">
              <w:t>е</w:t>
            </w:r>
            <w:r w:rsidRPr="00FB4B48">
              <w:t>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4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</w:t>
            </w:r>
            <w:r w:rsidRPr="00FB4B48">
              <w:rPr>
                <w:lang w:val="en-US"/>
              </w:rPr>
              <w:t>S</w:t>
            </w:r>
            <w:r w:rsidRPr="00FB4B48">
              <w:t>08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31,6</w:t>
            </w:r>
          </w:p>
        </w:tc>
      </w:tr>
      <w:tr w:rsidR="00FB4B48" w:rsidRPr="00FB4B48" w:rsidTr="00BC4264">
        <w:trPr>
          <w:gridAfter w:val="4"/>
          <w:wAfter w:w="3312" w:type="dxa"/>
          <w:trHeight w:val="46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b/>
                <w:i/>
              </w:rPr>
            </w:pPr>
            <w:r w:rsidRPr="00FB4B48">
              <w:rPr>
                <w:b/>
                <w:i/>
              </w:rPr>
              <w:t>Другие вопросы в области  национальной эк</w:t>
            </w:r>
            <w:r w:rsidRPr="00FB4B48">
              <w:rPr>
                <w:b/>
                <w:i/>
              </w:rPr>
              <w:t>о</w:t>
            </w:r>
            <w:r w:rsidRPr="00FB4B48">
              <w:rPr>
                <w:b/>
                <w:i/>
              </w:rPr>
              <w:t>ном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  <w:r w:rsidRPr="00FB4B48">
              <w:rPr>
                <w:b/>
                <w:i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  <w:r w:rsidRPr="00FB4B48">
              <w:rPr>
                <w:b/>
                <w:i/>
              </w:rPr>
              <w:t>04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b/>
                <w:i/>
              </w:rPr>
            </w:pPr>
            <w:r w:rsidRPr="00FB4B48">
              <w:rPr>
                <w:b/>
                <w:i/>
              </w:rPr>
              <w:t>160,0</w:t>
            </w:r>
          </w:p>
        </w:tc>
      </w:tr>
      <w:tr w:rsidR="00FB4B48" w:rsidRPr="00FB4B48" w:rsidTr="00BC4264">
        <w:trPr>
          <w:gridAfter w:val="4"/>
          <w:wAfter w:w="3312" w:type="dxa"/>
          <w:trHeight w:val="48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Непрограммное направление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4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60,0</w:t>
            </w:r>
          </w:p>
        </w:tc>
      </w:tr>
      <w:tr w:rsidR="00FB4B48" w:rsidRPr="00FB4B48" w:rsidTr="00BC4264">
        <w:trPr>
          <w:gridAfter w:val="4"/>
          <w:wAfter w:w="3312" w:type="dxa"/>
          <w:trHeight w:val="33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Мероприятия по землеустройству и землепольз</w:t>
            </w:r>
            <w:r w:rsidRPr="00FB4B48">
              <w:t>о</w:t>
            </w:r>
            <w:r w:rsidRPr="00FB4B48">
              <w:t>ва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4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4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60,0</w:t>
            </w:r>
          </w:p>
        </w:tc>
      </w:tr>
      <w:tr w:rsidR="00FB4B48" w:rsidRPr="00FB4B48" w:rsidTr="00BC4264">
        <w:trPr>
          <w:gridAfter w:val="4"/>
          <w:wAfter w:w="3312" w:type="dxa"/>
          <w:trHeight w:val="603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/>
          <w:p w:rsidR="00FB4B48" w:rsidRPr="00FB4B48" w:rsidRDefault="00FB4B48" w:rsidP="00BC4264">
            <w:r w:rsidRPr="00FB4B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4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4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60,0</w:t>
            </w:r>
          </w:p>
        </w:tc>
      </w:tr>
      <w:tr w:rsidR="00FB4B48" w:rsidRPr="00FB4B48" w:rsidTr="00BC4264">
        <w:trPr>
          <w:gridAfter w:val="4"/>
          <w:wAfter w:w="3312" w:type="dxa"/>
          <w:trHeight w:val="1010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Иные закупки товаров, работ и услуг для обесп</w:t>
            </w:r>
            <w:r w:rsidRPr="00FB4B48">
              <w:t>е</w:t>
            </w:r>
            <w:r w:rsidRPr="00FB4B48">
              <w:t>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4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4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60,0</w:t>
            </w:r>
          </w:p>
        </w:tc>
      </w:tr>
      <w:tr w:rsidR="00FB4B48" w:rsidRPr="00FB4B48" w:rsidTr="00BC4264">
        <w:trPr>
          <w:gridAfter w:val="4"/>
          <w:wAfter w:w="3312" w:type="dxa"/>
          <w:trHeight w:val="35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b/>
              </w:rPr>
            </w:pPr>
            <w:r w:rsidRPr="00FB4B48">
              <w:rPr>
                <w:b/>
              </w:rPr>
              <w:t>Жилищно-коммунальное хозяйство</w:t>
            </w:r>
          </w:p>
          <w:p w:rsidR="00FB4B48" w:rsidRPr="00FB4B48" w:rsidRDefault="00FB4B48" w:rsidP="00BC4264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05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b/>
              </w:rPr>
            </w:pPr>
            <w:r w:rsidRPr="00FB4B48">
              <w:rPr>
                <w:b/>
              </w:rPr>
              <w:t>3001,8</w:t>
            </w:r>
          </w:p>
        </w:tc>
      </w:tr>
      <w:tr w:rsidR="00FB4B48" w:rsidRPr="00FB4B48" w:rsidTr="00BC4264">
        <w:trPr>
          <w:gridAfter w:val="4"/>
          <w:wAfter w:w="3312" w:type="dxa"/>
          <w:trHeight w:val="3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b/>
              </w:rPr>
            </w:pPr>
            <w:r w:rsidRPr="00FB4B48">
              <w:t>Непрограммное направление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5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3001,8</w:t>
            </w:r>
          </w:p>
        </w:tc>
      </w:tr>
      <w:tr w:rsidR="00FB4B48" w:rsidRPr="00FB4B48" w:rsidTr="00BC4264">
        <w:trPr>
          <w:gridAfter w:val="4"/>
          <w:wAfter w:w="3312" w:type="dxa"/>
          <w:trHeight w:val="51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b/>
              </w:rPr>
            </w:pPr>
            <w:r w:rsidRPr="00FB4B48">
              <w:rPr>
                <w:b/>
              </w:rPr>
              <w:t>Поддержка жилищ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5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3001,8</w:t>
            </w:r>
          </w:p>
        </w:tc>
      </w:tr>
      <w:tr w:rsidR="00FB4B48" w:rsidRPr="00FB4B48" w:rsidTr="00BC4264">
        <w:trPr>
          <w:gridAfter w:val="4"/>
          <w:wAfter w:w="3312" w:type="dxa"/>
          <w:trHeight w:val="486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b/>
                <w:i/>
              </w:rPr>
            </w:pPr>
            <w:r w:rsidRPr="00FB4B48">
              <w:rPr>
                <w:b/>
                <w:i/>
              </w:rPr>
              <w:t>Жилищ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  <w:r w:rsidRPr="00FB4B48">
              <w:rPr>
                <w:b/>
                <w:i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  <w:r w:rsidRPr="00FB4B48">
              <w:rPr>
                <w:b/>
                <w:i/>
              </w:rPr>
              <w:t>05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b/>
                <w:i/>
              </w:rPr>
            </w:pPr>
            <w:r w:rsidRPr="00FB4B48">
              <w:rPr>
                <w:b/>
                <w:i/>
              </w:rPr>
              <w:t>378,7</w:t>
            </w:r>
          </w:p>
        </w:tc>
      </w:tr>
      <w:tr w:rsidR="00FB4B48" w:rsidRPr="00FB4B48" w:rsidTr="00BC4264">
        <w:trPr>
          <w:gridAfter w:val="4"/>
          <w:wAfter w:w="3312" w:type="dxa"/>
          <w:trHeight w:val="40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Мероприятия в области жилищ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5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5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378,7</w:t>
            </w:r>
          </w:p>
        </w:tc>
      </w:tr>
      <w:tr w:rsidR="00FB4B48" w:rsidRPr="00FB4B48" w:rsidTr="00BC4264">
        <w:trPr>
          <w:gridAfter w:val="4"/>
          <w:wAfter w:w="3312" w:type="dxa"/>
          <w:trHeight w:val="45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Прочие мероприяти в области жилищного хозя</w:t>
            </w:r>
            <w:r w:rsidRPr="00FB4B48">
              <w:t>й</w:t>
            </w:r>
            <w:r w:rsidRPr="00FB4B48">
              <w:t>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5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5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73,0</w:t>
            </w:r>
          </w:p>
        </w:tc>
      </w:tr>
      <w:tr w:rsidR="00FB4B48" w:rsidRPr="00FB4B48" w:rsidTr="00BC4264">
        <w:trPr>
          <w:gridAfter w:val="4"/>
          <w:wAfter w:w="3312" w:type="dxa"/>
          <w:trHeight w:val="536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Закупка товаров, работ и услуг для государстве</w:t>
            </w:r>
            <w:r w:rsidRPr="00FB4B48">
              <w:t>н</w:t>
            </w:r>
            <w:r w:rsidRPr="00FB4B48">
              <w:t>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5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5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73,0</w:t>
            </w:r>
          </w:p>
        </w:tc>
      </w:tr>
      <w:tr w:rsidR="00FB4B48" w:rsidRPr="00FB4B48" w:rsidTr="00BC4264">
        <w:trPr>
          <w:gridAfter w:val="4"/>
          <w:wAfter w:w="3312" w:type="dxa"/>
          <w:trHeight w:val="351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Иные закупки товаров, работ и услуг для обесп</w:t>
            </w:r>
            <w:r w:rsidRPr="00FB4B48">
              <w:t>е</w:t>
            </w:r>
            <w:r w:rsidRPr="00FB4B48">
              <w:t>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5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5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73,0</w:t>
            </w:r>
          </w:p>
        </w:tc>
      </w:tr>
      <w:tr w:rsidR="00FB4B48" w:rsidRPr="00FB4B48" w:rsidTr="00BC4264">
        <w:trPr>
          <w:gridAfter w:val="4"/>
          <w:wAfter w:w="3312" w:type="dxa"/>
          <w:trHeight w:val="35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Взносы на капитальный ремонт жилых и неж</w:t>
            </w:r>
            <w:r w:rsidRPr="00FB4B48">
              <w:t>и</w:t>
            </w:r>
            <w:r w:rsidRPr="00FB4B48">
              <w:t>лых помещений в многоквартирных домах, наход</w:t>
            </w:r>
            <w:r w:rsidRPr="00FB4B48">
              <w:t>я</w:t>
            </w:r>
            <w:r w:rsidRPr="00FB4B48">
              <w:t>щихся в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5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5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305,7</w:t>
            </w:r>
          </w:p>
        </w:tc>
      </w:tr>
      <w:tr w:rsidR="00FB4B48" w:rsidRPr="00FB4B48" w:rsidTr="00BC4264">
        <w:trPr>
          <w:gridAfter w:val="4"/>
          <w:wAfter w:w="3312" w:type="dxa"/>
          <w:trHeight w:val="53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Закупка товаров, работ и услуг для государстве</w:t>
            </w:r>
            <w:r w:rsidRPr="00FB4B48">
              <w:t>н</w:t>
            </w:r>
            <w:r w:rsidRPr="00FB4B48">
              <w:t>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5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5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305,7</w:t>
            </w:r>
          </w:p>
        </w:tc>
      </w:tr>
      <w:tr w:rsidR="00FB4B48" w:rsidRPr="00FB4B48" w:rsidTr="00BC4264">
        <w:trPr>
          <w:gridAfter w:val="4"/>
          <w:wAfter w:w="3312" w:type="dxa"/>
          <w:trHeight w:val="46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lastRenderedPageBreak/>
              <w:t>Иные закупки товаров, работ и услуг для обесп</w:t>
            </w:r>
            <w:r w:rsidRPr="00FB4B48">
              <w:t>е</w:t>
            </w:r>
            <w:r w:rsidRPr="00FB4B48">
              <w:t>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5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5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305,7</w:t>
            </w:r>
          </w:p>
        </w:tc>
      </w:tr>
      <w:tr w:rsidR="00FB4B48" w:rsidRPr="00FB4B48" w:rsidTr="00BC4264">
        <w:trPr>
          <w:gridAfter w:val="4"/>
          <w:wAfter w:w="3312" w:type="dxa"/>
          <w:trHeight w:val="283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b/>
                <w:i/>
              </w:rPr>
            </w:pPr>
            <w:r w:rsidRPr="00FB4B48">
              <w:rPr>
                <w:b/>
                <w:i/>
              </w:rPr>
              <w:t>Жилищ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  <w:r w:rsidRPr="00FB4B48">
              <w:rPr>
                <w:b/>
                <w:i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  <w:r w:rsidRPr="00FB4B48">
              <w:rPr>
                <w:b/>
                <w:i/>
              </w:rPr>
              <w:t>05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b/>
                <w:i/>
              </w:rPr>
            </w:pPr>
            <w:r w:rsidRPr="00FB4B48">
              <w:rPr>
                <w:b/>
                <w:i/>
              </w:rPr>
              <w:t>862,3</w:t>
            </w:r>
          </w:p>
        </w:tc>
      </w:tr>
      <w:tr w:rsidR="00FB4B48" w:rsidRPr="00FB4B48" w:rsidTr="00BC4264">
        <w:trPr>
          <w:gridAfter w:val="4"/>
          <w:wAfter w:w="3312" w:type="dxa"/>
          <w:trHeight w:val="40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Резервный фонд Администрации Томского ра</w:t>
            </w:r>
            <w:r w:rsidRPr="00FB4B48">
              <w:t>й</w:t>
            </w:r>
            <w:r w:rsidRPr="00FB4B48">
              <w:t>она по предупреждению и ликвидации ЧС и  после</w:t>
            </w:r>
            <w:r w:rsidRPr="00FB4B48">
              <w:t>д</w:t>
            </w:r>
            <w:r w:rsidRPr="00FB4B48">
              <w:t>ствий стихийных бед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5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7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277,5</w:t>
            </w:r>
          </w:p>
        </w:tc>
      </w:tr>
      <w:tr w:rsidR="00FB4B48" w:rsidRPr="00FB4B48" w:rsidTr="00BC4264">
        <w:trPr>
          <w:gridAfter w:val="4"/>
          <w:wAfter w:w="3312" w:type="dxa"/>
          <w:trHeight w:val="201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Закупка товаров, работ и услуг для государстве</w:t>
            </w:r>
            <w:r w:rsidRPr="00FB4B48">
              <w:t>н</w:t>
            </w:r>
            <w:r w:rsidRPr="00FB4B48">
              <w:t>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5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7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277,5</w:t>
            </w:r>
          </w:p>
        </w:tc>
      </w:tr>
      <w:tr w:rsidR="00FB4B48" w:rsidRPr="00FB4B48" w:rsidTr="00BC4264">
        <w:trPr>
          <w:gridAfter w:val="4"/>
          <w:wAfter w:w="3312" w:type="dxa"/>
          <w:trHeight w:val="41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Иные закупки товаров, работ и услуг для обесп</w:t>
            </w:r>
            <w:r w:rsidRPr="00FB4B48">
              <w:t>е</w:t>
            </w:r>
            <w:r w:rsidRPr="00FB4B48">
              <w:t>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5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7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277,5</w:t>
            </w:r>
          </w:p>
        </w:tc>
      </w:tr>
      <w:tr w:rsidR="00FB4B48" w:rsidRPr="00FB4B48" w:rsidTr="00BC4264">
        <w:trPr>
          <w:gridAfter w:val="4"/>
          <w:wAfter w:w="3312" w:type="dxa"/>
          <w:trHeight w:val="2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b/>
              </w:rPr>
            </w:pPr>
            <w:r w:rsidRPr="00FB4B48">
              <w:rPr>
                <w:b/>
              </w:rPr>
              <w:t>Прочие мероприятия в области коммунальн</w:t>
            </w:r>
            <w:r w:rsidRPr="00FB4B48">
              <w:rPr>
                <w:b/>
              </w:rPr>
              <w:t>о</w:t>
            </w:r>
            <w:r w:rsidRPr="00FB4B48">
              <w:rPr>
                <w:b/>
              </w:rPr>
              <w:t>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05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99000005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b/>
              </w:rPr>
            </w:pPr>
            <w:r w:rsidRPr="00FB4B48">
              <w:rPr>
                <w:b/>
              </w:rPr>
              <w:t>584,8</w:t>
            </w:r>
          </w:p>
        </w:tc>
      </w:tr>
      <w:tr w:rsidR="00FB4B48" w:rsidRPr="00FB4B48" w:rsidTr="00BC4264">
        <w:trPr>
          <w:gridAfter w:val="4"/>
          <w:wAfter w:w="3312" w:type="dxa"/>
          <w:trHeight w:val="51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Закупка товаров, работ и услуг для государстве</w:t>
            </w:r>
            <w:r w:rsidRPr="00FB4B48">
              <w:t>н</w:t>
            </w:r>
            <w:r w:rsidRPr="00FB4B48">
              <w:t>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5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5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584,8</w:t>
            </w:r>
          </w:p>
        </w:tc>
      </w:tr>
      <w:tr w:rsidR="00FB4B48" w:rsidRPr="00FB4B48" w:rsidTr="00BC4264">
        <w:trPr>
          <w:gridAfter w:val="4"/>
          <w:wAfter w:w="3312" w:type="dxa"/>
          <w:trHeight w:val="2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Иные закупки товаров, работ и услуг для обесп</w:t>
            </w:r>
            <w:r w:rsidRPr="00FB4B48">
              <w:t>е</w:t>
            </w:r>
            <w:r w:rsidRPr="00FB4B48">
              <w:t>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5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5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584,8</w:t>
            </w:r>
          </w:p>
        </w:tc>
      </w:tr>
      <w:tr w:rsidR="00FB4B48" w:rsidRPr="00FB4B48" w:rsidTr="00BC4264">
        <w:trPr>
          <w:gridAfter w:val="4"/>
          <w:wAfter w:w="3312" w:type="dxa"/>
          <w:trHeight w:val="41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b/>
                <w:i/>
              </w:rPr>
            </w:pPr>
            <w:r w:rsidRPr="00FB4B48">
              <w:rPr>
                <w:b/>
                <w:i/>
              </w:rPr>
              <w:t>Благоустройство</w:t>
            </w:r>
          </w:p>
          <w:p w:rsidR="00FB4B48" w:rsidRPr="00FB4B48" w:rsidRDefault="00FB4B48" w:rsidP="00BC4264">
            <w:pPr>
              <w:rPr>
                <w:b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  <w:r w:rsidRPr="00FB4B48">
              <w:rPr>
                <w:b/>
                <w:i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  <w:r w:rsidRPr="00FB4B48">
              <w:rPr>
                <w:b/>
                <w:i/>
              </w:rPr>
              <w:t>05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i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  <w:r w:rsidRPr="00FB4B48">
              <w:rPr>
                <w:b/>
                <w:i/>
              </w:rPr>
              <w:t>870,4</w:t>
            </w:r>
          </w:p>
        </w:tc>
      </w:tr>
      <w:tr w:rsidR="00FB4B48" w:rsidRPr="00FB4B48" w:rsidTr="00BC4264">
        <w:trPr>
          <w:gridAfter w:val="4"/>
          <w:wAfter w:w="3312" w:type="dxa"/>
          <w:trHeight w:val="28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Основное мероприятие "Формирование  комфор</w:t>
            </w:r>
            <w:r w:rsidRPr="00FB4B48">
              <w:t>т</w:t>
            </w:r>
            <w:r w:rsidRPr="00FB4B48">
              <w:t>ной среды на территории Томского района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5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8486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870,4</w:t>
            </w:r>
          </w:p>
        </w:tc>
      </w:tr>
      <w:tr w:rsidR="00FB4B48" w:rsidRPr="00FB4B48" w:rsidTr="00BC4264">
        <w:trPr>
          <w:gridAfter w:val="4"/>
          <w:wAfter w:w="3312" w:type="dxa"/>
          <w:trHeight w:val="670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b/>
                <w:i/>
              </w:rPr>
            </w:pPr>
            <w:r w:rsidRPr="00FB4B48">
              <w:t>Поддержка государственных программ субъектов РФ и муниципальных программ  формирования современной городской сре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5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8486</w:t>
            </w:r>
            <w:r w:rsidRPr="00FB4B48">
              <w:rPr>
                <w:lang w:val="en-US"/>
              </w:rPr>
              <w:t>L</w:t>
            </w:r>
            <w:r w:rsidRPr="00FB4B48">
              <w:t>55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870,4</w:t>
            </w:r>
          </w:p>
        </w:tc>
      </w:tr>
      <w:tr w:rsidR="00FB4B48" w:rsidRPr="00FB4B48" w:rsidTr="00BC4264">
        <w:trPr>
          <w:gridAfter w:val="4"/>
          <w:wAfter w:w="3312" w:type="dxa"/>
          <w:trHeight w:val="2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Прочие мероприяти в области жилищного хозя</w:t>
            </w:r>
            <w:r w:rsidRPr="00FB4B48">
              <w:t>й</w:t>
            </w:r>
            <w:r w:rsidRPr="00FB4B48">
              <w:t>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5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8486</w:t>
            </w:r>
            <w:r w:rsidRPr="00FB4B48">
              <w:rPr>
                <w:lang w:val="en-US"/>
              </w:rPr>
              <w:t>L</w:t>
            </w:r>
            <w:r w:rsidRPr="00FB4B48">
              <w:t>55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870,4</w:t>
            </w:r>
          </w:p>
        </w:tc>
      </w:tr>
      <w:tr w:rsidR="00FB4B48" w:rsidRPr="00FB4B48" w:rsidTr="00BC4264">
        <w:trPr>
          <w:gridAfter w:val="4"/>
          <w:wAfter w:w="3312" w:type="dxa"/>
          <w:trHeight w:val="31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Закупка товаров, работ и услуг для государстве</w:t>
            </w:r>
            <w:r w:rsidRPr="00FB4B48">
              <w:t>н</w:t>
            </w:r>
            <w:r w:rsidRPr="00FB4B48">
              <w:t>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5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8486</w:t>
            </w:r>
            <w:r w:rsidRPr="00FB4B48">
              <w:rPr>
                <w:lang w:val="en-US"/>
              </w:rPr>
              <w:t>L</w:t>
            </w:r>
            <w:r w:rsidRPr="00FB4B48">
              <w:t>55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870,4</w:t>
            </w:r>
          </w:p>
        </w:tc>
      </w:tr>
      <w:tr w:rsidR="00FB4B48" w:rsidRPr="00FB4B48" w:rsidTr="00BC4264">
        <w:trPr>
          <w:gridAfter w:val="4"/>
          <w:wAfter w:w="3312" w:type="dxa"/>
          <w:trHeight w:val="184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Благоустройство</w:t>
            </w:r>
          </w:p>
          <w:p w:rsidR="00FB4B48" w:rsidRPr="00FB4B48" w:rsidRDefault="00FB4B48" w:rsidP="00BC426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5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5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417,0</w:t>
            </w:r>
          </w:p>
        </w:tc>
      </w:tr>
      <w:tr w:rsidR="00FB4B48" w:rsidRPr="00FB4B48" w:rsidTr="00BC4264">
        <w:trPr>
          <w:gridAfter w:val="4"/>
          <w:wAfter w:w="3312" w:type="dxa"/>
          <w:trHeight w:val="23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Уличное освещение</w:t>
            </w:r>
          </w:p>
          <w:p w:rsidR="00FB4B48" w:rsidRPr="00FB4B48" w:rsidRDefault="00FB4B48" w:rsidP="00BC426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5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5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center"/>
            </w:pPr>
            <w:r w:rsidRPr="00FB4B48">
              <w:t>417,0</w:t>
            </w:r>
          </w:p>
        </w:tc>
      </w:tr>
      <w:tr w:rsidR="00FB4B48" w:rsidRPr="00FB4B48" w:rsidTr="00BC4264">
        <w:trPr>
          <w:gridAfter w:val="4"/>
          <w:wAfter w:w="3312" w:type="dxa"/>
          <w:trHeight w:val="284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5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5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center"/>
            </w:pPr>
            <w:r w:rsidRPr="00FB4B48">
              <w:t>417,0</w:t>
            </w:r>
          </w:p>
        </w:tc>
      </w:tr>
      <w:tr w:rsidR="00FB4B48" w:rsidRPr="00FB4B48" w:rsidTr="00BC4264">
        <w:trPr>
          <w:gridAfter w:val="4"/>
          <w:wAfter w:w="3312" w:type="dxa"/>
          <w:trHeight w:val="51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Иные закупки товаров, работ и услуг для обесп</w:t>
            </w:r>
            <w:r w:rsidRPr="00FB4B48">
              <w:t>е</w:t>
            </w:r>
            <w:r w:rsidRPr="00FB4B48">
              <w:t>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5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5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center"/>
            </w:pPr>
            <w:r w:rsidRPr="00FB4B48">
              <w:t>417,0</w:t>
            </w:r>
          </w:p>
        </w:tc>
      </w:tr>
      <w:tr w:rsidR="00FB4B48" w:rsidRPr="00FB4B48" w:rsidTr="00BC4264">
        <w:trPr>
          <w:gridAfter w:val="4"/>
          <w:wAfter w:w="3312" w:type="dxa"/>
          <w:trHeight w:val="537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b/>
              </w:rPr>
            </w:pPr>
            <w:r w:rsidRPr="00FB4B48">
              <w:rPr>
                <w:b/>
              </w:rPr>
              <w:t>Организация  и содержание мест захорон</w:t>
            </w:r>
            <w:r w:rsidRPr="00FB4B48">
              <w:rPr>
                <w:b/>
              </w:rPr>
              <w:t>е</w:t>
            </w:r>
            <w:r w:rsidRPr="00FB4B48">
              <w:rPr>
                <w:b/>
              </w:rPr>
              <w:t>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05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9900005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238,0</w:t>
            </w:r>
          </w:p>
        </w:tc>
      </w:tr>
      <w:tr w:rsidR="00FB4B48" w:rsidRPr="00FB4B48" w:rsidTr="00BC4264">
        <w:trPr>
          <w:gridAfter w:val="4"/>
          <w:wAfter w:w="3312" w:type="dxa"/>
          <w:trHeight w:val="201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5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5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center"/>
            </w:pPr>
            <w:r w:rsidRPr="00FB4B48">
              <w:t>238,0</w:t>
            </w:r>
          </w:p>
        </w:tc>
      </w:tr>
      <w:tr w:rsidR="00FB4B48" w:rsidRPr="00FB4B48" w:rsidTr="00BC4264">
        <w:trPr>
          <w:gridAfter w:val="4"/>
          <w:wAfter w:w="3312" w:type="dxa"/>
          <w:trHeight w:val="51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Иные закупки товаров, работ и услуг для обесп</w:t>
            </w:r>
            <w:r w:rsidRPr="00FB4B48">
              <w:t>е</w:t>
            </w:r>
            <w:r w:rsidRPr="00FB4B48">
              <w:t>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5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5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center"/>
            </w:pPr>
            <w:r w:rsidRPr="00FB4B48">
              <w:t>238,0</w:t>
            </w:r>
          </w:p>
        </w:tc>
      </w:tr>
      <w:tr w:rsidR="00FB4B48" w:rsidRPr="00FB4B48" w:rsidTr="00BC4264">
        <w:trPr>
          <w:gridAfter w:val="4"/>
          <w:wAfter w:w="3312" w:type="dxa"/>
          <w:trHeight w:val="351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b/>
              </w:rPr>
            </w:pPr>
            <w:r w:rsidRPr="00FB4B48">
              <w:rPr>
                <w:b/>
              </w:rPr>
              <w:t>Прочие мероприятия  по благоустрой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05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99000005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235,4</w:t>
            </w:r>
          </w:p>
        </w:tc>
      </w:tr>
      <w:tr w:rsidR="00FB4B48" w:rsidRPr="00FB4B48" w:rsidTr="00BC4264">
        <w:trPr>
          <w:gridAfter w:val="4"/>
          <w:wAfter w:w="3312" w:type="dxa"/>
          <w:trHeight w:val="3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5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5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center"/>
            </w:pPr>
            <w:r w:rsidRPr="00FB4B48">
              <w:t>235,4</w:t>
            </w:r>
          </w:p>
        </w:tc>
      </w:tr>
      <w:tr w:rsidR="00FB4B48" w:rsidRPr="00FB4B48" w:rsidTr="00BC4264">
        <w:trPr>
          <w:gridAfter w:val="4"/>
          <w:wAfter w:w="3312" w:type="dxa"/>
          <w:trHeight w:val="2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lastRenderedPageBreak/>
              <w:t>Иные закупки товаров, работ и услуг для обесп</w:t>
            </w:r>
            <w:r w:rsidRPr="00FB4B48">
              <w:t>е</w:t>
            </w:r>
            <w:r w:rsidRPr="00FB4B48">
              <w:t>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5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5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center"/>
            </w:pPr>
            <w:r w:rsidRPr="00FB4B48">
              <w:t>235,4</w:t>
            </w:r>
          </w:p>
        </w:tc>
      </w:tr>
      <w:tr w:rsidR="00FB4B48" w:rsidRPr="00FB4B48" w:rsidTr="00BC4264">
        <w:trPr>
          <w:gridAfter w:val="4"/>
          <w:wAfter w:w="3312" w:type="dxa"/>
          <w:trHeight w:val="533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b/>
                <w:bCs/>
                <w:i/>
                <w:iCs/>
              </w:rPr>
            </w:pPr>
            <w:r w:rsidRPr="00FB4B48">
              <w:rPr>
                <w:b/>
                <w:bCs/>
                <w:i/>
                <w:iCs/>
              </w:rPr>
              <w:t>Культура и  мероприятия в сфере культ</w:t>
            </w:r>
            <w:r w:rsidRPr="00FB4B48">
              <w:rPr>
                <w:b/>
                <w:bCs/>
                <w:i/>
                <w:iCs/>
              </w:rPr>
              <w:t>у</w:t>
            </w:r>
            <w:r w:rsidRPr="00FB4B48">
              <w:rPr>
                <w:b/>
                <w:bCs/>
                <w:i/>
                <w:iCs/>
              </w:rPr>
              <w:t>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bCs/>
                <w:i/>
                <w:iCs/>
              </w:rPr>
            </w:pPr>
            <w:r w:rsidRPr="00FB4B48"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bCs/>
                <w:i/>
                <w:iCs/>
              </w:rPr>
            </w:pPr>
            <w:r w:rsidRPr="00FB4B48">
              <w:rPr>
                <w:b/>
                <w:bCs/>
                <w:i/>
                <w:iCs/>
              </w:rPr>
              <w:t>08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b/>
                <w:bCs/>
                <w:i/>
                <w:iCs/>
              </w:rPr>
            </w:pPr>
            <w:r w:rsidRPr="00FB4B48">
              <w:rPr>
                <w:b/>
                <w:bCs/>
                <w:i/>
                <w:iCs/>
              </w:rPr>
              <w:t>4463,5</w:t>
            </w:r>
          </w:p>
        </w:tc>
      </w:tr>
      <w:tr w:rsidR="00FB4B48" w:rsidRPr="00FB4B48" w:rsidTr="00BC4264">
        <w:trPr>
          <w:gridAfter w:val="4"/>
          <w:wAfter w:w="3312" w:type="dxa"/>
          <w:trHeight w:val="38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i/>
                <w:iCs/>
              </w:rPr>
            </w:pPr>
            <w:r w:rsidRPr="00FB4B48">
              <w:rPr>
                <w:i/>
                <w:iCs/>
              </w:rPr>
              <w:t xml:space="preserve">Культура </w:t>
            </w:r>
          </w:p>
          <w:p w:rsidR="00FB4B48" w:rsidRPr="00FB4B48" w:rsidRDefault="00FB4B48" w:rsidP="00BC4264">
            <w:pPr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i/>
                <w:iCs/>
              </w:rPr>
            </w:pPr>
            <w:r w:rsidRPr="00FB4B48">
              <w:rPr>
                <w:i/>
                <w:iCs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i/>
                <w:iCs/>
              </w:rPr>
            </w:pPr>
            <w:r w:rsidRPr="00FB4B48">
              <w:rPr>
                <w:i/>
                <w:iCs/>
              </w:rPr>
              <w:t>08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i/>
                <w:i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i/>
                <w:iCs/>
              </w:rPr>
            </w:pPr>
            <w:r w:rsidRPr="00FB4B48">
              <w:rPr>
                <w:i/>
                <w:iCs/>
              </w:rPr>
              <w:t>4463,5</w:t>
            </w:r>
          </w:p>
        </w:tc>
      </w:tr>
      <w:tr w:rsidR="00FB4B48" w:rsidRPr="00FB4B48" w:rsidTr="00BC4264">
        <w:trPr>
          <w:gridAfter w:val="4"/>
          <w:wAfter w:w="3312" w:type="dxa"/>
          <w:trHeight w:val="38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i/>
                <w:iCs/>
              </w:rPr>
            </w:pPr>
            <w:r w:rsidRPr="00FB4B48">
              <w:t>Непрограммное направление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iCs/>
              </w:rPr>
            </w:pPr>
            <w:r w:rsidRPr="00FB4B48">
              <w:rPr>
                <w:iCs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iCs/>
              </w:rPr>
            </w:pPr>
            <w:r w:rsidRPr="00FB4B48">
              <w:rPr>
                <w:iCs/>
              </w:rPr>
              <w:t>08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iCs/>
              </w:rPr>
            </w:pPr>
            <w:r w:rsidRPr="00FB4B48">
              <w:rPr>
                <w:iCs/>
              </w:rPr>
              <w:t>99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iCs/>
              </w:rPr>
            </w:pPr>
            <w:r w:rsidRPr="00FB4B48">
              <w:rPr>
                <w:iCs/>
              </w:rPr>
              <w:t>4463,5</w:t>
            </w:r>
          </w:p>
        </w:tc>
      </w:tr>
      <w:tr w:rsidR="00FB4B48" w:rsidRPr="00FB4B48" w:rsidTr="00BC4264">
        <w:trPr>
          <w:gridAfter w:val="4"/>
          <w:wAfter w:w="3312" w:type="dxa"/>
          <w:trHeight w:val="1431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Оплата труда руководителей и специалистов м</w:t>
            </w:r>
            <w:r w:rsidRPr="00FB4B48">
              <w:t>у</w:t>
            </w:r>
            <w:r w:rsidRPr="00FB4B48">
              <w:t>ниципальных учреждений культуры и искусства в части выплат надбавок и доплат к тарифной ста</w:t>
            </w:r>
            <w:r w:rsidRPr="00FB4B48">
              <w:t>в</w:t>
            </w:r>
            <w:r w:rsidRPr="00FB4B48">
              <w:t>ке (должностному окладу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8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406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07,0</w:t>
            </w:r>
          </w:p>
        </w:tc>
      </w:tr>
      <w:tr w:rsidR="00FB4B48" w:rsidRPr="00FB4B48" w:rsidTr="00BC4264">
        <w:trPr>
          <w:gridAfter w:val="4"/>
          <w:wAfter w:w="3312" w:type="dxa"/>
          <w:trHeight w:val="55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Предоставление субсидий бюджетным автоно</w:t>
            </w:r>
            <w:r w:rsidRPr="00FB4B48">
              <w:t>м</w:t>
            </w:r>
            <w:r w:rsidRPr="00FB4B48">
              <w:t>ным учреждениям и иным некоммерческим орг</w:t>
            </w:r>
            <w:r w:rsidRPr="00FB4B48">
              <w:t>а</w:t>
            </w:r>
            <w:r w:rsidRPr="00FB4B48">
              <w:t>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8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406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6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07,0</w:t>
            </w:r>
          </w:p>
        </w:tc>
      </w:tr>
      <w:tr w:rsidR="00FB4B48" w:rsidRPr="00FB4B48" w:rsidTr="00BC4264">
        <w:trPr>
          <w:gridAfter w:val="4"/>
          <w:wAfter w:w="3312" w:type="dxa"/>
          <w:trHeight w:val="31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 xml:space="preserve">Субсидии бюджетным учреждениям </w:t>
            </w:r>
          </w:p>
          <w:p w:rsidR="00FB4B48" w:rsidRPr="00FB4B48" w:rsidRDefault="00FB4B48" w:rsidP="00BC426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8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406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6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07,0</w:t>
            </w:r>
          </w:p>
        </w:tc>
      </w:tr>
      <w:tr w:rsidR="00FB4B48" w:rsidRPr="00FB4B48" w:rsidTr="00BC4264">
        <w:trPr>
          <w:gridAfter w:val="4"/>
          <w:wAfter w:w="3312" w:type="dxa"/>
          <w:trHeight w:val="35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Учреждения культуры и мероприятия в сфере культуры</w:t>
            </w:r>
          </w:p>
          <w:p w:rsidR="00FB4B48" w:rsidRPr="00FB4B48" w:rsidRDefault="00FB4B48" w:rsidP="00BC426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8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8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2359,5</w:t>
            </w:r>
          </w:p>
        </w:tc>
      </w:tr>
      <w:tr w:rsidR="00FB4B48" w:rsidRPr="00FB4B48" w:rsidTr="00BC4264">
        <w:trPr>
          <w:gridAfter w:val="4"/>
          <w:wAfter w:w="3312" w:type="dxa"/>
          <w:trHeight w:val="38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Расходы на обеспечение деятельности сельских домов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8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8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2359,5</w:t>
            </w:r>
          </w:p>
        </w:tc>
      </w:tr>
      <w:tr w:rsidR="00FB4B48" w:rsidRPr="00FB4B48" w:rsidTr="00BC4264">
        <w:trPr>
          <w:gridAfter w:val="4"/>
          <w:wAfter w:w="3312" w:type="dxa"/>
          <w:trHeight w:val="40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Предоставление субсидии бюджетным , автоно</w:t>
            </w:r>
            <w:r w:rsidRPr="00FB4B48">
              <w:t>м</w:t>
            </w:r>
            <w:r w:rsidRPr="00FB4B48">
              <w:t>ным учреждениям и иным некоммерческим орг</w:t>
            </w:r>
            <w:r w:rsidRPr="00FB4B48">
              <w:t>а</w:t>
            </w:r>
            <w:r w:rsidRPr="00FB4B48">
              <w:t>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8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8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6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2359,5</w:t>
            </w:r>
          </w:p>
        </w:tc>
      </w:tr>
      <w:tr w:rsidR="00FB4B48" w:rsidRPr="00FB4B48" w:rsidTr="00BC4264">
        <w:trPr>
          <w:gridAfter w:val="4"/>
          <w:wAfter w:w="3312" w:type="dxa"/>
          <w:trHeight w:val="530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 xml:space="preserve">Субсидии бюджетным учреждениям </w:t>
            </w:r>
          </w:p>
          <w:p w:rsidR="00FB4B48" w:rsidRPr="00FB4B48" w:rsidRDefault="00FB4B48" w:rsidP="00BC426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8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8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6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2359,5</w:t>
            </w:r>
          </w:p>
        </w:tc>
      </w:tr>
      <w:tr w:rsidR="00FB4B48" w:rsidRPr="00FB4B48" w:rsidTr="00BC4264">
        <w:trPr>
          <w:gridAfter w:val="4"/>
          <w:wAfter w:w="3312" w:type="dxa"/>
          <w:trHeight w:val="507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Достижение целевых показателей по плану мер</w:t>
            </w:r>
            <w:r w:rsidRPr="00FB4B48">
              <w:t>о</w:t>
            </w:r>
            <w:r w:rsidRPr="00FB4B48">
              <w:t>приятий ("дорожной карте") "Изменения в  сфере культуры, направленные на повышение ее эффе</w:t>
            </w:r>
            <w:r w:rsidRPr="00FB4B48">
              <w:t>к</w:t>
            </w:r>
            <w:r w:rsidRPr="00FB4B48">
              <w:t>тивности", в части повышения заработной платы работников культуры муниципальных учрежд</w:t>
            </w:r>
            <w:r w:rsidRPr="00FB4B48">
              <w:t>е</w:t>
            </w:r>
            <w:r w:rsidRPr="00FB4B48">
              <w:t>ний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lang w:val="en-US"/>
              </w:rPr>
            </w:pPr>
            <w:r w:rsidRPr="00FB4B48">
              <w:rPr>
                <w:lang w:val="en-US"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lang w:val="en-US"/>
              </w:rPr>
            </w:pPr>
            <w:r w:rsidRPr="00FB4B48">
              <w:rPr>
                <w:lang w:val="en-US"/>
              </w:rPr>
              <w:t>08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76181</w:t>
            </w:r>
            <w:r w:rsidRPr="00FB4B48">
              <w:rPr>
                <w:lang w:val="en-US"/>
              </w:rPr>
              <w:t>S06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lang w:val="en-US"/>
              </w:rPr>
            </w:pPr>
            <w:r w:rsidRPr="00FB4B48">
              <w:rPr>
                <w:lang w:val="en-US"/>
              </w:rPr>
              <w:t>6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lang w:val="en-US"/>
              </w:rPr>
            </w:pPr>
            <w:r w:rsidRPr="00FB4B48">
              <w:rPr>
                <w:lang w:val="en-US"/>
              </w:rPr>
              <w:t>1425.0</w:t>
            </w:r>
          </w:p>
        </w:tc>
      </w:tr>
      <w:tr w:rsidR="00FB4B48" w:rsidRPr="00FB4B48" w:rsidTr="00BC4264">
        <w:trPr>
          <w:gridAfter w:val="4"/>
          <w:wAfter w:w="3312" w:type="dxa"/>
          <w:trHeight w:val="530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Достижение целевых показателей по плану мер</w:t>
            </w:r>
            <w:r w:rsidRPr="00FB4B48">
              <w:t>о</w:t>
            </w:r>
            <w:r w:rsidRPr="00FB4B48">
              <w:t>приятий ("дорожной карте") "Изменения в  сфере культуры, направленные на повышение ее эффе</w:t>
            </w:r>
            <w:r w:rsidRPr="00FB4B48">
              <w:t>к</w:t>
            </w:r>
            <w:r w:rsidRPr="00FB4B48">
              <w:t>тивности", в части повышения заработной платы работников культуры муниципальных учрежд</w:t>
            </w:r>
            <w:r w:rsidRPr="00FB4B48">
              <w:t>е</w:t>
            </w:r>
            <w:r w:rsidRPr="00FB4B48">
              <w:t>ний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lang w:val="en-US"/>
              </w:rPr>
            </w:pPr>
            <w:r w:rsidRPr="00FB4B48">
              <w:rPr>
                <w:lang w:val="en-US"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lang w:val="en-US"/>
              </w:rPr>
            </w:pPr>
            <w:r w:rsidRPr="00FB4B48">
              <w:rPr>
                <w:lang w:val="en-US"/>
              </w:rPr>
              <w:t>08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76181</w:t>
            </w:r>
            <w:r w:rsidRPr="00FB4B48">
              <w:rPr>
                <w:lang w:val="en-US"/>
              </w:rPr>
              <w:t>S06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lang w:val="en-US"/>
              </w:rPr>
            </w:pPr>
            <w:r w:rsidRPr="00FB4B48">
              <w:rPr>
                <w:lang w:val="en-US"/>
              </w:rPr>
              <w:t>6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lang w:val="en-US"/>
              </w:rPr>
            </w:pPr>
            <w:r w:rsidRPr="00FB4B48">
              <w:rPr>
                <w:lang w:val="en-US"/>
              </w:rPr>
              <w:t>1425.0</w:t>
            </w:r>
          </w:p>
        </w:tc>
      </w:tr>
      <w:tr w:rsidR="00FB4B48" w:rsidRPr="00FB4B48" w:rsidTr="00BC4264">
        <w:trPr>
          <w:gridAfter w:val="4"/>
          <w:wAfter w:w="3312" w:type="dxa"/>
          <w:trHeight w:val="73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b/>
                <w:i/>
              </w:rPr>
            </w:pPr>
            <w:r w:rsidRPr="00FB4B48">
              <w:rPr>
                <w:b/>
                <w:i/>
              </w:rPr>
              <w:t>Основное мероприятие "Создание условий для организации библиотечного обслуживания населения Томского района</w:t>
            </w:r>
          </w:p>
          <w:p w:rsidR="00FB4B48" w:rsidRPr="00FB4B48" w:rsidRDefault="00FB4B48" w:rsidP="00BC4264">
            <w:pPr>
              <w:rPr>
                <w:b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  <w:r w:rsidRPr="00FB4B48">
              <w:rPr>
                <w:b/>
                <w:i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  <w:r w:rsidRPr="00FB4B48">
              <w:rPr>
                <w:b/>
                <w:i/>
              </w:rPr>
              <w:t>08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  <w:r w:rsidRPr="00FB4B48">
              <w:rPr>
                <w:b/>
                <w:i/>
              </w:rPr>
              <w:t>76183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b/>
                <w:i/>
              </w:rPr>
            </w:pPr>
            <w:r w:rsidRPr="00FB4B48">
              <w:rPr>
                <w:b/>
                <w:i/>
              </w:rPr>
              <w:t>374,0</w:t>
            </w:r>
          </w:p>
        </w:tc>
      </w:tr>
      <w:tr w:rsidR="00FB4B48" w:rsidRPr="00FB4B48" w:rsidTr="00BC4264">
        <w:trPr>
          <w:gridAfter w:val="4"/>
          <w:wAfter w:w="3312" w:type="dxa"/>
          <w:trHeight w:val="46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Межбюджетные трансферты бюджетам посел</w:t>
            </w:r>
            <w:r w:rsidRPr="00FB4B48">
              <w:t>е</w:t>
            </w:r>
            <w:r w:rsidRPr="00FB4B48">
              <w:t>ний из бюджетов муниципальных районов на ос</w:t>
            </w:r>
            <w:r w:rsidRPr="00FB4B48">
              <w:t>у</w:t>
            </w:r>
            <w:r w:rsidRPr="00FB4B48">
              <w:t>ществление полномочий по вопросу местного знач</w:t>
            </w:r>
            <w:r w:rsidRPr="00FB4B48">
              <w:t>е</w:t>
            </w:r>
            <w:r w:rsidRPr="00FB4B48">
              <w:t xml:space="preserve">ния муниципального района- организация  библиотечного обслуживания населения, </w:t>
            </w:r>
            <w:r w:rsidRPr="00FB4B48">
              <w:rPr>
                <w:color w:val="000000"/>
              </w:rPr>
              <w:t>ко</w:t>
            </w:r>
            <w:r w:rsidRPr="00FB4B48">
              <w:rPr>
                <w:color w:val="000000"/>
              </w:rPr>
              <w:t>м</w:t>
            </w:r>
            <w:r w:rsidRPr="00FB4B48">
              <w:rPr>
                <w:color w:val="000000"/>
              </w:rPr>
              <w:t>плектованию и обеспечению сохранности библи</w:t>
            </w:r>
            <w:r w:rsidRPr="00FB4B48">
              <w:rPr>
                <w:color w:val="000000"/>
              </w:rPr>
              <w:t>о</w:t>
            </w:r>
            <w:r w:rsidRPr="00FB4B48">
              <w:rPr>
                <w:color w:val="000000"/>
              </w:rPr>
              <w:t xml:space="preserve">течных </w:t>
            </w:r>
            <w:r w:rsidRPr="00FB4B48">
              <w:rPr>
                <w:color w:val="000000"/>
              </w:rPr>
              <w:lastRenderedPageBreak/>
              <w:t>фондов библиотек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lastRenderedPageBreak/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8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6183000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6</w:t>
            </w:r>
            <w:r w:rsidRPr="00FB4B48">
              <w:rPr>
                <w:lang w:val="en-US"/>
              </w:rPr>
              <w:t>0</w:t>
            </w:r>
            <w:r w:rsidRPr="00FB4B48"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374,0</w:t>
            </w:r>
          </w:p>
        </w:tc>
      </w:tr>
      <w:tr w:rsidR="00FB4B48" w:rsidRPr="00FB4B48" w:rsidTr="00BC4264">
        <w:trPr>
          <w:gridAfter w:val="4"/>
          <w:wAfter w:w="3312" w:type="dxa"/>
          <w:trHeight w:val="47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lastRenderedPageBreak/>
              <w:t xml:space="preserve">Субсидии бюджетным учреждениям </w:t>
            </w:r>
          </w:p>
          <w:p w:rsidR="00FB4B48" w:rsidRPr="00FB4B48" w:rsidRDefault="00FB4B48" w:rsidP="00BC426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8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6183000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6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374,0</w:t>
            </w:r>
          </w:p>
        </w:tc>
      </w:tr>
      <w:tr w:rsidR="00FB4B48" w:rsidRPr="00FB4B48" w:rsidTr="00BC4264">
        <w:trPr>
          <w:gridAfter w:val="4"/>
          <w:wAfter w:w="3312" w:type="dxa"/>
          <w:trHeight w:val="43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Организация библиотечного обслуживания н</w:t>
            </w:r>
            <w:r w:rsidRPr="00FB4B48">
              <w:t>а</w:t>
            </w:r>
            <w:r w:rsidRPr="00FB4B48">
              <w:t>селения, комплектование  и обеспечение сохранности библиотечных фондов  библиотек населений</w:t>
            </w:r>
            <w:r w:rsidRPr="00FB4B48">
              <w:rPr>
                <w:color w:val="000000"/>
              </w:rPr>
              <w:t>комплектов</w:t>
            </w:r>
            <w:r w:rsidRPr="00FB4B48">
              <w:rPr>
                <w:color w:val="000000"/>
              </w:rPr>
              <w:t>а</w:t>
            </w:r>
            <w:r w:rsidRPr="00FB4B48">
              <w:rPr>
                <w:color w:val="000000"/>
              </w:rPr>
              <w:t>нию и обеспечению сохранности библиоте</w:t>
            </w:r>
            <w:r w:rsidRPr="00FB4B48">
              <w:rPr>
                <w:color w:val="000000"/>
              </w:rPr>
              <w:t>ч</w:t>
            </w:r>
            <w:r w:rsidRPr="00FB4B48">
              <w:rPr>
                <w:color w:val="000000"/>
              </w:rPr>
              <w:t>ных фондов библиотек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right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</w:p>
        </w:tc>
      </w:tr>
      <w:tr w:rsidR="00FB4B48" w:rsidRPr="00FB4B48" w:rsidTr="00BC4264">
        <w:trPr>
          <w:gridAfter w:val="4"/>
          <w:wAfter w:w="3312" w:type="dxa"/>
          <w:trHeight w:val="301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Предоставление субсидии бюджетным , автоно</w:t>
            </w:r>
            <w:r w:rsidRPr="00FB4B48">
              <w:t>м</w:t>
            </w:r>
            <w:r w:rsidRPr="00FB4B48">
              <w:t>ным учреждениям и иным некоммерческим орг</w:t>
            </w:r>
            <w:r w:rsidRPr="00FB4B48">
              <w:t>а</w:t>
            </w:r>
            <w:r w:rsidRPr="00FB4B48">
              <w:t>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8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8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6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98,0</w:t>
            </w:r>
          </w:p>
        </w:tc>
      </w:tr>
      <w:tr w:rsidR="00FB4B48" w:rsidRPr="00FB4B48" w:rsidTr="00BC4264">
        <w:trPr>
          <w:gridAfter w:val="4"/>
          <w:wAfter w:w="3312" w:type="dxa"/>
          <w:trHeight w:val="601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/>
          <w:p w:rsidR="00FB4B48" w:rsidRPr="00FB4B48" w:rsidRDefault="00FB4B48" w:rsidP="00BC4264">
            <w:r w:rsidRPr="00FB4B48">
              <w:t xml:space="preserve">Субсидии бюджетным учреждениям </w:t>
            </w:r>
          </w:p>
          <w:p w:rsidR="00FB4B48" w:rsidRPr="00FB4B48" w:rsidRDefault="00FB4B48" w:rsidP="00BC426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  <w:p w:rsidR="00FB4B48" w:rsidRPr="00FB4B48" w:rsidRDefault="00FB4B48" w:rsidP="00BC4264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801</w:t>
            </w:r>
          </w:p>
          <w:p w:rsidR="00FB4B48" w:rsidRPr="00FB4B48" w:rsidRDefault="00FB4B48" w:rsidP="00BC4264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820</w:t>
            </w:r>
          </w:p>
          <w:p w:rsidR="00FB4B48" w:rsidRPr="00FB4B48" w:rsidRDefault="00FB4B48" w:rsidP="00BC4264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610</w:t>
            </w:r>
          </w:p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98,0</w:t>
            </w:r>
          </w:p>
          <w:p w:rsidR="00FB4B48" w:rsidRPr="00FB4B48" w:rsidRDefault="00FB4B48" w:rsidP="00BC4264">
            <w:pPr>
              <w:jc w:val="right"/>
            </w:pPr>
          </w:p>
        </w:tc>
      </w:tr>
      <w:tr w:rsidR="00FB4B48" w:rsidRPr="00FB4B48" w:rsidTr="00BC4264">
        <w:trPr>
          <w:gridAfter w:val="4"/>
          <w:wAfter w:w="3312" w:type="dxa"/>
          <w:trHeight w:val="513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b/>
              </w:rPr>
            </w:pPr>
            <w:r w:rsidRPr="00FB4B48">
              <w:rPr>
                <w:b/>
              </w:rPr>
              <w:t>Резервные фонды исполнительного органа го</w:t>
            </w:r>
            <w:r w:rsidRPr="00FB4B48">
              <w:rPr>
                <w:b/>
              </w:rPr>
              <w:t>с</w:t>
            </w:r>
            <w:r w:rsidRPr="00FB4B48">
              <w:rPr>
                <w:b/>
              </w:rPr>
              <w:t>ударственной власти субъекта Российской Ф</w:t>
            </w:r>
            <w:r w:rsidRPr="00FB4B48">
              <w:rPr>
                <w:b/>
              </w:rPr>
              <w:t>е</w:t>
            </w:r>
            <w:r w:rsidRPr="00FB4B48">
              <w:rPr>
                <w:b/>
              </w:rPr>
              <w:t>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08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99002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b/>
              </w:rPr>
            </w:pPr>
            <w:r w:rsidRPr="00FB4B48">
              <w:rPr>
                <w:b/>
              </w:rPr>
              <w:t>100,0</w:t>
            </w:r>
          </w:p>
        </w:tc>
      </w:tr>
      <w:tr w:rsidR="00FB4B48" w:rsidRPr="00FB4B48" w:rsidTr="00BC4264">
        <w:trPr>
          <w:gridAfter w:val="4"/>
          <w:wAfter w:w="3312" w:type="dxa"/>
          <w:trHeight w:val="53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8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2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6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00,0</w:t>
            </w:r>
          </w:p>
        </w:tc>
      </w:tr>
      <w:tr w:rsidR="00FB4B48" w:rsidRPr="00FB4B48" w:rsidTr="00BC4264">
        <w:trPr>
          <w:gridAfter w:val="4"/>
          <w:wAfter w:w="3312" w:type="dxa"/>
          <w:trHeight w:val="51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Иные закупки товаров, работ и услуг для обесп</w:t>
            </w:r>
            <w:r w:rsidRPr="00FB4B48">
              <w:t>е</w:t>
            </w:r>
            <w:r w:rsidRPr="00FB4B48">
              <w:t>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08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2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6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00,0</w:t>
            </w:r>
          </w:p>
        </w:tc>
      </w:tr>
      <w:tr w:rsidR="00FB4B48" w:rsidRPr="00FB4B48" w:rsidTr="00BC4264">
        <w:trPr>
          <w:gridAfter w:val="4"/>
          <w:wAfter w:w="3312" w:type="dxa"/>
          <w:trHeight w:val="31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b/>
              </w:rPr>
            </w:pPr>
            <w:r w:rsidRPr="00FB4B48">
              <w:rPr>
                <w:b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1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right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b/>
              </w:rPr>
            </w:pPr>
            <w:r w:rsidRPr="00FB4B48">
              <w:rPr>
                <w:b/>
              </w:rPr>
              <w:t>1301,0</w:t>
            </w:r>
          </w:p>
        </w:tc>
      </w:tr>
      <w:tr w:rsidR="00FB4B48" w:rsidRPr="00FB4B48" w:rsidTr="00BC4264">
        <w:trPr>
          <w:gridAfter w:val="4"/>
          <w:wAfter w:w="3312" w:type="dxa"/>
          <w:trHeight w:val="35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center"/>
            </w:pPr>
            <w:r w:rsidRPr="00FB4B48">
              <w:t>10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60,0</w:t>
            </w:r>
          </w:p>
        </w:tc>
      </w:tr>
      <w:tr w:rsidR="00FB4B48" w:rsidRPr="00FB4B48" w:rsidTr="00BC4264">
        <w:trPr>
          <w:gridAfter w:val="4"/>
          <w:wAfter w:w="3312" w:type="dxa"/>
          <w:trHeight w:val="636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Муниципальная программа  "Социальное разв</w:t>
            </w:r>
            <w:r w:rsidRPr="00FB4B48">
              <w:t>и</w:t>
            </w:r>
            <w:r w:rsidRPr="00FB4B48">
              <w:t>тие Томского района 2016-2020 годы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0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6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30,0</w:t>
            </w:r>
          </w:p>
        </w:tc>
      </w:tr>
      <w:tr w:rsidR="00FB4B48" w:rsidRPr="00FB4B48" w:rsidTr="00BC4264">
        <w:trPr>
          <w:gridAfter w:val="4"/>
          <w:wAfter w:w="3312" w:type="dxa"/>
          <w:trHeight w:val="3813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Оказание помощи в ремонте и (или) переустро</w:t>
            </w:r>
            <w:r w:rsidRPr="00FB4B48">
              <w:t>й</w:t>
            </w:r>
            <w:r w:rsidRPr="00FB4B48">
              <w:t>стве жилых помещений граждан, не стоящих на учете в качестве нуждающихся в улучшении ж</w:t>
            </w:r>
            <w:r w:rsidRPr="00FB4B48">
              <w:t>и</w:t>
            </w:r>
            <w:r w:rsidRPr="00FB4B48">
              <w:t>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</w:t>
            </w:r>
            <w:r w:rsidRPr="00FB4B48">
              <w:t>а</w:t>
            </w:r>
            <w:r w:rsidRPr="00FB4B48">
              <w:t>лидов Великой Отечественной войны 1941 - 1945 годов; тружеников тыла военных лет; лиц, награжденных знаком "Жителю блокадного Ленингр</w:t>
            </w:r>
            <w:r w:rsidRPr="00FB4B48">
              <w:t>а</w:t>
            </w:r>
            <w:r w:rsidRPr="00FB4B48">
              <w:t>да"; бывших несовершеннолетних узников концлагерей; вдов погибших (умерших)  участн</w:t>
            </w:r>
            <w:r w:rsidRPr="00FB4B48">
              <w:t>и</w:t>
            </w:r>
            <w:r w:rsidRPr="00FB4B48">
              <w:t>ков Великой Отечественной войны 1941 - 1945 годов, не вступивших в повторный бра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0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6382407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30,0</w:t>
            </w:r>
          </w:p>
        </w:tc>
      </w:tr>
      <w:tr w:rsidR="00FB4B48" w:rsidRPr="00FB4B48" w:rsidTr="00BC4264">
        <w:trPr>
          <w:gridAfter w:val="4"/>
          <w:wAfter w:w="3312" w:type="dxa"/>
          <w:trHeight w:val="351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Социальное обеспечение и иные выплаты насел</w:t>
            </w:r>
            <w:r w:rsidRPr="00FB4B48">
              <w:t>е</w:t>
            </w:r>
            <w:r w:rsidRPr="00FB4B48">
              <w:t>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0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r w:rsidRPr="00FB4B48">
              <w:t>76382407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30,0</w:t>
            </w:r>
          </w:p>
        </w:tc>
      </w:tr>
      <w:tr w:rsidR="00FB4B48" w:rsidRPr="00FB4B48" w:rsidTr="00BC4264">
        <w:trPr>
          <w:gridAfter w:val="4"/>
          <w:wAfter w:w="3312" w:type="dxa"/>
          <w:trHeight w:val="33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0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r w:rsidRPr="00FB4B48">
              <w:t>76382407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3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30,0</w:t>
            </w:r>
          </w:p>
        </w:tc>
      </w:tr>
      <w:tr w:rsidR="00FB4B48" w:rsidRPr="00FB4B48" w:rsidTr="00BC4264">
        <w:trPr>
          <w:gridAfter w:val="4"/>
          <w:wAfter w:w="3312" w:type="dxa"/>
          <w:trHeight w:val="4163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lastRenderedPageBreak/>
              <w:t>Софинансирование за счет средств местного бюджета расходного обязательства на оказание пом</w:t>
            </w:r>
            <w:r w:rsidRPr="00FB4B48">
              <w:t>о</w:t>
            </w:r>
            <w:r w:rsidRPr="00FB4B48">
              <w:t>щи в ремонте и (или) переустройстве жилых помещений граждан, не стоящих на учете в кач</w:t>
            </w:r>
            <w:r w:rsidRPr="00FB4B48">
              <w:t>е</w:t>
            </w:r>
            <w:r w:rsidRPr="00FB4B48">
              <w:t>стве нуждающихся в улучшении жилищных усл</w:t>
            </w:r>
            <w:r w:rsidRPr="00FB4B48">
              <w:t>о</w:t>
            </w:r>
            <w:r w:rsidRPr="00FB4B48">
              <w:t>вий и не реализовавших свое право наулучшение ж</w:t>
            </w:r>
            <w:r w:rsidRPr="00FB4B48">
              <w:t>и</w:t>
            </w:r>
            <w:r w:rsidRPr="00FB4B48">
              <w:t>лищных условий за счет средств федерального и областного бюджетов в 2009 и последующих г</w:t>
            </w:r>
            <w:r w:rsidRPr="00FB4B48">
              <w:t>о</w:t>
            </w:r>
            <w:r w:rsidRPr="00FB4B48">
              <w:t>дах, из числа: участников и инвалидов Великой Отечественной войны 1941 - 1945 годов; труж</w:t>
            </w:r>
            <w:r w:rsidRPr="00FB4B48">
              <w:t>е</w:t>
            </w:r>
            <w:r w:rsidRPr="00FB4B48">
              <w:t>ников тыла военных лет; лиц, награжденных зн</w:t>
            </w:r>
            <w:r w:rsidRPr="00FB4B48">
              <w:t>а</w:t>
            </w:r>
            <w:r w:rsidRPr="00FB4B48">
              <w:t>ком "Жителю блокадного Ленинграда"; бывших несовершеннолетних узников концлагерей; вдов погибших (умерших)  участников Великой Отеч</w:t>
            </w:r>
            <w:r w:rsidRPr="00FB4B48">
              <w:t>е</w:t>
            </w:r>
            <w:r w:rsidRPr="00FB4B48">
              <w:t>ственной войны 1941 - 1945 годов, не вступи</w:t>
            </w:r>
            <w:r w:rsidRPr="00FB4B48">
              <w:t>в</w:t>
            </w:r>
            <w:r w:rsidRPr="00FB4B48">
              <w:t>ших в повторный бра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center"/>
            </w:pPr>
            <w:r w:rsidRPr="00FB4B48">
              <w:t>10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right"/>
            </w:pPr>
            <w:r w:rsidRPr="00FB4B48">
              <w:t>99000</w:t>
            </w:r>
            <w:r w:rsidRPr="00FB4B48">
              <w:rPr>
                <w:lang w:val="en-US"/>
              </w:rPr>
              <w:t>S</w:t>
            </w:r>
            <w:r w:rsidRPr="00FB4B48">
              <w:t>07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30,0</w:t>
            </w:r>
          </w:p>
        </w:tc>
      </w:tr>
      <w:tr w:rsidR="00FB4B48" w:rsidRPr="00FB4B48" w:rsidTr="00BC4264">
        <w:trPr>
          <w:gridAfter w:val="4"/>
          <w:wAfter w:w="3312" w:type="dxa"/>
          <w:trHeight w:val="3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Социальное обеспечение и иные выплаты насел</w:t>
            </w:r>
            <w:r w:rsidRPr="00FB4B48">
              <w:t>е</w:t>
            </w:r>
            <w:r w:rsidRPr="00FB4B48">
              <w:t>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center"/>
            </w:pPr>
            <w:r w:rsidRPr="00FB4B48">
              <w:t>10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right"/>
            </w:pPr>
            <w:r w:rsidRPr="00FB4B48">
              <w:t>99000</w:t>
            </w:r>
            <w:r w:rsidRPr="00FB4B48">
              <w:rPr>
                <w:lang w:val="en-US"/>
              </w:rPr>
              <w:t>S</w:t>
            </w:r>
            <w:r w:rsidRPr="00FB4B48">
              <w:t>07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jc w:val="center"/>
            </w:pPr>
            <w:r w:rsidRPr="00FB4B48">
              <w:t>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30,0</w:t>
            </w:r>
          </w:p>
        </w:tc>
      </w:tr>
      <w:tr w:rsidR="00FB4B48" w:rsidRPr="00FB4B48" w:rsidTr="00BC4264">
        <w:trPr>
          <w:gridAfter w:val="4"/>
          <w:wAfter w:w="3312" w:type="dxa"/>
          <w:trHeight w:val="43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center"/>
            </w:pPr>
            <w:r w:rsidRPr="00FB4B48">
              <w:t>10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right"/>
            </w:pPr>
            <w:r w:rsidRPr="00FB4B48">
              <w:t>99000</w:t>
            </w:r>
            <w:r w:rsidRPr="00FB4B48">
              <w:rPr>
                <w:lang w:val="en-US"/>
              </w:rPr>
              <w:t>S</w:t>
            </w:r>
            <w:r w:rsidRPr="00FB4B48">
              <w:t>07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jc w:val="center"/>
            </w:pPr>
            <w:r w:rsidRPr="00FB4B48">
              <w:t>3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30,0</w:t>
            </w:r>
          </w:p>
        </w:tc>
      </w:tr>
      <w:tr w:rsidR="00FB4B48" w:rsidRPr="00FB4B48" w:rsidTr="00BC4264">
        <w:trPr>
          <w:gridAfter w:val="4"/>
          <w:wAfter w:w="3312" w:type="dxa"/>
          <w:trHeight w:val="301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b/>
              </w:rPr>
            </w:pPr>
            <w:r w:rsidRPr="00FB4B48">
              <w:rPr>
                <w:b/>
              </w:rPr>
              <w:t>Охрана семьи и дет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10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right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b/>
              </w:rPr>
            </w:pPr>
            <w:r w:rsidRPr="00FB4B48">
              <w:rPr>
                <w:b/>
              </w:rPr>
              <w:t>1221,0</w:t>
            </w:r>
          </w:p>
        </w:tc>
      </w:tr>
      <w:tr w:rsidR="00FB4B48" w:rsidRPr="00FB4B48" w:rsidTr="00BC4264">
        <w:trPr>
          <w:gridAfter w:val="4"/>
          <w:wAfter w:w="3312" w:type="dxa"/>
          <w:trHeight w:val="653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Муниципальная программа "Социальное разв</w:t>
            </w:r>
            <w:r w:rsidRPr="00FB4B48">
              <w:t>и</w:t>
            </w:r>
            <w:r w:rsidRPr="00FB4B48">
              <w:t>тие Томского района на 2016-2020 годы"</w:t>
            </w:r>
          </w:p>
          <w:p w:rsidR="00FB4B48" w:rsidRPr="00FB4B48" w:rsidRDefault="00FB4B48" w:rsidP="00BC426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0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6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221,0</w:t>
            </w:r>
          </w:p>
        </w:tc>
      </w:tr>
      <w:tr w:rsidR="00FB4B48" w:rsidRPr="00FB4B48" w:rsidTr="00BC4264">
        <w:trPr>
          <w:gridAfter w:val="4"/>
          <w:wAfter w:w="3312" w:type="dxa"/>
          <w:trHeight w:val="41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Подпрограмма "Социальная защита населения Томского района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0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63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221,0</w:t>
            </w:r>
          </w:p>
        </w:tc>
      </w:tr>
      <w:tr w:rsidR="00FB4B48" w:rsidRPr="00FB4B48" w:rsidTr="00BC4264">
        <w:trPr>
          <w:gridAfter w:val="4"/>
          <w:wAfter w:w="3312" w:type="dxa"/>
          <w:trHeight w:val="133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Основное мероприятие "Предоставление жилых п</w:t>
            </w:r>
            <w:r w:rsidRPr="00FB4B48">
              <w:t>о</w:t>
            </w:r>
            <w:r w:rsidRPr="00FB4B48">
              <w:t>мещений детям-сиротам и детям, оставшимся без попечения родителей, лицам из их числа по договорам найма специализированных жилых п</w:t>
            </w:r>
            <w:r w:rsidRPr="00FB4B48">
              <w:t>о</w:t>
            </w:r>
            <w:r w:rsidRPr="00FB4B48">
              <w:t>мещений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0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638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221,0</w:t>
            </w:r>
          </w:p>
        </w:tc>
      </w:tr>
      <w:tr w:rsidR="00FB4B48" w:rsidRPr="00FB4B48" w:rsidTr="00BC4264">
        <w:trPr>
          <w:gridAfter w:val="4"/>
          <w:wAfter w:w="3312" w:type="dxa"/>
          <w:trHeight w:val="117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/>
          <w:p w:rsidR="00FB4B48" w:rsidRPr="00FB4B48" w:rsidRDefault="00FB4B48" w:rsidP="00BC4264">
            <w:r w:rsidRPr="00FB4B48">
              <w:t>Предоставление жилых п</w:t>
            </w:r>
            <w:r w:rsidRPr="00FB4B48">
              <w:t>о</w:t>
            </w:r>
            <w:r w:rsidRPr="00FB4B48">
              <w:t>мещений детям-сиротам и детям, оставшимся без попечения род</w:t>
            </w:r>
            <w:r w:rsidRPr="00FB4B48">
              <w:t>и</w:t>
            </w:r>
            <w:r w:rsidRPr="00FB4B48">
              <w:t>телей, лицам из их числа по договорам найма специализированных жилых п</w:t>
            </w:r>
            <w:r w:rsidRPr="00FB4B48">
              <w:t>о</w:t>
            </w:r>
            <w:r w:rsidRPr="00FB4B48">
              <w:t>мещ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0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6381</w:t>
            </w:r>
            <w:r w:rsidRPr="00FB4B48">
              <w:rPr>
                <w:lang w:val="en-US"/>
              </w:rPr>
              <w:t>R</w:t>
            </w:r>
            <w:r w:rsidRPr="00FB4B48">
              <w:t>08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221,0</w:t>
            </w:r>
          </w:p>
        </w:tc>
      </w:tr>
      <w:tr w:rsidR="00FB4B48" w:rsidRPr="00FB4B48" w:rsidTr="00BC4264">
        <w:trPr>
          <w:gridAfter w:val="4"/>
          <w:wAfter w:w="3312" w:type="dxa"/>
          <w:trHeight w:val="38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Социальное обеспечение и иные выплаты насел</w:t>
            </w:r>
            <w:r w:rsidRPr="00FB4B48">
              <w:t>е</w:t>
            </w:r>
            <w:r w:rsidRPr="00FB4B48">
              <w:t>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0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6381</w:t>
            </w:r>
            <w:r w:rsidRPr="00FB4B48">
              <w:rPr>
                <w:lang w:val="en-US"/>
              </w:rPr>
              <w:t>R</w:t>
            </w:r>
            <w:r w:rsidRPr="00FB4B48">
              <w:t>08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221,0</w:t>
            </w:r>
          </w:p>
        </w:tc>
      </w:tr>
      <w:tr w:rsidR="00FB4B48" w:rsidRPr="00FB4B48" w:rsidTr="00BC4264">
        <w:trPr>
          <w:gridAfter w:val="4"/>
          <w:wAfter w:w="3312" w:type="dxa"/>
          <w:trHeight w:val="48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Социальные выплаты гражданам, кроме публи</w:t>
            </w:r>
            <w:r w:rsidRPr="00FB4B48">
              <w:t>ч</w:t>
            </w:r>
          </w:p>
          <w:p w:rsidR="00FB4B48" w:rsidRPr="00FB4B48" w:rsidRDefault="00FB4B48" w:rsidP="00BC4264">
            <w:r w:rsidRPr="00FB4B48">
              <w:t>ных  нормативных социальных выпл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0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6381</w:t>
            </w:r>
            <w:r w:rsidRPr="00FB4B48">
              <w:rPr>
                <w:lang w:val="en-US"/>
              </w:rPr>
              <w:t>R</w:t>
            </w:r>
            <w:r w:rsidRPr="00FB4B48">
              <w:t>08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3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221,0</w:t>
            </w:r>
          </w:p>
        </w:tc>
      </w:tr>
      <w:tr w:rsidR="00FB4B48" w:rsidRPr="00FB4B48" w:rsidTr="00BC4264">
        <w:trPr>
          <w:gridAfter w:val="4"/>
          <w:wAfter w:w="3312" w:type="dxa"/>
          <w:trHeight w:val="35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b/>
              </w:rPr>
            </w:pPr>
            <w:r w:rsidRPr="00FB4B48">
              <w:rPr>
                <w:b/>
              </w:rPr>
              <w:t>Другие вопросы в области  социальной пол</w:t>
            </w:r>
            <w:r w:rsidRPr="00FB4B48">
              <w:rPr>
                <w:b/>
              </w:rPr>
              <w:t>и</w:t>
            </w:r>
            <w:r w:rsidRPr="00FB4B48">
              <w:rPr>
                <w:b/>
              </w:rPr>
              <w:t>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10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b/>
              </w:rPr>
            </w:pPr>
            <w:r w:rsidRPr="00FB4B48">
              <w:rPr>
                <w:b/>
              </w:rPr>
              <w:t>20,0</w:t>
            </w:r>
          </w:p>
        </w:tc>
      </w:tr>
      <w:tr w:rsidR="00FB4B48" w:rsidRPr="00FB4B48" w:rsidTr="00BC4264">
        <w:trPr>
          <w:gridAfter w:val="4"/>
          <w:wAfter w:w="3312" w:type="dxa"/>
          <w:trHeight w:val="35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Подпрограмма "Социальная защита Томского района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0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63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6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20,0</w:t>
            </w:r>
          </w:p>
        </w:tc>
      </w:tr>
      <w:tr w:rsidR="00FB4B48" w:rsidRPr="00FB4B48" w:rsidTr="00BC4264">
        <w:trPr>
          <w:gridAfter w:val="4"/>
          <w:wAfter w:w="3312" w:type="dxa"/>
          <w:trHeight w:val="904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Основное мероприятие "Повышение качества жизни  граждан старшего поколения Томского района"</w:t>
            </w:r>
          </w:p>
          <w:p w:rsidR="00FB4B48" w:rsidRPr="00FB4B48" w:rsidRDefault="00FB4B48" w:rsidP="00BC426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0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638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6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20,0</w:t>
            </w:r>
          </w:p>
        </w:tc>
      </w:tr>
      <w:tr w:rsidR="00FB4B48" w:rsidRPr="00FB4B48" w:rsidTr="00BC4264">
        <w:trPr>
          <w:gridAfter w:val="4"/>
          <w:wAfter w:w="3312" w:type="dxa"/>
          <w:trHeight w:val="301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b/>
              </w:rPr>
            </w:pPr>
            <w:r w:rsidRPr="00FB4B48">
              <w:rPr>
                <w:b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1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right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b/>
              </w:rPr>
            </w:pPr>
            <w:r w:rsidRPr="00FB4B48">
              <w:rPr>
                <w:b/>
              </w:rPr>
              <w:t>231,0</w:t>
            </w:r>
          </w:p>
        </w:tc>
      </w:tr>
      <w:tr w:rsidR="00FB4B48" w:rsidRPr="00FB4B48" w:rsidTr="00BC4264">
        <w:trPr>
          <w:gridAfter w:val="4"/>
          <w:wAfter w:w="3312" w:type="dxa"/>
          <w:trHeight w:val="386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i/>
              </w:rPr>
            </w:pPr>
            <w:r w:rsidRPr="00FB4B48">
              <w:rPr>
                <w:i/>
              </w:rPr>
              <w:lastRenderedPageBreak/>
              <w:t>Физическая культура</w:t>
            </w:r>
          </w:p>
          <w:p w:rsidR="00FB4B48" w:rsidRPr="00FB4B48" w:rsidRDefault="00FB4B48" w:rsidP="00BC4264">
            <w:pPr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  <w:rPr>
                <w:i/>
              </w:rPr>
            </w:pPr>
            <w:r w:rsidRPr="00FB4B48">
              <w:rPr>
                <w:i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  <w:rPr>
                <w:i/>
              </w:rPr>
            </w:pPr>
            <w:r w:rsidRPr="00FB4B48">
              <w:rPr>
                <w:i/>
              </w:rPr>
              <w:t>1101</w:t>
            </w:r>
          </w:p>
          <w:p w:rsidR="00FB4B48" w:rsidRPr="00FB4B48" w:rsidRDefault="00FB4B48" w:rsidP="00BC4264">
            <w:pPr>
              <w:jc w:val="center"/>
              <w:rPr>
                <w:i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  <w:rPr>
                <w:i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i/>
              </w:rPr>
            </w:pPr>
            <w:r w:rsidRPr="00FB4B48">
              <w:rPr>
                <w:i/>
              </w:rPr>
              <w:t>231,0</w:t>
            </w:r>
          </w:p>
        </w:tc>
      </w:tr>
      <w:tr w:rsidR="00FB4B48" w:rsidRPr="00FB4B48" w:rsidTr="00BC4264">
        <w:trPr>
          <w:gridAfter w:val="4"/>
          <w:wAfter w:w="3312" w:type="dxa"/>
          <w:trHeight w:val="517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Муниципальная программа "Социальное разв</w:t>
            </w:r>
            <w:r w:rsidRPr="00FB4B48">
              <w:t>и</w:t>
            </w:r>
            <w:r w:rsidRPr="00FB4B48">
              <w:t>тие Томского района 2016-2020 годы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1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6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41,0</w:t>
            </w:r>
          </w:p>
        </w:tc>
      </w:tr>
      <w:tr w:rsidR="00FB4B48" w:rsidRPr="00FB4B48" w:rsidTr="00BC4264">
        <w:trPr>
          <w:gridAfter w:val="4"/>
          <w:wAfter w:w="3312" w:type="dxa"/>
          <w:trHeight w:val="184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Основное мероприятие "Молодежь физическая культура и спорт в Томском районе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1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628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41,0</w:t>
            </w:r>
          </w:p>
        </w:tc>
      </w:tr>
      <w:tr w:rsidR="00FB4B48" w:rsidRPr="00FB4B48" w:rsidTr="00BC4264">
        <w:trPr>
          <w:gridAfter w:val="4"/>
          <w:wAfter w:w="3312" w:type="dxa"/>
          <w:trHeight w:val="51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Обеспечение  условий для развития физической культуры и массового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1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6280403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6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41,0</w:t>
            </w:r>
          </w:p>
        </w:tc>
      </w:tr>
      <w:tr w:rsidR="00FB4B48" w:rsidRPr="00FB4B48" w:rsidTr="00BC4264">
        <w:trPr>
          <w:gridAfter w:val="4"/>
          <w:wAfter w:w="3312" w:type="dxa"/>
          <w:trHeight w:val="536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Субсидии бюджетным учреждениям</w:t>
            </w:r>
          </w:p>
          <w:p w:rsidR="00FB4B48" w:rsidRPr="00FB4B48" w:rsidRDefault="00FB4B48" w:rsidP="00BC426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1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76280403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6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41,0</w:t>
            </w:r>
          </w:p>
        </w:tc>
      </w:tr>
      <w:tr w:rsidR="00FB4B48" w:rsidRPr="00FB4B48" w:rsidTr="00BC4264">
        <w:trPr>
          <w:gridAfter w:val="4"/>
          <w:wAfter w:w="3312" w:type="dxa"/>
          <w:trHeight w:val="43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Софинансирование на обеспечение физической  культуры и массового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1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</w:t>
            </w:r>
            <w:r w:rsidRPr="00FB4B48">
              <w:rPr>
                <w:lang w:val="en-US"/>
              </w:rPr>
              <w:t>S</w:t>
            </w:r>
            <w:r w:rsidRPr="00FB4B48">
              <w:t>03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30,0</w:t>
            </w:r>
          </w:p>
        </w:tc>
      </w:tr>
      <w:tr w:rsidR="00FB4B48" w:rsidRPr="00FB4B48" w:rsidTr="00BC4264">
        <w:trPr>
          <w:gridAfter w:val="4"/>
          <w:wAfter w:w="3312" w:type="dxa"/>
          <w:trHeight w:val="234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Предоставление субсидий федеральным  бюдже</w:t>
            </w:r>
            <w:r w:rsidRPr="00FB4B48">
              <w:t>т</w:t>
            </w:r>
            <w:r w:rsidRPr="00FB4B48">
              <w:t>ным, автономным учреждениям и иным неко</w:t>
            </w:r>
            <w:r w:rsidRPr="00FB4B48">
              <w:t>м</w:t>
            </w:r>
            <w:r w:rsidRPr="00FB4B48">
              <w:t>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1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</w:t>
            </w:r>
            <w:r w:rsidRPr="00FB4B48">
              <w:rPr>
                <w:lang w:val="en-US"/>
              </w:rPr>
              <w:t>S</w:t>
            </w:r>
            <w:r w:rsidRPr="00FB4B48">
              <w:t>03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6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30,0</w:t>
            </w:r>
          </w:p>
        </w:tc>
      </w:tr>
      <w:tr w:rsidR="00FB4B48" w:rsidRPr="00FB4B48" w:rsidTr="00BC4264">
        <w:trPr>
          <w:gridAfter w:val="4"/>
          <w:wAfter w:w="3312" w:type="dxa"/>
          <w:trHeight w:val="28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Субсидии бюджетным учрежден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1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</w:t>
            </w:r>
            <w:r w:rsidRPr="00FB4B48">
              <w:rPr>
                <w:lang w:val="en-US"/>
              </w:rPr>
              <w:t>S</w:t>
            </w:r>
            <w:r w:rsidRPr="00FB4B48">
              <w:t>03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6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30,0</w:t>
            </w:r>
          </w:p>
        </w:tc>
      </w:tr>
      <w:tr w:rsidR="00FB4B48" w:rsidRPr="00FB4B48" w:rsidTr="00BC4264">
        <w:trPr>
          <w:gridAfter w:val="4"/>
          <w:wAfter w:w="3312" w:type="dxa"/>
          <w:trHeight w:val="49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b/>
              </w:rPr>
            </w:pPr>
            <w:r w:rsidRPr="00FB4B48">
              <w:rPr>
                <w:b/>
              </w:rPr>
              <w:t>Фонд непредвиденных расходов Администр</w:t>
            </w:r>
            <w:r w:rsidRPr="00FB4B48">
              <w:rPr>
                <w:b/>
              </w:rPr>
              <w:t>а</w:t>
            </w:r>
            <w:r w:rsidRPr="00FB4B48">
              <w:rPr>
                <w:b/>
              </w:rPr>
              <w:t>ции Томск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11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99000007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b/>
              </w:rPr>
            </w:pPr>
            <w:r w:rsidRPr="00FB4B48">
              <w:rPr>
                <w:b/>
              </w:rPr>
              <w:t>60,0</w:t>
            </w:r>
          </w:p>
        </w:tc>
      </w:tr>
      <w:tr w:rsidR="00FB4B48" w:rsidRPr="00FB4B48" w:rsidTr="00BC4264">
        <w:trPr>
          <w:gridAfter w:val="4"/>
          <w:wAfter w:w="3312" w:type="dxa"/>
          <w:trHeight w:val="3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1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7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6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60,0</w:t>
            </w:r>
          </w:p>
        </w:tc>
      </w:tr>
      <w:tr w:rsidR="00FB4B48" w:rsidRPr="00FB4B48" w:rsidTr="00BC4264">
        <w:trPr>
          <w:gridAfter w:val="4"/>
          <w:wAfter w:w="3312" w:type="dxa"/>
          <w:trHeight w:val="50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Иные закупки товаров, работ и услуг для обесп</w:t>
            </w:r>
            <w:r w:rsidRPr="00FB4B48">
              <w:t>е</w:t>
            </w:r>
            <w:r w:rsidRPr="00FB4B48">
              <w:t>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1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7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6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60,0</w:t>
            </w:r>
          </w:p>
        </w:tc>
      </w:tr>
      <w:tr w:rsidR="00FB4B48" w:rsidRPr="00FB4B48" w:rsidTr="00BC4264">
        <w:trPr>
          <w:gridAfter w:val="4"/>
          <w:wAfter w:w="3312" w:type="dxa"/>
          <w:trHeight w:val="519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b/>
                <w:i/>
              </w:rPr>
            </w:pPr>
            <w:r w:rsidRPr="00FB4B48">
              <w:rPr>
                <w:b/>
                <w:i/>
              </w:rPr>
              <w:t>Межбюджетные трансферты общего хара</w:t>
            </w:r>
            <w:r w:rsidRPr="00FB4B48">
              <w:rPr>
                <w:b/>
                <w:i/>
              </w:rPr>
              <w:t>к</w:t>
            </w:r>
            <w:r w:rsidRPr="00FB4B48">
              <w:rPr>
                <w:b/>
                <w:i/>
              </w:rPr>
              <w:t>тера бюджетам субъектов Российской Фед</w:t>
            </w:r>
            <w:r w:rsidRPr="00FB4B48">
              <w:rPr>
                <w:b/>
                <w:i/>
              </w:rPr>
              <w:t>е</w:t>
            </w:r>
            <w:r w:rsidRPr="00FB4B48">
              <w:rPr>
                <w:b/>
                <w:i/>
              </w:rPr>
              <w:t>рации и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  <w:r w:rsidRPr="00FB4B48">
              <w:rPr>
                <w:b/>
                <w:i/>
              </w:rPr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center"/>
              <w:rPr>
                <w:b/>
                <w:i/>
              </w:rPr>
            </w:pPr>
            <w:r w:rsidRPr="00FB4B48">
              <w:rPr>
                <w:b/>
                <w:i/>
              </w:rPr>
              <w:t>14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right"/>
              <w:rPr>
                <w:i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b/>
                <w:i/>
              </w:rPr>
            </w:pPr>
            <w:r w:rsidRPr="00FB4B48">
              <w:rPr>
                <w:b/>
                <w:i/>
              </w:rPr>
              <w:t>119,0</w:t>
            </w:r>
          </w:p>
        </w:tc>
      </w:tr>
      <w:tr w:rsidR="00FB4B48" w:rsidRPr="00FB4B48" w:rsidTr="00BC4264">
        <w:trPr>
          <w:gridAfter w:val="4"/>
          <w:wAfter w:w="3312" w:type="dxa"/>
          <w:trHeight w:val="40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Прочие межбюджетные трансферты бюджетам субъектов Российской Федерации и  муниципал</w:t>
            </w:r>
            <w:r w:rsidRPr="00FB4B48">
              <w:t>ь</w:t>
            </w:r>
            <w:r w:rsidRPr="00FB4B48">
              <w:t>ных образований общего харак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4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19,0</w:t>
            </w:r>
          </w:p>
        </w:tc>
      </w:tr>
      <w:tr w:rsidR="00FB4B48" w:rsidRPr="00FB4B48" w:rsidTr="00BC4264">
        <w:trPr>
          <w:gridAfter w:val="4"/>
          <w:wAfter w:w="3312" w:type="dxa"/>
          <w:trHeight w:val="43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Непрограммное направление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4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19,0</w:t>
            </w:r>
          </w:p>
        </w:tc>
      </w:tr>
      <w:tr w:rsidR="00FB4B48" w:rsidRPr="00FB4B48" w:rsidTr="00BC4264">
        <w:trPr>
          <w:gridAfter w:val="4"/>
          <w:wAfter w:w="3312" w:type="dxa"/>
          <w:trHeight w:val="40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Прочие межбюджетные трансферты общего х</w:t>
            </w:r>
            <w:r w:rsidRPr="00FB4B48">
              <w:t>а</w:t>
            </w:r>
            <w:r w:rsidRPr="00FB4B48">
              <w:t>рак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4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9000006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</w:pPr>
            <w:r w:rsidRPr="00FB4B48">
              <w:t>119,0</w:t>
            </w:r>
          </w:p>
        </w:tc>
      </w:tr>
      <w:tr w:rsidR="00FB4B48" w:rsidRPr="00FB4B48" w:rsidTr="00BC4264">
        <w:trPr>
          <w:gridAfter w:val="4"/>
          <w:wAfter w:w="3312" w:type="dxa"/>
          <w:trHeight w:val="102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Межбюджетные трансферты бюджетам муниц</w:t>
            </w:r>
            <w:r w:rsidRPr="00FB4B48">
              <w:t>и</w:t>
            </w:r>
            <w:r w:rsidRPr="00FB4B48">
              <w:t>пальных районов из бюджетов поселений на ос</w:t>
            </w:r>
            <w:r w:rsidRPr="00FB4B48">
              <w:t>у</w:t>
            </w:r>
            <w:r w:rsidRPr="00FB4B48">
              <w:t>ществление части полномочий, исполняемым Управлением ЖК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center"/>
            </w:pPr>
            <w:r w:rsidRPr="00FB4B48">
              <w:t>14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/>
          <w:p w:rsidR="00FB4B48" w:rsidRPr="00FB4B48" w:rsidRDefault="00FB4B48" w:rsidP="00BC4264"/>
          <w:p w:rsidR="00FB4B48" w:rsidRPr="00FB4B48" w:rsidRDefault="00FB4B48" w:rsidP="00BC4264"/>
          <w:p w:rsidR="00FB4B48" w:rsidRPr="00FB4B48" w:rsidRDefault="00FB4B48" w:rsidP="00BC4264">
            <w:r w:rsidRPr="00FB4B48">
              <w:t>9900000610</w:t>
            </w:r>
          </w:p>
          <w:p w:rsidR="00FB4B48" w:rsidRPr="00FB4B48" w:rsidRDefault="00FB4B48" w:rsidP="00BC4264"/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119,0</w:t>
            </w:r>
          </w:p>
        </w:tc>
      </w:tr>
      <w:tr w:rsidR="00FB4B48" w:rsidRPr="00FB4B48" w:rsidTr="00BC4264">
        <w:trPr>
          <w:gridAfter w:val="4"/>
          <w:wAfter w:w="3312" w:type="dxa"/>
          <w:trHeight w:val="525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4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r w:rsidRPr="00FB4B48">
              <w:t>9900000610</w:t>
            </w:r>
          </w:p>
          <w:p w:rsidR="00FB4B48" w:rsidRPr="00FB4B48" w:rsidRDefault="00FB4B48" w:rsidP="00BC4264"/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jc w:val="center"/>
            </w:pPr>
            <w:r w:rsidRPr="00FB4B48">
              <w:t>5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99,0</w:t>
            </w:r>
          </w:p>
        </w:tc>
      </w:tr>
      <w:tr w:rsidR="00FB4B48" w:rsidRPr="00FB4B48" w:rsidTr="00BC4264">
        <w:trPr>
          <w:gridAfter w:val="4"/>
          <w:wAfter w:w="3312" w:type="dxa"/>
          <w:trHeight w:val="753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4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r w:rsidRPr="00FB4B48">
              <w:t>9900000610</w:t>
            </w:r>
          </w:p>
          <w:p w:rsidR="00FB4B48" w:rsidRPr="00FB4B48" w:rsidRDefault="00FB4B48" w:rsidP="00BC4264"/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5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99,0</w:t>
            </w:r>
          </w:p>
        </w:tc>
      </w:tr>
      <w:tr w:rsidR="00FB4B48" w:rsidRPr="00FB4B48" w:rsidTr="00BC4264">
        <w:trPr>
          <w:gridAfter w:val="4"/>
          <w:wAfter w:w="3312" w:type="dxa"/>
          <w:trHeight w:val="1071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Межбюджетные трансферты бюджетам муниц</w:t>
            </w:r>
            <w:r w:rsidRPr="00FB4B48">
              <w:t>и</w:t>
            </w:r>
            <w:r w:rsidRPr="00FB4B48">
              <w:t>пальных районов из бюджетов сельских посел</w:t>
            </w:r>
            <w:r w:rsidRPr="00FB4B48">
              <w:t>е</w:t>
            </w:r>
            <w:r w:rsidRPr="00FB4B48">
              <w:t>ний на осуществление полномочий по определ</w:t>
            </w:r>
            <w:r w:rsidRPr="00FB4B48">
              <w:t>е</w:t>
            </w:r>
            <w:r w:rsidRPr="00FB4B48">
              <w:t>нию поставщ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4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r w:rsidRPr="00FB4B48">
              <w:t>99000006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20,0</w:t>
            </w:r>
          </w:p>
        </w:tc>
      </w:tr>
      <w:tr w:rsidR="00FB4B48" w:rsidRPr="00FB4B48" w:rsidTr="00BC4264">
        <w:trPr>
          <w:gridAfter w:val="4"/>
          <w:wAfter w:w="3312" w:type="dxa"/>
          <w:trHeight w:val="302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4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r w:rsidRPr="00FB4B48">
              <w:t>99000006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5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20,0</w:t>
            </w:r>
          </w:p>
        </w:tc>
      </w:tr>
      <w:tr w:rsidR="00FB4B48" w:rsidRPr="00FB4B48" w:rsidTr="00BC4264">
        <w:trPr>
          <w:gridAfter w:val="4"/>
          <w:wAfter w:w="3312" w:type="dxa"/>
          <w:trHeight w:val="521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r w:rsidRPr="00FB4B48"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9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14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r w:rsidRPr="00FB4B48">
              <w:t>99000006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jc w:val="center"/>
            </w:pPr>
            <w:r w:rsidRPr="00FB4B48">
              <w:t>5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>
            <w:pPr>
              <w:jc w:val="right"/>
            </w:pPr>
            <w:r w:rsidRPr="00FB4B48">
              <w:t>20,0</w:t>
            </w:r>
          </w:p>
        </w:tc>
      </w:tr>
      <w:tr w:rsidR="00FB4B48" w:rsidRPr="00FB4B48" w:rsidTr="00BC4264">
        <w:trPr>
          <w:gridAfter w:val="4"/>
          <w:wAfter w:w="3312" w:type="dxa"/>
          <w:trHeight w:val="390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48" w:rsidRPr="00FB4B48" w:rsidRDefault="00FB4B48" w:rsidP="00BC4264">
            <w:pPr>
              <w:rPr>
                <w:b/>
              </w:rPr>
            </w:pPr>
            <w:r w:rsidRPr="00FB4B48">
              <w:rPr>
                <w:b/>
              </w:rPr>
              <w:lastRenderedPageBreak/>
              <w:t>ВСЕ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B48" w:rsidRPr="00FB4B48" w:rsidRDefault="00FB4B48" w:rsidP="00BC4264"/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B48" w:rsidRPr="00FB4B48" w:rsidRDefault="00FB4B48" w:rsidP="00BC4264">
            <w:pPr>
              <w:jc w:val="right"/>
              <w:rPr>
                <w:b/>
              </w:rPr>
            </w:pPr>
            <w:r w:rsidRPr="00FB4B48">
              <w:rPr>
                <w:b/>
              </w:rPr>
              <w:t>19 338,1</w:t>
            </w:r>
          </w:p>
        </w:tc>
      </w:tr>
    </w:tbl>
    <w:p w:rsidR="00FB4B48" w:rsidRPr="00FB4B48" w:rsidRDefault="00FB4B48" w:rsidP="00FB4B48"/>
    <w:p w:rsidR="00FB4B48" w:rsidRPr="00FB4B48" w:rsidRDefault="00FB4B48" w:rsidP="00FB4B48"/>
    <w:p w:rsidR="00FB4B48" w:rsidRPr="00FB4B48" w:rsidRDefault="00FB4B48" w:rsidP="00FB4B48"/>
    <w:p w:rsidR="00FB4B48" w:rsidRPr="00FB4B48" w:rsidRDefault="00FB4B48" w:rsidP="00FB4B48"/>
    <w:p w:rsidR="00FB4B48" w:rsidRPr="00FB4B48" w:rsidRDefault="00FB4B48" w:rsidP="00FB4B48">
      <w:pPr>
        <w:ind w:left="6372" w:firstLine="708"/>
        <w:jc w:val="right"/>
        <w:rPr>
          <w:i/>
        </w:rPr>
      </w:pPr>
    </w:p>
    <w:p w:rsidR="00FB4B48" w:rsidRPr="00FB4B48" w:rsidRDefault="00FB4B48" w:rsidP="00FB4B48">
      <w:pPr>
        <w:ind w:left="6372" w:firstLine="708"/>
        <w:jc w:val="right"/>
        <w:rPr>
          <w:i/>
        </w:rPr>
      </w:pPr>
    </w:p>
    <w:p w:rsidR="00FB4B48" w:rsidRPr="00FB4B48" w:rsidRDefault="00FB4B48" w:rsidP="00FB4B48">
      <w:pPr>
        <w:ind w:left="6372" w:firstLine="708"/>
        <w:jc w:val="right"/>
        <w:rPr>
          <w:i/>
        </w:rPr>
      </w:pPr>
      <w:r w:rsidRPr="00FB4B48">
        <w:rPr>
          <w:i/>
        </w:rPr>
        <w:t>Приложение 4</w:t>
      </w:r>
    </w:p>
    <w:p w:rsidR="00FB4B48" w:rsidRPr="00FB4B48" w:rsidRDefault="00FB4B48" w:rsidP="00FB4B48">
      <w:pPr>
        <w:jc w:val="right"/>
        <w:rPr>
          <w:i/>
        </w:rPr>
      </w:pPr>
      <w:r w:rsidRPr="00FB4B48">
        <w:rPr>
          <w:i/>
        </w:rPr>
        <w:t>к бюджету Октябрьского сельского поселения</w:t>
      </w:r>
    </w:p>
    <w:p w:rsidR="00FB4B48" w:rsidRPr="00FB4B48" w:rsidRDefault="00FB4B48" w:rsidP="00FB4B48">
      <w:pPr>
        <w:jc w:val="right"/>
        <w:rPr>
          <w:i/>
        </w:rPr>
      </w:pPr>
      <w:r w:rsidRPr="00FB4B48">
        <w:rPr>
          <w:i/>
        </w:rPr>
        <w:t>на 2017 год</w:t>
      </w:r>
    </w:p>
    <w:p w:rsidR="00FB4B48" w:rsidRPr="00FB4B48" w:rsidRDefault="00FB4B48" w:rsidP="00FB4B48">
      <w:pPr>
        <w:jc w:val="center"/>
        <w:rPr>
          <w:b/>
        </w:rPr>
      </w:pPr>
      <w:r w:rsidRPr="00FB4B48">
        <w:rPr>
          <w:b/>
        </w:rPr>
        <w:t>Объем межбюджетных трансфертов, получаемых</w:t>
      </w:r>
    </w:p>
    <w:p w:rsidR="00FB4B48" w:rsidRPr="00FB4B48" w:rsidRDefault="00FB4B48" w:rsidP="00FB4B48">
      <w:pPr>
        <w:jc w:val="center"/>
        <w:rPr>
          <w:b/>
        </w:rPr>
      </w:pPr>
      <w:r w:rsidRPr="00FB4B48">
        <w:rPr>
          <w:b/>
        </w:rPr>
        <w:t xml:space="preserve"> бюджетом Октябрьского поселения из бюджета Томского района</w:t>
      </w:r>
    </w:p>
    <w:p w:rsidR="00FB4B48" w:rsidRPr="00FB4B48" w:rsidRDefault="00FB4B48" w:rsidP="00FB4B48">
      <w:pPr>
        <w:jc w:val="center"/>
        <w:rPr>
          <w:b/>
        </w:rPr>
      </w:pPr>
      <w:r w:rsidRPr="00FB4B48">
        <w:rPr>
          <w:b/>
        </w:rPr>
        <w:t>на 2017 год</w:t>
      </w:r>
    </w:p>
    <w:p w:rsidR="00FB4B48" w:rsidRPr="00FB4B48" w:rsidRDefault="00FB4B48" w:rsidP="00FB4B48">
      <w:pPr>
        <w:pStyle w:val="1"/>
        <w:tabs>
          <w:tab w:val="left" w:pos="5940"/>
          <w:tab w:val="right" w:pos="10205"/>
        </w:tabs>
        <w:jc w:val="center"/>
        <w:rPr>
          <w:rFonts w:ascii="Times New Roman" w:hAnsi="Times New Roman"/>
          <w:sz w:val="24"/>
          <w:szCs w:val="24"/>
        </w:rPr>
      </w:pPr>
      <w:r w:rsidRPr="00FB4B4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FB4B48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000" w:type="dxa"/>
        <w:tblInd w:w="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31"/>
        <w:gridCol w:w="1369"/>
      </w:tblGrid>
      <w:tr w:rsidR="00FB4B48" w:rsidRPr="00FB4B48" w:rsidTr="00BC4264">
        <w:trPr>
          <w:trHeight w:val="262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B4B48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B4B48">
              <w:rPr>
                <w:b/>
                <w:bCs/>
                <w:color w:val="000000"/>
              </w:rPr>
              <w:t>Сумма</w:t>
            </w:r>
          </w:p>
        </w:tc>
      </w:tr>
      <w:tr w:rsidR="00FB4B48" w:rsidRPr="00FB4B48" w:rsidTr="00BC4264">
        <w:trPr>
          <w:trHeight w:val="262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2</w:t>
            </w:r>
          </w:p>
        </w:tc>
      </w:tr>
      <w:tr w:rsidR="00FB4B48" w:rsidRPr="00FB4B48" w:rsidTr="00BC4264">
        <w:trPr>
          <w:trHeight w:val="262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B4B48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</w:t>
            </w:r>
            <w:r w:rsidRPr="00FB4B48">
              <w:rPr>
                <w:b/>
                <w:bCs/>
                <w:color w:val="000000"/>
              </w:rPr>
              <w:t>й</w:t>
            </w:r>
            <w:r w:rsidRPr="00FB4B48">
              <w:rPr>
                <w:b/>
                <w:bCs/>
                <w:color w:val="000000"/>
              </w:rPr>
              <w:t>ской Федер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B4B48">
              <w:rPr>
                <w:b/>
                <w:bCs/>
                <w:color w:val="000000"/>
              </w:rPr>
              <w:t>14 323,6</w:t>
            </w:r>
          </w:p>
        </w:tc>
      </w:tr>
      <w:tr w:rsidR="00FB4B48" w:rsidRPr="00FB4B48" w:rsidTr="00BC4264">
        <w:trPr>
          <w:trHeight w:val="335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B4B48">
              <w:rPr>
                <w:b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B4B48">
              <w:rPr>
                <w:b/>
                <w:color w:val="000000"/>
              </w:rPr>
              <w:t>5318,4</w:t>
            </w:r>
          </w:p>
        </w:tc>
      </w:tr>
      <w:tr w:rsidR="00FB4B48" w:rsidRPr="00FB4B48" w:rsidTr="00BC4264">
        <w:trPr>
          <w:trHeight w:val="418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B4B48">
              <w:rPr>
                <w:b/>
                <w:color w:val="000000"/>
              </w:rPr>
              <w:t>На покрытие  расчетного финансового разрыва</w:t>
            </w:r>
          </w:p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B4B48">
              <w:rPr>
                <w:b/>
                <w:color w:val="000000"/>
              </w:rPr>
              <w:t>900,0</w:t>
            </w:r>
          </w:p>
        </w:tc>
      </w:tr>
      <w:tr w:rsidR="00FB4B48" w:rsidRPr="00FB4B48" w:rsidTr="00BC4264">
        <w:trPr>
          <w:trHeight w:val="888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B4B48">
              <w:rPr>
                <w:b/>
                <w:color w:val="000000"/>
              </w:rPr>
              <w:t>На покрытие расчетного финансового разрыва " На уплату бюдже</w:t>
            </w:r>
            <w:r w:rsidRPr="00FB4B48">
              <w:rPr>
                <w:b/>
                <w:color w:val="000000"/>
              </w:rPr>
              <w:t>т</w:t>
            </w:r>
            <w:r w:rsidRPr="00FB4B48">
              <w:rPr>
                <w:b/>
                <w:color w:val="000000"/>
              </w:rPr>
              <w:t>ными, автономными и казенными учреждениями налога на имущ</w:t>
            </w:r>
            <w:r w:rsidRPr="00FB4B48">
              <w:rPr>
                <w:b/>
                <w:color w:val="000000"/>
              </w:rPr>
              <w:t>е</w:t>
            </w:r>
            <w:r w:rsidRPr="00FB4B48">
              <w:rPr>
                <w:b/>
                <w:color w:val="000000"/>
              </w:rPr>
              <w:t>ство организаций на 2017 год в связи с отменой льгот"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B4B48">
              <w:rPr>
                <w:b/>
                <w:color w:val="000000"/>
              </w:rPr>
              <w:t>506,4</w:t>
            </w:r>
          </w:p>
        </w:tc>
      </w:tr>
      <w:tr w:rsidR="00FB4B48" w:rsidRPr="00FB4B48" w:rsidTr="00BC4264">
        <w:trPr>
          <w:trHeight w:val="536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B4B48">
              <w:rPr>
                <w:b/>
                <w:color w:val="000000"/>
              </w:rPr>
              <w:t>Резервный фонд финансирования непредвиденных расходов Адм</w:t>
            </w:r>
            <w:r w:rsidRPr="00FB4B48">
              <w:rPr>
                <w:b/>
                <w:color w:val="000000"/>
              </w:rPr>
              <w:t>и</w:t>
            </w:r>
            <w:r w:rsidRPr="00FB4B48">
              <w:rPr>
                <w:b/>
                <w:color w:val="000000"/>
              </w:rPr>
              <w:t>нистрации Томской области "На приобретение сантехнического оборудования и материалов для проведения текущего ремонта МБУ"ОСБ"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B4B48">
              <w:rPr>
                <w:b/>
                <w:color w:val="000000"/>
              </w:rPr>
              <w:t>100,0</w:t>
            </w:r>
          </w:p>
        </w:tc>
      </w:tr>
      <w:tr w:rsidR="00FB4B48" w:rsidRPr="00FB4B48" w:rsidTr="00BC4264">
        <w:trPr>
          <w:trHeight w:val="553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B4B48">
              <w:rPr>
                <w:b/>
                <w:color w:val="000000"/>
              </w:rPr>
              <w:t>Резервный фонд финансирования непредвиденных расходов Адм</w:t>
            </w:r>
            <w:r w:rsidRPr="00FB4B48">
              <w:rPr>
                <w:b/>
                <w:color w:val="000000"/>
              </w:rPr>
              <w:t>и</w:t>
            </w:r>
            <w:r w:rsidRPr="00FB4B48">
              <w:rPr>
                <w:b/>
                <w:color w:val="000000"/>
              </w:rPr>
              <w:t>нистрации Томского района "О выделении денежных средств на осуществление финансирования участия в спартакиаде по тайскому боксу в г.Сочи"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B4B48">
              <w:rPr>
                <w:b/>
                <w:color w:val="000000"/>
              </w:rPr>
              <w:t>60,0</w:t>
            </w:r>
          </w:p>
        </w:tc>
      </w:tr>
      <w:tr w:rsidR="00FB4B48" w:rsidRPr="00FB4B48" w:rsidTr="00BC4264">
        <w:trPr>
          <w:trHeight w:val="318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B4B48">
              <w:rPr>
                <w:b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B4B48">
              <w:rPr>
                <w:b/>
                <w:color w:val="000000"/>
              </w:rPr>
              <w:t>1204,3</w:t>
            </w:r>
          </w:p>
        </w:tc>
      </w:tr>
      <w:tr w:rsidR="00FB4B48" w:rsidRPr="00FB4B48" w:rsidTr="00BC4264">
        <w:trPr>
          <w:trHeight w:val="2712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</w:t>
            </w:r>
            <w:r w:rsidRPr="00FB4B48">
              <w:rPr>
                <w:color w:val="000000"/>
              </w:rPr>
              <w:t>е</w:t>
            </w:r>
            <w:r w:rsidRPr="00FB4B48">
              <w:rPr>
                <w:color w:val="000000"/>
              </w:rPr>
              <w:t>стве нуждающихся в улучшении жилищных условий и не реализовавших свое право на улучшение жилищных условий за счет средств федерал</w:t>
            </w:r>
            <w:r w:rsidRPr="00FB4B48">
              <w:rPr>
                <w:color w:val="000000"/>
              </w:rPr>
              <w:t>ь</w:t>
            </w:r>
            <w:r w:rsidRPr="00FB4B48">
              <w:rPr>
                <w:color w:val="000000"/>
              </w:rPr>
              <w:t>ного и областного бюджетов в 2009 и последующих годах, из числа: участников и инвалидов Великой Отечественной войны 1941 - 1945 г</w:t>
            </w:r>
            <w:r w:rsidRPr="00FB4B48">
              <w:rPr>
                <w:color w:val="000000"/>
              </w:rPr>
              <w:t>о</w:t>
            </w:r>
            <w:r w:rsidRPr="00FB4B48">
              <w:rPr>
                <w:color w:val="000000"/>
              </w:rPr>
              <w:t>дов; тружеников тыла военных лет; лиц, награжденных знаком "Жителю блокадного Ленинграда"; бывших несовершеннолетних узников концл</w:t>
            </w:r>
            <w:r w:rsidRPr="00FB4B48">
              <w:rPr>
                <w:color w:val="000000"/>
              </w:rPr>
              <w:t>а</w:t>
            </w:r>
            <w:r w:rsidRPr="00FB4B48">
              <w:rPr>
                <w:color w:val="000000"/>
              </w:rPr>
              <w:t>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B4B48">
              <w:rPr>
                <w:b/>
                <w:color w:val="000000"/>
              </w:rPr>
              <w:t>30,0</w:t>
            </w:r>
          </w:p>
        </w:tc>
      </w:tr>
      <w:tr w:rsidR="00FB4B48" w:rsidRPr="00FB4B48" w:rsidTr="00BC4264">
        <w:trPr>
          <w:trHeight w:val="840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Иные межбюджетные трансферты Основное мероприятие "Содержание автомобильных дорог местного значения в границах населенных пунктов поселения"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B4B48">
              <w:rPr>
                <w:color w:val="000000"/>
              </w:rPr>
              <w:t>283,9</w:t>
            </w:r>
          </w:p>
        </w:tc>
      </w:tr>
      <w:tr w:rsidR="00FB4B48" w:rsidRPr="00FB4B48" w:rsidTr="00BC4264">
        <w:trPr>
          <w:trHeight w:val="753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Иной межбюджетный трансферт "Поддержка государственных программ субъектов Российской Федерации и муниципальных программ формир</w:t>
            </w:r>
            <w:r w:rsidRPr="00FB4B48">
              <w:rPr>
                <w:color w:val="000000"/>
              </w:rPr>
              <w:t>о</w:t>
            </w:r>
            <w:r w:rsidRPr="00FB4B48">
              <w:rPr>
                <w:color w:val="000000"/>
              </w:rPr>
              <w:t>вания современной городской сред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B4B48">
              <w:rPr>
                <w:color w:val="000000"/>
              </w:rPr>
              <w:t>870,4</w:t>
            </w:r>
          </w:p>
        </w:tc>
      </w:tr>
      <w:tr w:rsidR="00FB4B48" w:rsidRPr="00FB4B48" w:rsidTr="00BC4264">
        <w:trPr>
          <w:trHeight w:val="603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lastRenderedPageBreak/>
              <w:t>Иной межбюджетный трансферт  на реализацию основного мероприятия "Повышение качества жизни  граждан старшего поколения Томского района"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B4B48">
              <w:rPr>
                <w:color w:val="000000"/>
              </w:rPr>
              <w:t>20,0</w:t>
            </w:r>
          </w:p>
        </w:tc>
      </w:tr>
      <w:tr w:rsidR="00FB4B48" w:rsidRPr="00FB4B48" w:rsidTr="00BC4264">
        <w:trPr>
          <w:trHeight w:val="350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B4B48">
              <w:rPr>
                <w:b/>
                <w:color w:val="000000"/>
              </w:rPr>
              <w:t>Субсидии -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B4B48">
              <w:rPr>
                <w:b/>
                <w:color w:val="000000"/>
              </w:rPr>
              <w:t>4544,7</w:t>
            </w:r>
          </w:p>
        </w:tc>
      </w:tr>
      <w:tr w:rsidR="00FB4B48" w:rsidRPr="00FB4B48" w:rsidTr="00BC4264">
        <w:trPr>
          <w:trHeight w:val="262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Субсидии на обеспечение условий для развития физической культуры и ма</w:t>
            </w:r>
            <w:r w:rsidRPr="00FB4B48">
              <w:rPr>
                <w:color w:val="000000"/>
              </w:rPr>
              <w:t>с</w:t>
            </w:r>
            <w:r w:rsidRPr="00FB4B48">
              <w:rPr>
                <w:color w:val="000000"/>
              </w:rPr>
              <w:t>сового спор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B4B48">
              <w:rPr>
                <w:color w:val="000000"/>
              </w:rPr>
              <w:t>141,0</w:t>
            </w:r>
          </w:p>
        </w:tc>
      </w:tr>
      <w:tr w:rsidR="00FB4B48" w:rsidRPr="00FB4B48" w:rsidTr="00BC4264">
        <w:trPr>
          <w:trHeight w:val="937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Субсидии на оплату труда руководителям и специалистам муниципал</w:t>
            </w:r>
            <w:r w:rsidRPr="00FB4B48">
              <w:rPr>
                <w:color w:val="000000"/>
              </w:rPr>
              <w:t>ь</w:t>
            </w:r>
            <w:r w:rsidRPr="00FB4B48">
              <w:rPr>
                <w:color w:val="000000"/>
              </w:rPr>
              <w:t>ных учреждений культуры и искусства, в части выплаты надбавок и доплат к т</w:t>
            </w:r>
            <w:r w:rsidRPr="00FB4B48">
              <w:rPr>
                <w:color w:val="000000"/>
              </w:rPr>
              <w:t>а</w:t>
            </w:r>
            <w:r w:rsidRPr="00FB4B48">
              <w:rPr>
                <w:color w:val="000000"/>
              </w:rPr>
              <w:t>рифной ставке (должностному окладу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B4B48">
              <w:rPr>
                <w:color w:val="000000"/>
              </w:rPr>
              <w:t>107,0</w:t>
            </w:r>
          </w:p>
        </w:tc>
      </w:tr>
      <w:tr w:rsidR="00FB4B48" w:rsidRPr="00FB4B48" w:rsidTr="00BC4264">
        <w:trPr>
          <w:trHeight w:val="870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На исполнение полномочий по организации библиотечного обслужив</w:t>
            </w:r>
            <w:r w:rsidRPr="00FB4B48">
              <w:rPr>
                <w:color w:val="000000"/>
              </w:rPr>
              <w:t>а</w:t>
            </w:r>
            <w:r w:rsidRPr="00FB4B48">
              <w:rPr>
                <w:color w:val="000000"/>
              </w:rPr>
              <w:t>ния населения, комплектованию и обеспечению сохранности библиоте</w:t>
            </w:r>
            <w:r w:rsidRPr="00FB4B48">
              <w:rPr>
                <w:color w:val="000000"/>
              </w:rPr>
              <w:t>ч</w:t>
            </w:r>
            <w:r w:rsidRPr="00FB4B48">
              <w:rPr>
                <w:color w:val="000000"/>
              </w:rPr>
              <w:t>ных фондов библиотек посе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B4B48">
              <w:rPr>
                <w:color w:val="000000"/>
              </w:rPr>
              <w:t>374,0</w:t>
            </w:r>
          </w:p>
        </w:tc>
      </w:tr>
      <w:tr w:rsidR="00FB4B48" w:rsidRPr="00FB4B48" w:rsidTr="00BC4264">
        <w:trPr>
          <w:trHeight w:val="754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На капитальный ремонт и (или) ремонт автомобильных дорог  общего пользования местного знач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B4B48">
              <w:rPr>
                <w:color w:val="000000"/>
              </w:rPr>
              <w:t>2497,7</w:t>
            </w:r>
          </w:p>
        </w:tc>
      </w:tr>
      <w:tr w:rsidR="00FB4B48" w:rsidRPr="00FB4B48" w:rsidTr="00BC4264">
        <w:trPr>
          <w:trHeight w:val="887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>Достижение  целевых показателей по плану мероприятий ("дорожной карте") "Изменения в сфере культуры, направленные на повышение ее эффективности", в части  повышения заработной платы работников культуры муниципальных учреждений культур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B4B48">
              <w:rPr>
                <w:color w:val="000000"/>
              </w:rPr>
              <w:t>1425,0</w:t>
            </w:r>
          </w:p>
        </w:tc>
      </w:tr>
      <w:tr w:rsidR="00FB4B48" w:rsidRPr="00FB4B48" w:rsidTr="00BC4264">
        <w:trPr>
          <w:trHeight w:val="314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B4B48">
              <w:rPr>
                <w:b/>
                <w:color w:val="000000"/>
              </w:rPr>
              <w:t>Субвенции -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B4B48">
              <w:rPr>
                <w:b/>
                <w:color w:val="000000"/>
              </w:rPr>
              <w:t>1412,3</w:t>
            </w:r>
          </w:p>
        </w:tc>
      </w:tr>
      <w:tr w:rsidR="00FB4B48" w:rsidRPr="00FB4B48" w:rsidTr="00BC4264">
        <w:trPr>
          <w:trHeight w:val="1054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4B48">
              <w:rPr>
                <w:color w:val="000000"/>
              </w:rPr>
              <w:t xml:space="preserve">Субвенции  на </w:t>
            </w:r>
            <w:r w:rsidRPr="00FB4B48">
              <w:t>осуществление отдельных государственных полномочий по предоставлению жилых  помещений  детям-сиротам, сиротам и детям о</w:t>
            </w:r>
            <w:r w:rsidRPr="00FB4B48">
              <w:t>с</w:t>
            </w:r>
            <w:r w:rsidRPr="00FB4B48">
              <w:t>тавшихся без попечения родителей, лицам из их числа по договорам найма специализированных жилых помещ</w:t>
            </w:r>
            <w:r w:rsidRPr="00FB4B48">
              <w:t>е</w:t>
            </w:r>
            <w:r w:rsidRPr="00FB4B48">
              <w:t>н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B4B48">
              <w:rPr>
                <w:color w:val="000000"/>
              </w:rPr>
              <w:t>1221,0</w:t>
            </w:r>
          </w:p>
        </w:tc>
      </w:tr>
      <w:tr w:rsidR="00FB4B48" w:rsidRPr="00FB4B48" w:rsidTr="00BC4264">
        <w:trPr>
          <w:trHeight w:val="636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</w:pPr>
            <w:r w:rsidRPr="00FB4B48"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B4B48">
              <w:rPr>
                <w:color w:val="000000"/>
              </w:rPr>
              <w:t>191,3</w:t>
            </w:r>
          </w:p>
        </w:tc>
      </w:tr>
      <w:tr w:rsidR="00FB4B48" w:rsidRPr="00FB4B48" w:rsidTr="00BC4264">
        <w:trPr>
          <w:trHeight w:val="168"/>
        </w:trPr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/>
              </w:rPr>
            </w:pPr>
            <w:r w:rsidRPr="00FB4B48">
              <w:rPr>
                <w:b/>
              </w:rPr>
              <w:t>АВР на скважине водоснабжения №14 в с.Октябрьское (распоряж</w:t>
            </w:r>
            <w:r w:rsidRPr="00FB4B48">
              <w:rPr>
                <w:b/>
              </w:rPr>
              <w:t>е</w:t>
            </w:r>
            <w:r w:rsidRPr="00FB4B48">
              <w:rPr>
                <w:b/>
              </w:rPr>
              <w:t>ние АТР от 08.02.2017г. №32-П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FB4B48">
              <w:rPr>
                <w:b/>
                <w:color w:val="000000"/>
              </w:rPr>
              <w:t>277,5</w:t>
            </w:r>
          </w:p>
        </w:tc>
      </w:tr>
    </w:tbl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left="6372" w:firstLine="708"/>
        <w:jc w:val="right"/>
        <w:rPr>
          <w:i/>
        </w:rPr>
      </w:pPr>
      <w:r w:rsidRPr="00FB4B48">
        <w:rPr>
          <w:i/>
        </w:rPr>
        <w:lastRenderedPageBreak/>
        <w:t>Приложение 5</w:t>
      </w:r>
    </w:p>
    <w:p w:rsidR="00FB4B48" w:rsidRPr="00FB4B48" w:rsidRDefault="00FB4B48" w:rsidP="00FB4B48">
      <w:pPr>
        <w:jc w:val="right"/>
        <w:rPr>
          <w:i/>
        </w:rPr>
      </w:pPr>
      <w:r w:rsidRPr="00FB4B48">
        <w:rPr>
          <w:i/>
        </w:rPr>
        <w:t>к бюджету Октябрьского сельского поселения</w:t>
      </w:r>
    </w:p>
    <w:p w:rsidR="00FB4B48" w:rsidRPr="00FB4B48" w:rsidRDefault="00FB4B48" w:rsidP="00FB4B48">
      <w:pPr>
        <w:jc w:val="right"/>
        <w:rPr>
          <w:i/>
        </w:rPr>
      </w:pPr>
      <w:r w:rsidRPr="00FB4B48">
        <w:rPr>
          <w:i/>
        </w:rPr>
        <w:t>на 2017 год</w:t>
      </w:r>
    </w:p>
    <w:p w:rsidR="00FB4B48" w:rsidRPr="00FB4B48" w:rsidRDefault="00FB4B48" w:rsidP="00FB4B48">
      <w:pPr>
        <w:rPr>
          <w:i/>
        </w:rPr>
      </w:pPr>
    </w:p>
    <w:p w:rsidR="00FB4B48" w:rsidRPr="00FB4B48" w:rsidRDefault="00FB4B48" w:rsidP="00FB4B48">
      <w:pPr>
        <w:rPr>
          <w:i/>
        </w:rPr>
      </w:pPr>
    </w:p>
    <w:p w:rsidR="00FB4B48" w:rsidRPr="00FB4B48" w:rsidRDefault="00FB4B48" w:rsidP="00FB4B48">
      <w:pPr>
        <w:rPr>
          <w:i/>
        </w:rPr>
      </w:pPr>
    </w:p>
    <w:p w:rsidR="00FB4B48" w:rsidRPr="00FB4B48" w:rsidRDefault="00FB4B48" w:rsidP="00FB4B48">
      <w:pPr>
        <w:jc w:val="center"/>
        <w:rPr>
          <w:b/>
        </w:rPr>
      </w:pPr>
      <w:r w:rsidRPr="00FB4B48">
        <w:rPr>
          <w:b/>
        </w:rPr>
        <w:t xml:space="preserve">Источники финансирования </w:t>
      </w:r>
    </w:p>
    <w:p w:rsidR="00FB4B48" w:rsidRPr="00FB4B48" w:rsidRDefault="00FB4B48" w:rsidP="00FB4B48">
      <w:pPr>
        <w:jc w:val="center"/>
        <w:rPr>
          <w:b/>
        </w:rPr>
      </w:pPr>
      <w:r w:rsidRPr="00FB4B48">
        <w:rPr>
          <w:b/>
        </w:rPr>
        <w:t>дефицита  бюджета  Октябрьского</w:t>
      </w:r>
    </w:p>
    <w:p w:rsidR="00FB4B48" w:rsidRPr="00FB4B48" w:rsidRDefault="00FB4B48" w:rsidP="00FB4B48">
      <w:pPr>
        <w:jc w:val="center"/>
        <w:rPr>
          <w:b/>
        </w:rPr>
      </w:pPr>
      <w:r w:rsidRPr="00FB4B48">
        <w:rPr>
          <w:b/>
        </w:rPr>
        <w:t xml:space="preserve"> сельского поселения</w:t>
      </w:r>
    </w:p>
    <w:p w:rsidR="00FB4B48" w:rsidRPr="00FB4B48" w:rsidRDefault="00FB4B48" w:rsidP="00FB4B48">
      <w:pPr>
        <w:jc w:val="center"/>
        <w:rPr>
          <w:b/>
        </w:rPr>
      </w:pPr>
      <w:r w:rsidRPr="00FB4B48">
        <w:rPr>
          <w:b/>
        </w:rPr>
        <w:t>на 2017 год</w:t>
      </w:r>
    </w:p>
    <w:p w:rsidR="00FB4B48" w:rsidRPr="00FB4B48" w:rsidRDefault="00FB4B48" w:rsidP="00FB4B48">
      <w:pPr>
        <w:jc w:val="center"/>
        <w:rPr>
          <w:b/>
        </w:rPr>
      </w:pPr>
    </w:p>
    <w:p w:rsidR="00FB4B48" w:rsidRPr="00FB4B48" w:rsidRDefault="00FB4B48" w:rsidP="00FB4B48">
      <w:pPr>
        <w:jc w:val="center"/>
        <w:rPr>
          <w:b/>
        </w:rPr>
      </w:pPr>
    </w:p>
    <w:p w:rsidR="00FB4B48" w:rsidRPr="00FB4B48" w:rsidRDefault="00FB4B48" w:rsidP="00FB4B48">
      <w:pPr>
        <w:jc w:val="center"/>
        <w:rPr>
          <w:b/>
        </w:rPr>
      </w:pPr>
    </w:p>
    <w:p w:rsidR="00FB4B48" w:rsidRPr="00FB4B48" w:rsidRDefault="00FB4B48" w:rsidP="00FB4B48">
      <w:pPr>
        <w:jc w:val="center"/>
        <w:rPr>
          <w:b/>
        </w:rPr>
      </w:pPr>
    </w:p>
    <w:p w:rsidR="00FB4B48" w:rsidRPr="00FB4B48" w:rsidRDefault="00FB4B48" w:rsidP="00FB4B48">
      <w:pPr>
        <w:pStyle w:val="1"/>
        <w:tabs>
          <w:tab w:val="left" w:pos="5940"/>
          <w:tab w:val="right" w:pos="10205"/>
        </w:tabs>
        <w:jc w:val="center"/>
        <w:rPr>
          <w:rFonts w:ascii="Times New Roman" w:hAnsi="Times New Roman"/>
          <w:sz w:val="24"/>
          <w:szCs w:val="24"/>
        </w:rPr>
      </w:pPr>
      <w:r w:rsidRPr="00FB4B4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FB4B48">
        <w:rPr>
          <w:rFonts w:ascii="Times New Roman" w:hAnsi="Times New Roman"/>
          <w:sz w:val="24"/>
          <w:szCs w:val="24"/>
        </w:rPr>
        <w:t>(тыс. руб.)</w:t>
      </w:r>
    </w:p>
    <w:p w:rsidR="00FB4B48" w:rsidRPr="00FB4B48" w:rsidRDefault="00FB4B48" w:rsidP="00FB4B48"/>
    <w:tbl>
      <w:tblPr>
        <w:tblW w:w="8460" w:type="dxa"/>
        <w:tblInd w:w="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20"/>
        <w:gridCol w:w="1440"/>
      </w:tblGrid>
      <w:tr w:rsidR="00FB4B48" w:rsidRPr="00FB4B48" w:rsidTr="00BC4264">
        <w:trPr>
          <w:trHeight w:val="262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B4B48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B4B48">
              <w:rPr>
                <w:b/>
                <w:bCs/>
                <w:color w:val="000000"/>
              </w:rPr>
              <w:t>Сумма</w:t>
            </w:r>
          </w:p>
        </w:tc>
      </w:tr>
      <w:tr w:rsidR="00FB4B48" w:rsidRPr="00FB4B48" w:rsidTr="00BC4264">
        <w:trPr>
          <w:trHeight w:val="262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2</w:t>
            </w:r>
          </w:p>
        </w:tc>
      </w:tr>
      <w:tr w:rsidR="00FB4B48" w:rsidRPr="00FB4B48" w:rsidTr="00BC4264">
        <w:trPr>
          <w:trHeight w:val="262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B4B48">
              <w:rPr>
                <w:bCs/>
                <w:color w:val="000000"/>
              </w:rPr>
              <w:t>700,0</w:t>
            </w:r>
          </w:p>
        </w:tc>
      </w:tr>
      <w:tr w:rsidR="00FB4B48" w:rsidRPr="00FB4B48" w:rsidTr="00BC4264">
        <w:trPr>
          <w:trHeight w:val="262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FB4B48" w:rsidRPr="00FB4B48" w:rsidTr="00BC4264">
        <w:trPr>
          <w:trHeight w:val="116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B4B4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B4B48">
              <w:rPr>
                <w:b/>
                <w:bCs/>
                <w:color w:val="000000"/>
              </w:rPr>
              <w:t>700,0</w:t>
            </w:r>
          </w:p>
        </w:tc>
      </w:tr>
    </w:tbl>
    <w:p w:rsidR="00FB4B48" w:rsidRPr="00FB4B48" w:rsidRDefault="00FB4B48" w:rsidP="00FB4B48">
      <w:pPr>
        <w:ind w:firstLine="720"/>
        <w:jc w:val="right"/>
        <w:rPr>
          <w:i/>
        </w:rPr>
      </w:pPr>
      <w:r w:rsidRPr="00FB4B48">
        <w:br w:type="page"/>
      </w:r>
      <w:r w:rsidRPr="00FB4B48">
        <w:rPr>
          <w:i/>
        </w:rPr>
        <w:lastRenderedPageBreak/>
        <w:t>Приложение 6</w:t>
      </w:r>
    </w:p>
    <w:p w:rsidR="00FB4B48" w:rsidRPr="00FB4B48" w:rsidRDefault="00FB4B48" w:rsidP="00FB4B48">
      <w:pPr>
        <w:jc w:val="right"/>
        <w:rPr>
          <w:i/>
        </w:rPr>
      </w:pPr>
      <w:r w:rsidRPr="00FB4B48">
        <w:rPr>
          <w:i/>
        </w:rPr>
        <w:t>к бюджету Октябрьского сельского поселения</w:t>
      </w:r>
    </w:p>
    <w:p w:rsidR="00FB4B48" w:rsidRPr="00FB4B48" w:rsidRDefault="00FB4B48" w:rsidP="00FB4B48">
      <w:pPr>
        <w:jc w:val="right"/>
        <w:rPr>
          <w:i/>
        </w:rPr>
      </w:pPr>
      <w:r w:rsidRPr="00FB4B48">
        <w:rPr>
          <w:i/>
        </w:rPr>
        <w:t>на 2017 год</w:t>
      </w:r>
    </w:p>
    <w:p w:rsidR="00FB4B48" w:rsidRPr="00FB4B48" w:rsidRDefault="00FB4B48" w:rsidP="00FB4B48">
      <w:pPr>
        <w:jc w:val="center"/>
        <w:rPr>
          <w:b/>
        </w:rPr>
      </w:pPr>
      <w:r w:rsidRPr="00FB4B48">
        <w:rPr>
          <w:b/>
        </w:rPr>
        <w:t xml:space="preserve">Объем межбюджетных трансфертов, </w:t>
      </w:r>
    </w:p>
    <w:p w:rsidR="00FB4B48" w:rsidRPr="00FB4B48" w:rsidRDefault="00FB4B48" w:rsidP="00FB4B48">
      <w:pPr>
        <w:jc w:val="center"/>
        <w:rPr>
          <w:b/>
        </w:rPr>
      </w:pPr>
      <w:r w:rsidRPr="00FB4B48">
        <w:rPr>
          <w:b/>
        </w:rPr>
        <w:t xml:space="preserve">получаемых     бюджетом  Томского района </w:t>
      </w:r>
    </w:p>
    <w:p w:rsidR="00FB4B48" w:rsidRPr="00FB4B48" w:rsidRDefault="00FB4B48" w:rsidP="00FB4B48">
      <w:pPr>
        <w:jc w:val="center"/>
        <w:rPr>
          <w:b/>
        </w:rPr>
      </w:pPr>
      <w:r w:rsidRPr="00FB4B48">
        <w:rPr>
          <w:b/>
        </w:rPr>
        <w:t>из  бюджета  Октябрьского сельского посел</w:t>
      </w:r>
      <w:r w:rsidRPr="00FB4B48">
        <w:rPr>
          <w:b/>
        </w:rPr>
        <w:t>е</w:t>
      </w:r>
      <w:r w:rsidRPr="00FB4B48">
        <w:rPr>
          <w:b/>
        </w:rPr>
        <w:t>ния</w:t>
      </w:r>
    </w:p>
    <w:p w:rsidR="00FB4B48" w:rsidRPr="00FB4B48" w:rsidRDefault="00FB4B48" w:rsidP="00FB4B48">
      <w:pPr>
        <w:jc w:val="center"/>
        <w:rPr>
          <w:b/>
        </w:rPr>
      </w:pPr>
      <w:r w:rsidRPr="00FB4B48">
        <w:rPr>
          <w:b/>
        </w:rPr>
        <w:t>на 2017 год</w:t>
      </w:r>
    </w:p>
    <w:p w:rsidR="00FB4B48" w:rsidRPr="00FB4B48" w:rsidRDefault="00FB4B48" w:rsidP="00FB4B48">
      <w:pPr>
        <w:jc w:val="center"/>
        <w:rPr>
          <w:b/>
        </w:rPr>
      </w:pPr>
    </w:p>
    <w:p w:rsidR="00FB4B48" w:rsidRPr="00FB4B48" w:rsidRDefault="00FB4B48" w:rsidP="00FB4B48">
      <w:pPr>
        <w:jc w:val="center"/>
        <w:rPr>
          <w:b/>
        </w:rPr>
      </w:pPr>
    </w:p>
    <w:p w:rsidR="00FB4B48" w:rsidRPr="00FB4B48" w:rsidRDefault="00FB4B48" w:rsidP="00FB4B48">
      <w:pPr>
        <w:pStyle w:val="1"/>
        <w:tabs>
          <w:tab w:val="left" w:pos="5940"/>
          <w:tab w:val="right" w:pos="10205"/>
        </w:tabs>
        <w:rPr>
          <w:rFonts w:ascii="Times New Roman" w:hAnsi="Times New Roman"/>
          <w:sz w:val="24"/>
          <w:szCs w:val="24"/>
        </w:rPr>
      </w:pPr>
      <w:r w:rsidRPr="00FB4B48">
        <w:rPr>
          <w:rFonts w:ascii="Times New Roman" w:hAnsi="Times New Roman"/>
          <w:i/>
          <w:sz w:val="24"/>
          <w:szCs w:val="24"/>
        </w:rPr>
        <w:tab/>
      </w:r>
      <w:r w:rsidRPr="00FB4B48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8820" w:type="dxa"/>
        <w:tblInd w:w="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51"/>
        <w:gridCol w:w="1369"/>
      </w:tblGrid>
      <w:tr w:rsidR="00FB4B48" w:rsidRPr="00FB4B48" w:rsidTr="00BC4264">
        <w:trPr>
          <w:trHeight w:val="262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B4B48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B4B48">
              <w:rPr>
                <w:b/>
                <w:bCs/>
                <w:color w:val="000000"/>
              </w:rPr>
              <w:t>Сумма</w:t>
            </w:r>
          </w:p>
        </w:tc>
      </w:tr>
      <w:tr w:rsidR="00FB4B48" w:rsidRPr="00FB4B48" w:rsidTr="00BC4264">
        <w:trPr>
          <w:trHeight w:val="262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FB4B48" w:rsidRPr="00FB4B48" w:rsidTr="00BC4264">
        <w:trPr>
          <w:trHeight w:val="262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B4B48">
              <w:rPr>
                <w:b/>
                <w:bCs/>
                <w:color w:val="000000"/>
              </w:rPr>
              <w:t>Межбюджетные трансферты, передаваемые бюджету муниципал</w:t>
            </w:r>
            <w:r w:rsidRPr="00FB4B48">
              <w:rPr>
                <w:b/>
                <w:bCs/>
                <w:color w:val="000000"/>
              </w:rPr>
              <w:t>ь</w:t>
            </w:r>
            <w:r w:rsidRPr="00FB4B48">
              <w:rPr>
                <w:b/>
                <w:bCs/>
                <w:color w:val="000000"/>
              </w:rPr>
              <w:t>ного района из бюджета Октябрьского сельского поселения на осуществл</w:t>
            </w:r>
            <w:r w:rsidRPr="00FB4B48">
              <w:rPr>
                <w:b/>
                <w:bCs/>
                <w:color w:val="000000"/>
              </w:rPr>
              <w:t>е</w:t>
            </w:r>
            <w:r w:rsidRPr="00FB4B48">
              <w:rPr>
                <w:b/>
                <w:bCs/>
                <w:color w:val="000000"/>
              </w:rPr>
              <w:t>ние части полномочий по решению вопросов местного значения в соответствии с заключенным соглаш</w:t>
            </w:r>
            <w:r w:rsidRPr="00FB4B48">
              <w:rPr>
                <w:b/>
                <w:bCs/>
                <w:color w:val="000000"/>
              </w:rPr>
              <w:t>е</w:t>
            </w:r>
            <w:r w:rsidRPr="00FB4B48">
              <w:rPr>
                <w:b/>
                <w:bCs/>
                <w:color w:val="000000"/>
              </w:rPr>
              <w:t>нием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B4B48">
              <w:rPr>
                <w:b/>
                <w:bCs/>
                <w:color w:val="000000"/>
              </w:rPr>
              <w:t>119,0</w:t>
            </w:r>
          </w:p>
        </w:tc>
      </w:tr>
      <w:tr w:rsidR="00FB4B48" w:rsidRPr="00FB4B48" w:rsidTr="00BC4264">
        <w:trPr>
          <w:trHeight w:val="122"/>
        </w:trPr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B4B4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B4B48">
              <w:rPr>
                <w:b/>
                <w:bCs/>
                <w:color w:val="000000"/>
              </w:rPr>
              <w:t>119,0</w:t>
            </w:r>
          </w:p>
        </w:tc>
      </w:tr>
    </w:tbl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>
      <w:pPr>
        <w:ind w:firstLine="720"/>
        <w:jc w:val="right"/>
      </w:pPr>
    </w:p>
    <w:p w:rsidR="00FB4B48" w:rsidRPr="00FB4B48" w:rsidRDefault="00FB4B48" w:rsidP="00FB4B48"/>
    <w:p w:rsidR="00FB4B48" w:rsidRPr="00FB4B48" w:rsidRDefault="00FB4B48" w:rsidP="00FB4B48">
      <w:pPr>
        <w:jc w:val="right"/>
        <w:rPr>
          <w:i/>
        </w:rPr>
      </w:pPr>
      <w:r w:rsidRPr="00FB4B48">
        <w:rPr>
          <w:i/>
        </w:rPr>
        <w:lastRenderedPageBreak/>
        <w:t>Приложение 7</w:t>
      </w:r>
    </w:p>
    <w:p w:rsidR="00FB4B48" w:rsidRPr="00FB4B48" w:rsidRDefault="00FB4B48" w:rsidP="00FB4B48">
      <w:pPr>
        <w:pStyle w:val="1"/>
        <w:numPr>
          <w:ilvl w:val="0"/>
          <w:numId w:val="0"/>
        </w:numPr>
        <w:spacing w:before="0" w:after="0"/>
        <w:ind w:left="3419"/>
        <w:jc w:val="right"/>
        <w:rPr>
          <w:rFonts w:ascii="Times New Roman" w:hAnsi="Times New Roman"/>
          <w:b w:val="0"/>
          <w:sz w:val="24"/>
          <w:szCs w:val="24"/>
        </w:rPr>
      </w:pPr>
      <w:r w:rsidRPr="00FB4B48">
        <w:rPr>
          <w:rFonts w:ascii="Times New Roman" w:hAnsi="Times New Roman"/>
          <w:b w:val="0"/>
          <w:sz w:val="24"/>
          <w:szCs w:val="24"/>
        </w:rPr>
        <w:t xml:space="preserve">к бюджету Октябрьского сельского поселения </w:t>
      </w:r>
    </w:p>
    <w:p w:rsidR="00FB4B48" w:rsidRPr="00FB4B48" w:rsidRDefault="00FB4B48" w:rsidP="00FB4B48">
      <w:pPr>
        <w:pStyle w:val="1"/>
        <w:numPr>
          <w:ilvl w:val="0"/>
          <w:numId w:val="0"/>
        </w:numPr>
        <w:spacing w:before="0" w:after="0"/>
        <w:ind w:left="3419"/>
        <w:jc w:val="right"/>
        <w:rPr>
          <w:rFonts w:ascii="Times New Roman" w:hAnsi="Times New Roman"/>
          <w:b w:val="0"/>
          <w:sz w:val="24"/>
          <w:szCs w:val="24"/>
        </w:rPr>
      </w:pPr>
      <w:r w:rsidRPr="00FB4B48">
        <w:rPr>
          <w:rFonts w:ascii="Times New Roman" w:hAnsi="Times New Roman"/>
          <w:b w:val="0"/>
          <w:sz w:val="24"/>
          <w:szCs w:val="24"/>
        </w:rPr>
        <w:t>на 2017  год</w:t>
      </w:r>
    </w:p>
    <w:p w:rsidR="00FB4B48" w:rsidRPr="00FB4B48" w:rsidRDefault="00FB4B48" w:rsidP="00FB4B48"/>
    <w:p w:rsidR="00FB4B48" w:rsidRPr="00FB4B48" w:rsidRDefault="00FB4B48" w:rsidP="00FB4B48">
      <w:pPr>
        <w:jc w:val="center"/>
        <w:rPr>
          <w:b/>
          <w:bCs/>
        </w:rPr>
      </w:pPr>
    </w:p>
    <w:p w:rsidR="00FB4B48" w:rsidRPr="00FB4B48" w:rsidRDefault="00FB4B48" w:rsidP="00FB4B48">
      <w:pPr>
        <w:jc w:val="center"/>
        <w:rPr>
          <w:b/>
        </w:rPr>
      </w:pPr>
      <w:r w:rsidRPr="00FB4B48">
        <w:rPr>
          <w:b/>
        </w:rPr>
        <w:t>Программа</w:t>
      </w:r>
    </w:p>
    <w:p w:rsidR="00FB4B48" w:rsidRPr="00FB4B48" w:rsidRDefault="00FB4B48" w:rsidP="00FB4B48">
      <w:pPr>
        <w:jc w:val="center"/>
        <w:rPr>
          <w:b/>
        </w:rPr>
      </w:pPr>
      <w:r w:rsidRPr="00FB4B48">
        <w:rPr>
          <w:b/>
        </w:rPr>
        <w:t>приватизации (продажи) муниципального имущества и приобретения</w:t>
      </w:r>
    </w:p>
    <w:p w:rsidR="00FB4B48" w:rsidRPr="00FB4B48" w:rsidRDefault="00FB4B48" w:rsidP="00FB4B48">
      <w:pPr>
        <w:jc w:val="center"/>
        <w:rPr>
          <w:b/>
        </w:rPr>
      </w:pPr>
      <w:r w:rsidRPr="00FB4B48">
        <w:rPr>
          <w:b/>
        </w:rPr>
        <w:t>имущества в муниципальную собственность Октябрьского сельского пос</w:t>
      </w:r>
      <w:r w:rsidRPr="00FB4B48">
        <w:rPr>
          <w:b/>
        </w:rPr>
        <w:t>е</w:t>
      </w:r>
      <w:r w:rsidRPr="00FB4B48">
        <w:rPr>
          <w:b/>
        </w:rPr>
        <w:t>ления на 2017 год</w:t>
      </w:r>
    </w:p>
    <w:p w:rsidR="00FB4B48" w:rsidRPr="00FB4B48" w:rsidRDefault="00FB4B48" w:rsidP="00FB4B48">
      <w:pPr>
        <w:ind w:left="142"/>
        <w:jc w:val="both"/>
        <w:rPr>
          <w:b/>
        </w:rPr>
      </w:pPr>
    </w:p>
    <w:p w:rsidR="00FB4B48" w:rsidRPr="00FB4B48" w:rsidRDefault="00FB4B48" w:rsidP="00FB4B48"/>
    <w:p w:rsidR="00FB4B48" w:rsidRPr="00FB4B48" w:rsidRDefault="00FB4B48" w:rsidP="00FB4B48">
      <w:pPr>
        <w:ind w:left="142"/>
        <w:jc w:val="both"/>
      </w:pPr>
      <w:r w:rsidRPr="00FB4B48">
        <w:rPr>
          <w:b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   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61"/>
        <w:gridCol w:w="1786"/>
        <w:gridCol w:w="2179"/>
      </w:tblGrid>
      <w:tr w:rsidR="00FB4B48" w:rsidRPr="00FB4B48" w:rsidTr="00BC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Наименование объекта, его местонахожд</w:t>
            </w:r>
            <w:r w:rsidRPr="00FB4B48">
              <w:rPr>
                <w:b/>
              </w:rPr>
              <w:t>е</w:t>
            </w:r>
            <w:r w:rsidRPr="00FB4B48">
              <w:rPr>
                <w:b/>
              </w:rPr>
              <w:t>ни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Способ пр</w:t>
            </w:r>
            <w:r w:rsidRPr="00FB4B48">
              <w:rPr>
                <w:b/>
              </w:rPr>
              <w:t>и</w:t>
            </w:r>
            <w:r w:rsidRPr="00FB4B48">
              <w:rPr>
                <w:b/>
              </w:rPr>
              <w:t>ватизаци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</w:pPr>
            <w:r w:rsidRPr="00FB4B48">
              <w:rPr>
                <w:b/>
              </w:rPr>
              <w:t>Прогноз посту</w:t>
            </w:r>
            <w:r w:rsidRPr="00FB4B48">
              <w:rPr>
                <w:b/>
              </w:rPr>
              <w:t>п</w:t>
            </w:r>
            <w:r w:rsidRPr="00FB4B48">
              <w:rPr>
                <w:b/>
              </w:rPr>
              <w:t>лений средств</w:t>
            </w:r>
            <w:r w:rsidRPr="00FB4B48">
              <w:t xml:space="preserve"> (тыс.руб.)</w:t>
            </w:r>
          </w:p>
        </w:tc>
      </w:tr>
      <w:tr w:rsidR="00FB4B48" w:rsidRPr="00FB4B48" w:rsidTr="00BC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/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</w:pPr>
            <w:r w:rsidRPr="00FB4B48">
              <w:t>0,00</w:t>
            </w:r>
          </w:p>
        </w:tc>
      </w:tr>
      <w:tr w:rsidR="00FB4B48" w:rsidRPr="00FB4B48" w:rsidTr="00BC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ИТОГО: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0,00</w:t>
            </w:r>
          </w:p>
        </w:tc>
      </w:tr>
    </w:tbl>
    <w:p w:rsidR="00FB4B48" w:rsidRPr="00FB4B48" w:rsidRDefault="00FB4B48" w:rsidP="00FB4B48">
      <w:pPr>
        <w:ind w:left="142"/>
        <w:jc w:val="both"/>
        <w:rPr>
          <w:b/>
        </w:rPr>
      </w:pPr>
    </w:p>
    <w:p w:rsidR="00FB4B48" w:rsidRPr="00FB4B48" w:rsidRDefault="00FB4B48" w:rsidP="00FB4B48">
      <w:pPr>
        <w:ind w:left="142"/>
        <w:jc w:val="both"/>
        <w:rPr>
          <w:b/>
        </w:rPr>
      </w:pPr>
    </w:p>
    <w:p w:rsidR="00FB4B48" w:rsidRPr="00FB4B48" w:rsidRDefault="00FB4B48" w:rsidP="00FB4B48">
      <w:pPr>
        <w:ind w:left="142"/>
        <w:jc w:val="both"/>
        <w:rPr>
          <w:b/>
        </w:rPr>
      </w:pPr>
      <w:r w:rsidRPr="00FB4B48">
        <w:rPr>
          <w:b/>
        </w:rPr>
        <w:t>2. Приобретение недвижимого имущества в муниципальную собственность</w:t>
      </w: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701"/>
        <w:gridCol w:w="1800"/>
        <w:gridCol w:w="1402"/>
      </w:tblGrid>
      <w:tr w:rsidR="00FB4B48" w:rsidRPr="00FB4B48" w:rsidTr="00BC42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ind w:firstLine="142"/>
              <w:jc w:val="center"/>
              <w:rPr>
                <w:b/>
              </w:rPr>
            </w:pPr>
            <w:r w:rsidRPr="00FB4B48">
              <w:rPr>
                <w:b/>
              </w:rPr>
              <w:t>№ п/п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Наименование приобретаемого имущества, его местонахож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Срок прио</w:t>
            </w:r>
            <w:r w:rsidRPr="00FB4B48">
              <w:rPr>
                <w:b/>
              </w:rPr>
              <w:t>б</w:t>
            </w:r>
            <w:r w:rsidRPr="00FB4B48">
              <w:rPr>
                <w:b/>
              </w:rPr>
              <w:t>рет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 xml:space="preserve">Сумма </w:t>
            </w:r>
          </w:p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(тыс.руб.)</w:t>
            </w:r>
          </w:p>
        </w:tc>
      </w:tr>
      <w:tr w:rsidR="00FB4B48" w:rsidRPr="00FB4B48" w:rsidTr="00BC42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</w:pPr>
            <w:r w:rsidRPr="00FB4B48">
              <w:t>0,00</w:t>
            </w:r>
          </w:p>
        </w:tc>
      </w:tr>
      <w:tr w:rsidR="00FB4B48" w:rsidRPr="00FB4B48" w:rsidTr="00BC42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both"/>
              <w:rPr>
                <w:b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both"/>
              <w:rPr>
                <w:b/>
              </w:rPr>
            </w:pPr>
            <w:r w:rsidRPr="00FB4B48">
              <w:rPr>
                <w:b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both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48" w:rsidRPr="00FB4B48" w:rsidRDefault="00FB4B48" w:rsidP="00BC4264">
            <w:pPr>
              <w:jc w:val="center"/>
              <w:rPr>
                <w:b/>
              </w:rPr>
            </w:pPr>
            <w:r w:rsidRPr="00FB4B48">
              <w:rPr>
                <w:b/>
              </w:rPr>
              <w:t>0,00</w:t>
            </w:r>
          </w:p>
        </w:tc>
      </w:tr>
    </w:tbl>
    <w:p w:rsidR="00FB4B48" w:rsidRPr="00FB4B48" w:rsidRDefault="00FB4B48" w:rsidP="00FB4B48"/>
    <w:p w:rsidR="00FB4B48" w:rsidRPr="00FB4B48" w:rsidRDefault="00FB4B48" w:rsidP="00FB4B48"/>
    <w:p w:rsidR="00FB4B48" w:rsidRPr="00FB4B48" w:rsidRDefault="00FB4B48" w:rsidP="00FB4B48"/>
    <w:p w:rsidR="00FB4B48" w:rsidRPr="00FB4B48" w:rsidRDefault="00FB4B48" w:rsidP="00FB4B48">
      <w:pPr>
        <w:ind w:firstLine="720"/>
        <w:jc w:val="right"/>
      </w:pPr>
    </w:p>
    <w:p w:rsidR="002509F7" w:rsidRPr="00FB4B48" w:rsidRDefault="002509F7" w:rsidP="00FB4B48">
      <w:pPr>
        <w:ind w:hanging="360"/>
        <w:jc w:val="center"/>
        <w:outlineLvl w:val="0"/>
      </w:pPr>
      <w:bookmarkStart w:id="0" w:name="_GoBack"/>
      <w:bookmarkEnd w:id="0"/>
    </w:p>
    <w:sectPr w:rsidR="002509F7" w:rsidRPr="00FB4B48" w:rsidSect="00E231FD">
      <w:pgSz w:w="11906" w:h="16838"/>
      <w:pgMar w:top="902" w:right="1701" w:bottom="90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CD" w:rsidRDefault="002858CD" w:rsidP="002509F7">
      <w:r>
        <w:separator/>
      </w:r>
    </w:p>
  </w:endnote>
  <w:endnote w:type="continuationSeparator" w:id="0">
    <w:p w:rsidR="002858CD" w:rsidRDefault="002858CD" w:rsidP="0025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CD" w:rsidRDefault="002858CD" w:rsidP="002509F7">
      <w:r>
        <w:separator/>
      </w:r>
    </w:p>
  </w:footnote>
  <w:footnote w:type="continuationSeparator" w:id="0">
    <w:p w:rsidR="002858CD" w:rsidRDefault="002858CD" w:rsidP="00250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13AE4392"/>
    <w:name w:val="WW8Num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55"/>
        </w:tabs>
        <w:ind w:left="555" w:hanging="55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A0086C"/>
    <w:multiLevelType w:val="multilevel"/>
    <w:tmpl w:val="C71AC5C2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B4"/>
    <w:rsid w:val="00002340"/>
    <w:rsid w:val="0004137C"/>
    <w:rsid w:val="0007425E"/>
    <w:rsid w:val="00081611"/>
    <w:rsid w:val="00082E89"/>
    <w:rsid w:val="000842D4"/>
    <w:rsid w:val="000859BC"/>
    <w:rsid w:val="000C785E"/>
    <w:rsid w:val="000F6D3F"/>
    <w:rsid w:val="001206E7"/>
    <w:rsid w:val="00154F2D"/>
    <w:rsid w:val="00156E1C"/>
    <w:rsid w:val="001614CF"/>
    <w:rsid w:val="001A09FF"/>
    <w:rsid w:val="001F0D9B"/>
    <w:rsid w:val="002347E7"/>
    <w:rsid w:val="002451E5"/>
    <w:rsid w:val="002509F7"/>
    <w:rsid w:val="00262D59"/>
    <w:rsid w:val="0027109B"/>
    <w:rsid w:val="002801F1"/>
    <w:rsid w:val="002835A8"/>
    <w:rsid w:val="002858CD"/>
    <w:rsid w:val="002F062B"/>
    <w:rsid w:val="0036036D"/>
    <w:rsid w:val="00373299"/>
    <w:rsid w:val="003737E4"/>
    <w:rsid w:val="003A6431"/>
    <w:rsid w:val="003C69C4"/>
    <w:rsid w:val="003F2051"/>
    <w:rsid w:val="00432D9C"/>
    <w:rsid w:val="0043679F"/>
    <w:rsid w:val="00454365"/>
    <w:rsid w:val="004640D8"/>
    <w:rsid w:val="004B58E2"/>
    <w:rsid w:val="004C556C"/>
    <w:rsid w:val="004C72C9"/>
    <w:rsid w:val="004D32D7"/>
    <w:rsid w:val="00500B7D"/>
    <w:rsid w:val="0054674C"/>
    <w:rsid w:val="0055631F"/>
    <w:rsid w:val="00595EC5"/>
    <w:rsid w:val="005E07E1"/>
    <w:rsid w:val="005F0F1F"/>
    <w:rsid w:val="00602AE8"/>
    <w:rsid w:val="00603C0A"/>
    <w:rsid w:val="00626C41"/>
    <w:rsid w:val="0067118F"/>
    <w:rsid w:val="006B759F"/>
    <w:rsid w:val="006E49CC"/>
    <w:rsid w:val="006F4852"/>
    <w:rsid w:val="00701136"/>
    <w:rsid w:val="00722DC1"/>
    <w:rsid w:val="00726CAA"/>
    <w:rsid w:val="00742002"/>
    <w:rsid w:val="00747097"/>
    <w:rsid w:val="00837EE2"/>
    <w:rsid w:val="0088666A"/>
    <w:rsid w:val="00911040"/>
    <w:rsid w:val="009671EA"/>
    <w:rsid w:val="00991647"/>
    <w:rsid w:val="009B4804"/>
    <w:rsid w:val="009E7859"/>
    <w:rsid w:val="009F3567"/>
    <w:rsid w:val="00A3614D"/>
    <w:rsid w:val="00A36D68"/>
    <w:rsid w:val="00A73D4F"/>
    <w:rsid w:val="00A9641D"/>
    <w:rsid w:val="00AB107E"/>
    <w:rsid w:val="00AE13CB"/>
    <w:rsid w:val="00B2423F"/>
    <w:rsid w:val="00B341C9"/>
    <w:rsid w:val="00B71EB8"/>
    <w:rsid w:val="00B744DE"/>
    <w:rsid w:val="00B81FD3"/>
    <w:rsid w:val="00BA163A"/>
    <w:rsid w:val="00BA252E"/>
    <w:rsid w:val="00BA5F70"/>
    <w:rsid w:val="00BB2772"/>
    <w:rsid w:val="00BD4C9C"/>
    <w:rsid w:val="00BE34C0"/>
    <w:rsid w:val="00C202D6"/>
    <w:rsid w:val="00C44C32"/>
    <w:rsid w:val="00C56D16"/>
    <w:rsid w:val="00C63E7D"/>
    <w:rsid w:val="00C83C30"/>
    <w:rsid w:val="00C86A9C"/>
    <w:rsid w:val="00C95E86"/>
    <w:rsid w:val="00CB23B4"/>
    <w:rsid w:val="00CB6FD6"/>
    <w:rsid w:val="00CD7925"/>
    <w:rsid w:val="00D44D73"/>
    <w:rsid w:val="00D51FF5"/>
    <w:rsid w:val="00DF2523"/>
    <w:rsid w:val="00E0532E"/>
    <w:rsid w:val="00E10772"/>
    <w:rsid w:val="00E21AD4"/>
    <w:rsid w:val="00E231FD"/>
    <w:rsid w:val="00E71997"/>
    <w:rsid w:val="00E84AFF"/>
    <w:rsid w:val="00E85B07"/>
    <w:rsid w:val="00E9372E"/>
    <w:rsid w:val="00E94552"/>
    <w:rsid w:val="00F01CBA"/>
    <w:rsid w:val="00F819C6"/>
    <w:rsid w:val="00F87449"/>
    <w:rsid w:val="00FB4B48"/>
    <w:rsid w:val="00FD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8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109B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E78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4B48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FB4B4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B4B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4B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D792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B4B48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FB4B48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85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"/>
    <w:basedOn w:val="a"/>
    <w:rsid w:val="002F06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link w:val="a6"/>
    <w:uiPriority w:val="99"/>
    <w:qFormat/>
    <w:rsid w:val="002F062B"/>
    <w:pPr>
      <w:jc w:val="center"/>
    </w:pPr>
    <w:rPr>
      <w:b/>
      <w:sz w:val="28"/>
      <w:szCs w:val="20"/>
    </w:rPr>
  </w:style>
  <w:style w:type="paragraph" w:styleId="a7">
    <w:name w:val="Body Text Indent"/>
    <w:basedOn w:val="a"/>
    <w:link w:val="a8"/>
    <w:rsid w:val="002F062B"/>
    <w:pPr>
      <w:spacing w:before="240" w:after="240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2F062B"/>
    <w:rPr>
      <w:b/>
      <w:sz w:val="28"/>
      <w:lang w:val="ru-RU" w:eastAsia="ru-RU" w:bidi="ar-SA"/>
    </w:rPr>
  </w:style>
  <w:style w:type="paragraph" w:customStyle="1" w:styleId="a9">
    <w:name w:val="Знак"/>
    <w:basedOn w:val="a"/>
    <w:rsid w:val="006B75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реквизитПодпись"/>
    <w:basedOn w:val="a"/>
    <w:rsid w:val="0027109B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paragraph" w:customStyle="1" w:styleId="ConsPlusNormal">
    <w:name w:val="ConsPlusNormal"/>
    <w:next w:val="a"/>
    <w:rsid w:val="0027109B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b">
    <w:name w:val="Body Text"/>
    <w:basedOn w:val="a"/>
    <w:rsid w:val="0027109B"/>
    <w:pPr>
      <w:spacing w:after="120"/>
    </w:pPr>
  </w:style>
  <w:style w:type="paragraph" w:customStyle="1" w:styleId="11">
    <w:name w:val="Цитата1"/>
    <w:basedOn w:val="a"/>
    <w:rsid w:val="00CD7925"/>
    <w:pPr>
      <w:suppressAutoHyphens/>
      <w:ind w:left="-360" w:right="-5"/>
      <w:jc w:val="center"/>
    </w:pPr>
    <w:rPr>
      <w:lang w:eastAsia="ar-SA"/>
    </w:rPr>
  </w:style>
  <w:style w:type="paragraph" w:customStyle="1" w:styleId="31">
    <w:name w:val="Основной текст 31"/>
    <w:basedOn w:val="a"/>
    <w:rsid w:val="00CD7925"/>
    <w:pPr>
      <w:suppressAutoHyphens/>
      <w:spacing w:after="120"/>
    </w:pPr>
    <w:rPr>
      <w:sz w:val="16"/>
      <w:szCs w:val="16"/>
      <w:lang w:eastAsia="ar-SA"/>
    </w:rPr>
  </w:style>
  <w:style w:type="character" w:styleId="ac">
    <w:name w:val="Strong"/>
    <w:basedOn w:val="a0"/>
    <w:qFormat/>
    <w:rsid w:val="00E9372E"/>
    <w:rPr>
      <w:b/>
      <w:bCs/>
    </w:rPr>
  </w:style>
  <w:style w:type="paragraph" w:customStyle="1" w:styleId="ConsPlusTitle">
    <w:name w:val="ConsPlusTitle"/>
    <w:rsid w:val="00E9372E"/>
    <w:pPr>
      <w:widowControl w:val="0"/>
    </w:pPr>
    <w:rPr>
      <w:rFonts w:ascii="Arial" w:hAnsi="Arial"/>
      <w:b/>
      <w:snapToGrid w:val="0"/>
      <w:sz w:val="16"/>
    </w:rPr>
  </w:style>
  <w:style w:type="paragraph" w:styleId="ad">
    <w:name w:val="No Spacing"/>
    <w:qFormat/>
    <w:rsid w:val="00E9372E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E231FD"/>
  </w:style>
  <w:style w:type="character" w:styleId="ae">
    <w:name w:val="Hyperlink"/>
    <w:basedOn w:val="a0"/>
    <w:rsid w:val="00E231FD"/>
    <w:rPr>
      <w:color w:val="0000FF"/>
      <w:u w:val="single"/>
    </w:rPr>
  </w:style>
  <w:style w:type="paragraph" w:styleId="af">
    <w:name w:val="Normal (Web)"/>
    <w:basedOn w:val="a"/>
    <w:rsid w:val="00E231F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E231FD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FontStyle47">
    <w:name w:val="Font Style47"/>
    <w:rsid w:val="00E231F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231FD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2">
    <w:name w:val="Style2"/>
    <w:basedOn w:val="a"/>
    <w:rsid w:val="00E231FD"/>
    <w:pPr>
      <w:widowControl w:val="0"/>
      <w:suppressAutoHyphens/>
      <w:autoSpaceDE w:val="0"/>
    </w:pPr>
    <w:rPr>
      <w:lang w:eastAsia="ar-SA"/>
    </w:rPr>
  </w:style>
  <w:style w:type="paragraph" w:customStyle="1" w:styleId="consplusnonformat">
    <w:name w:val="consplusnonformat"/>
    <w:basedOn w:val="a"/>
    <w:rsid w:val="00E231FD"/>
    <w:pPr>
      <w:spacing w:before="100" w:beforeAutospacing="1" w:after="100" w:afterAutospacing="1"/>
    </w:pPr>
  </w:style>
  <w:style w:type="paragraph" w:customStyle="1" w:styleId="ConsNormal">
    <w:name w:val="ConsNormal"/>
    <w:rsid w:val="00E231FD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Standard">
    <w:name w:val="Standard"/>
    <w:rsid w:val="00E231FD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9"/>
    <w:locked/>
    <w:rsid w:val="002509F7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509F7"/>
    <w:rPr>
      <w:b/>
      <w:sz w:val="28"/>
    </w:rPr>
  </w:style>
  <w:style w:type="paragraph" w:styleId="af0">
    <w:name w:val="Balloon Text"/>
    <w:basedOn w:val="a"/>
    <w:link w:val="af1"/>
    <w:rsid w:val="002509F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509F7"/>
    <w:rPr>
      <w:rFonts w:ascii="Tahoma" w:hAnsi="Tahoma" w:cs="Tahoma"/>
      <w:sz w:val="16"/>
      <w:szCs w:val="16"/>
    </w:rPr>
  </w:style>
  <w:style w:type="paragraph" w:customStyle="1" w:styleId="CharChar">
    <w:name w:val=" Char Char"/>
    <w:basedOn w:val="a"/>
    <w:rsid w:val="002509F7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12">
    <w:name w:val=" Знак Знак Знак Знак Знак Знак Знак Знак Знак Знак Знак Знак Знак Знак Знак Знак Знак Знак1 Знак Знак Знак Знак Знак"/>
    <w:basedOn w:val="a"/>
    <w:next w:val="2"/>
    <w:autoRedefine/>
    <w:rsid w:val="002509F7"/>
    <w:pPr>
      <w:spacing w:after="160" w:line="240" w:lineRule="exact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2509F7"/>
  </w:style>
  <w:style w:type="paragraph" w:styleId="af2">
    <w:name w:val="footer"/>
    <w:basedOn w:val="a"/>
    <w:link w:val="af3"/>
    <w:rsid w:val="002509F7"/>
    <w:pPr>
      <w:tabs>
        <w:tab w:val="center" w:pos="4677"/>
        <w:tab w:val="right" w:pos="9355"/>
      </w:tabs>
    </w:pPr>
    <w:rPr>
      <w:noProof/>
      <w:sz w:val="20"/>
      <w:szCs w:val="20"/>
      <w:lang w:eastAsia="en-US"/>
    </w:rPr>
  </w:style>
  <w:style w:type="character" w:customStyle="1" w:styleId="af3">
    <w:name w:val="Нижний колонтитул Знак"/>
    <w:basedOn w:val="a0"/>
    <w:link w:val="af2"/>
    <w:rsid w:val="002509F7"/>
    <w:rPr>
      <w:noProof/>
      <w:lang w:eastAsia="en-US"/>
    </w:rPr>
  </w:style>
  <w:style w:type="paragraph" w:customStyle="1" w:styleId="ConsPlusNonformat0">
    <w:name w:val="ConsPlusNonformat"/>
    <w:rsid w:val="002509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509F7"/>
    <w:pPr>
      <w:autoSpaceDE w:val="0"/>
      <w:autoSpaceDN w:val="0"/>
      <w:adjustRightInd w:val="0"/>
    </w:pPr>
    <w:rPr>
      <w:sz w:val="24"/>
      <w:szCs w:val="24"/>
    </w:rPr>
  </w:style>
  <w:style w:type="paragraph" w:styleId="af4">
    <w:name w:val="footnote text"/>
    <w:basedOn w:val="a"/>
    <w:link w:val="af5"/>
    <w:rsid w:val="002509F7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2509F7"/>
  </w:style>
  <w:style w:type="character" w:styleId="af6">
    <w:name w:val="footnote reference"/>
    <w:basedOn w:val="a0"/>
    <w:rsid w:val="002509F7"/>
    <w:rPr>
      <w:vertAlign w:val="superscript"/>
    </w:rPr>
  </w:style>
  <w:style w:type="paragraph" w:customStyle="1" w:styleId="af7">
    <w:name w:val="Центр"/>
    <w:basedOn w:val="a"/>
    <w:rsid w:val="002509F7"/>
    <w:pPr>
      <w:suppressAutoHyphens/>
      <w:jc w:val="center"/>
    </w:pPr>
    <w:rPr>
      <w:sz w:val="28"/>
      <w:szCs w:val="20"/>
      <w:lang w:eastAsia="ar-SA"/>
    </w:rPr>
  </w:style>
  <w:style w:type="character" w:customStyle="1" w:styleId="FontStyle67">
    <w:name w:val="Font Style67"/>
    <w:basedOn w:val="a0"/>
    <w:rsid w:val="002509F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itleChar">
    <w:name w:val="Title Char"/>
    <w:basedOn w:val="a0"/>
    <w:locked/>
    <w:rsid w:val="002509F7"/>
    <w:rPr>
      <w:b/>
      <w:sz w:val="28"/>
      <w:lang w:val="ru-RU" w:eastAsia="ru-RU" w:bidi="ar-SA"/>
    </w:rPr>
  </w:style>
  <w:style w:type="paragraph" w:styleId="af8">
    <w:name w:val="List Paragraph"/>
    <w:basedOn w:val="a"/>
    <w:qFormat/>
    <w:rsid w:val="00373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3737E4"/>
    <w:pPr>
      <w:widowControl w:val="0"/>
      <w:snapToGrid w:val="0"/>
      <w:ind w:right="19772"/>
    </w:pPr>
    <w:rPr>
      <w:rFonts w:ascii="Courier New" w:hAnsi="Courier New"/>
      <w:sz w:val="24"/>
    </w:rPr>
  </w:style>
  <w:style w:type="character" w:customStyle="1" w:styleId="30">
    <w:name w:val="Заголовок 3 Знак"/>
    <w:basedOn w:val="a0"/>
    <w:link w:val="3"/>
    <w:rsid w:val="00FB4B48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FB4B48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FB4B4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4B48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4B48"/>
    <w:rPr>
      <w:b/>
      <w:sz w:val="26"/>
    </w:rPr>
  </w:style>
  <w:style w:type="character" w:customStyle="1" w:styleId="90">
    <w:name w:val="Заголовок 9 Знак"/>
    <w:basedOn w:val="a0"/>
    <w:link w:val="9"/>
    <w:rsid w:val="00FB4B48"/>
    <w:rPr>
      <w:sz w:val="24"/>
    </w:rPr>
  </w:style>
  <w:style w:type="paragraph" w:customStyle="1" w:styleId="xl32">
    <w:name w:val="xl32"/>
    <w:basedOn w:val="a"/>
    <w:rsid w:val="00FB4B48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FB4B48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0"/>
    <w:link w:val="21"/>
    <w:rsid w:val="00FB4B48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4B48"/>
    <w:pPr>
      <w:numPr>
        <w:numId w:val="2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4B48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fa">
    <w:name w:val="page number"/>
    <w:basedOn w:val="a0"/>
    <w:rsid w:val="00FB4B48"/>
  </w:style>
  <w:style w:type="paragraph" w:customStyle="1" w:styleId="afb">
    <w:name w:val="Îáû÷íûé"/>
    <w:rsid w:val="00FB4B48"/>
    <w:rPr>
      <w:sz w:val="24"/>
    </w:rPr>
  </w:style>
  <w:style w:type="paragraph" w:customStyle="1" w:styleId="32">
    <w:name w:val="çàãîëîâîê 3"/>
    <w:basedOn w:val="afb"/>
    <w:next w:val="afb"/>
    <w:rsid w:val="00FB4B48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4B48"/>
    <w:pPr>
      <w:tabs>
        <w:tab w:val="center" w:pos="4153"/>
        <w:tab w:val="right" w:pos="8306"/>
      </w:tabs>
    </w:pPr>
  </w:style>
  <w:style w:type="paragraph" w:styleId="afd">
    <w:name w:val="header"/>
    <w:basedOn w:val="a"/>
    <w:link w:val="afe"/>
    <w:rsid w:val="00FB4B4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rsid w:val="00FB4B48"/>
    <w:rPr>
      <w:sz w:val="24"/>
      <w:szCs w:val="24"/>
    </w:rPr>
  </w:style>
  <w:style w:type="paragraph" w:customStyle="1" w:styleId="ConsTitle">
    <w:name w:val="ConsTitle"/>
    <w:rsid w:val="00FB4B4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3">
    <w:name w:val="Body Text Indent 3"/>
    <w:basedOn w:val="a"/>
    <w:link w:val="34"/>
    <w:rsid w:val="00FB4B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B4B48"/>
    <w:rPr>
      <w:sz w:val="16"/>
      <w:szCs w:val="16"/>
    </w:rPr>
  </w:style>
  <w:style w:type="paragraph" w:customStyle="1" w:styleId="aff">
    <w:name w:val="Название приложения"/>
    <w:basedOn w:val="a"/>
    <w:rsid w:val="00FB4B48"/>
    <w:pPr>
      <w:spacing w:before="240" w:after="720"/>
      <w:jc w:val="center"/>
    </w:pPr>
    <w:rPr>
      <w:b/>
      <w:sz w:val="32"/>
    </w:rPr>
  </w:style>
  <w:style w:type="table" w:customStyle="1" w:styleId="aff0">
    <w:name w:val="Таблица"/>
    <w:basedOn w:val="a3"/>
    <w:rsid w:val="00FB4B48"/>
    <w:pPr>
      <w:jc w:val="right"/>
    </w:pPr>
    <w:rPr>
      <w:sz w:val="22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ff1">
    <w:name w:val="Document Map"/>
    <w:basedOn w:val="a"/>
    <w:link w:val="aff2"/>
    <w:rsid w:val="00FB4B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0"/>
    <w:link w:val="aff1"/>
    <w:rsid w:val="00FB4B48"/>
    <w:rPr>
      <w:rFonts w:ascii="Tahoma" w:hAnsi="Tahoma" w:cs="Tahoma"/>
      <w:shd w:val="clear" w:color="auto" w:fill="000080"/>
    </w:rPr>
  </w:style>
  <w:style w:type="character" w:customStyle="1" w:styleId="10">
    <w:name w:val="Заголовок 1 Знак"/>
    <w:basedOn w:val="a0"/>
    <w:link w:val="1"/>
    <w:locked/>
    <w:rsid w:val="00FB4B48"/>
    <w:rPr>
      <w:rFonts w:ascii="Arial" w:hAnsi="Arial"/>
      <w:b/>
      <w:kern w:val="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8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109B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E78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4B48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FB4B4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B4B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4B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D792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B4B48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FB4B48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85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"/>
    <w:basedOn w:val="a"/>
    <w:rsid w:val="002F06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link w:val="a6"/>
    <w:uiPriority w:val="99"/>
    <w:qFormat/>
    <w:rsid w:val="002F062B"/>
    <w:pPr>
      <w:jc w:val="center"/>
    </w:pPr>
    <w:rPr>
      <w:b/>
      <w:sz w:val="28"/>
      <w:szCs w:val="20"/>
    </w:rPr>
  </w:style>
  <w:style w:type="paragraph" w:styleId="a7">
    <w:name w:val="Body Text Indent"/>
    <w:basedOn w:val="a"/>
    <w:link w:val="a8"/>
    <w:rsid w:val="002F062B"/>
    <w:pPr>
      <w:spacing w:before="240" w:after="240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2F062B"/>
    <w:rPr>
      <w:b/>
      <w:sz w:val="28"/>
      <w:lang w:val="ru-RU" w:eastAsia="ru-RU" w:bidi="ar-SA"/>
    </w:rPr>
  </w:style>
  <w:style w:type="paragraph" w:customStyle="1" w:styleId="a9">
    <w:name w:val="Знак"/>
    <w:basedOn w:val="a"/>
    <w:rsid w:val="006B75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реквизитПодпись"/>
    <w:basedOn w:val="a"/>
    <w:rsid w:val="0027109B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paragraph" w:customStyle="1" w:styleId="ConsPlusNormal">
    <w:name w:val="ConsPlusNormal"/>
    <w:next w:val="a"/>
    <w:rsid w:val="0027109B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b">
    <w:name w:val="Body Text"/>
    <w:basedOn w:val="a"/>
    <w:rsid w:val="0027109B"/>
    <w:pPr>
      <w:spacing w:after="120"/>
    </w:pPr>
  </w:style>
  <w:style w:type="paragraph" w:customStyle="1" w:styleId="11">
    <w:name w:val="Цитата1"/>
    <w:basedOn w:val="a"/>
    <w:rsid w:val="00CD7925"/>
    <w:pPr>
      <w:suppressAutoHyphens/>
      <w:ind w:left="-360" w:right="-5"/>
      <w:jc w:val="center"/>
    </w:pPr>
    <w:rPr>
      <w:lang w:eastAsia="ar-SA"/>
    </w:rPr>
  </w:style>
  <w:style w:type="paragraph" w:customStyle="1" w:styleId="31">
    <w:name w:val="Основной текст 31"/>
    <w:basedOn w:val="a"/>
    <w:rsid w:val="00CD7925"/>
    <w:pPr>
      <w:suppressAutoHyphens/>
      <w:spacing w:after="120"/>
    </w:pPr>
    <w:rPr>
      <w:sz w:val="16"/>
      <w:szCs w:val="16"/>
      <w:lang w:eastAsia="ar-SA"/>
    </w:rPr>
  </w:style>
  <w:style w:type="character" w:styleId="ac">
    <w:name w:val="Strong"/>
    <w:basedOn w:val="a0"/>
    <w:qFormat/>
    <w:rsid w:val="00E9372E"/>
    <w:rPr>
      <w:b/>
      <w:bCs/>
    </w:rPr>
  </w:style>
  <w:style w:type="paragraph" w:customStyle="1" w:styleId="ConsPlusTitle">
    <w:name w:val="ConsPlusTitle"/>
    <w:rsid w:val="00E9372E"/>
    <w:pPr>
      <w:widowControl w:val="0"/>
    </w:pPr>
    <w:rPr>
      <w:rFonts w:ascii="Arial" w:hAnsi="Arial"/>
      <w:b/>
      <w:snapToGrid w:val="0"/>
      <w:sz w:val="16"/>
    </w:rPr>
  </w:style>
  <w:style w:type="paragraph" w:styleId="ad">
    <w:name w:val="No Spacing"/>
    <w:qFormat/>
    <w:rsid w:val="00E9372E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E231FD"/>
  </w:style>
  <w:style w:type="character" w:styleId="ae">
    <w:name w:val="Hyperlink"/>
    <w:basedOn w:val="a0"/>
    <w:rsid w:val="00E231FD"/>
    <w:rPr>
      <w:color w:val="0000FF"/>
      <w:u w:val="single"/>
    </w:rPr>
  </w:style>
  <w:style w:type="paragraph" w:styleId="af">
    <w:name w:val="Normal (Web)"/>
    <w:basedOn w:val="a"/>
    <w:rsid w:val="00E231F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E231FD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FontStyle47">
    <w:name w:val="Font Style47"/>
    <w:rsid w:val="00E231F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231FD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2">
    <w:name w:val="Style2"/>
    <w:basedOn w:val="a"/>
    <w:rsid w:val="00E231FD"/>
    <w:pPr>
      <w:widowControl w:val="0"/>
      <w:suppressAutoHyphens/>
      <w:autoSpaceDE w:val="0"/>
    </w:pPr>
    <w:rPr>
      <w:lang w:eastAsia="ar-SA"/>
    </w:rPr>
  </w:style>
  <w:style w:type="paragraph" w:customStyle="1" w:styleId="consplusnonformat">
    <w:name w:val="consplusnonformat"/>
    <w:basedOn w:val="a"/>
    <w:rsid w:val="00E231FD"/>
    <w:pPr>
      <w:spacing w:before="100" w:beforeAutospacing="1" w:after="100" w:afterAutospacing="1"/>
    </w:pPr>
  </w:style>
  <w:style w:type="paragraph" w:customStyle="1" w:styleId="ConsNormal">
    <w:name w:val="ConsNormal"/>
    <w:rsid w:val="00E231FD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Standard">
    <w:name w:val="Standard"/>
    <w:rsid w:val="00E231FD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9"/>
    <w:locked/>
    <w:rsid w:val="002509F7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509F7"/>
    <w:rPr>
      <w:b/>
      <w:sz w:val="28"/>
    </w:rPr>
  </w:style>
  <w:style w:type="paragraph" w:styleId="af0">
    <w:name w:val="Balloon Text"/>
    <w:basedOn w:val="a"/>
    <w:link w:val="af1"/>
    <w:rsid w:val="002509F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509F7"/>
    <w:rPr>
      <w:rFonts w:ascii="Tahoma" w:hAnsi="Tahoma" w:cs="Tahoma"/>
      <w:sz w:val="16"/>
      <w:szCs w:val="16"/>
    </w:rPr>
  </w:style>
  <w:style w:type="paragraph" w:customStyle="1" w:styleId="CharChar">
    <w:name w:val=" Char Char"/>
    <w:basedOn w:val="a"/>
    <w:rsid w:val="002509F7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12">
    <w:name w:val=" Знак Знак Знак Знак Знак Знак Знак Знак Знак Знак Знак Знак Знак Знак Знак Знак Знак Знак1 Знак Знак Знак Знак Знак"/>
    <w:basedOn w:val="a"/>
    <w:next w:val="2"/>
    <w:autoRedefine/>
    <w:rsid w:val="002509F7"/>
    <w:pPr>
      <w:spacing w:after="160" w:line="240" w:lineRule="exact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2509F7"/>
  </w:style>
  <w:style w:type="paragraph" w:styleId="af2">
    <w:name w:val="footer"/>
    <w:basedOn w:val="a"/>
    <w:link w:val="af3"/>
    <w:rsid w:val="002509F7"/>
    <w:pPr>
      <w:tabs>
        <w:tab w:val="center" w:pos="4677"/>
        <w:tab w:val="right" w:pos="9355"/>
      </w:tabs>
    </w:pPr>
    <w:rPr>
      <w:noProof/>
      <w:sz w:val="20"/>
      <w:szCs w:val="20"/>
      <w:lang w:eastAsia="en-US"/>
    </w:rPr>
  </w:style>
  <w:style w:type="character" w:customStyle="1" w:styleId="af3">
    <w:name w:val="Нижний колонтитул Знак"/>
    <w:basedOn w:val="a0"/>
    <w:link w:val="af2"/>
    <w:rsid w:val="002509F7"/>
    <w:rPr>
      <w:noProof/>
      <w:lang w:eastAsia="en-US"/>
    </w:rPr>
  </w:style>
  <w:style w:type="paragraph" w:customStyle="1" w:styleId="ConsPlusNonformat0">
    <w:name w:val="ConsPlusNonformat"/>
    <w:rsid w:val="002509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509F7"/>
    <w:pPr>
      <w:autoSpaceDE w:val="0"/>
      <w:autoSpaceDN w:val="0"/>
      <w:adjustRightInd w:val="0"/>
    </w:pPr>
    <w:rPr>
      <w:sz w:val="24"/>
      <w:szCs w:val="24"/>
    </w:rPr>
  </w:style>
  <w:style w:type="paragraph" w:styleId="af4">
    <w:name w:val="footnote text"/>
    <w:basedOn w:val="a"/>
    <w:link w:val="af5"/>
    <w:rsid w:val="002509F7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2509F7"/>
  </w:style>
  <w:style w:type="character" w:styleId="af6">
    <w:name w:val="footnote reference"/>
    <w:basedOn w:val="a0"/>
    <w:rsid w:val="002509F7"/>
    <w:rPr>
      <w:vertAlign w:val="superscript"/>
    </w:rPr>
  </w:style>
  <w:style w:type="paragraph" w:customStyle="1" w:styleId="af7">
    <w:name w:val="Центр"/>
    <w:basedOn w:val="a"/>
    <w:rsid w:val="002509F7"/>
    <w:pPr>
      <w:suppressAutoHyphens/>
      <w:jc w:val="center"/>
    </w:pPr>
    <w:rPr>
      <w:sz w:val="28"/>
      <w:szCs w:val="20"/>
      <w:lang w:eastAsia="ar-SA"/>
    </w:rPr>
  </w:style>
  <w:style w:type="character" w:customStyle="1" w:styleId="FontStyle67">
    <w:name w:val="Font Style67"/>
    <w:basedOn w:val="a0"/>
    <w:rsid w:val="002509F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itleChar">
    <w:name w:val="Title Char"/>
    <w:basedOn w:val="a0"/>
    <w:locked/>
    <w:rsid w:val="002509F7"/>
    <w:rPr>
      <w:b/>
      <w:sz w:val="28"/>
      <w:lang w:val="ru-RU" w:eastAsia="ru-RU" w:bidi="ar-SA"/>
    </w:rPr>
  </w:style>
  <w:style w:type="paragraph" w:styleId="af8">
    <w:name w:val="List Paragraph"/>
    <w:basedOn w:val="a"/>
    <w:qFormat/>
    <w:rsid w:val="00373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3737E4"/>
    <w:pPr>
      <w:widowControl w:val="0"/>
      <w:snapToGrid w:val="0"/>
      <w:ind w:right="19772"/>
    </w:pPr>
    <w:rPr>
      <w:rFonts w:ascii="Courier New" w:hAnsi="Courier New"/>
      <w:sz w:val="24"/>
    </w:rPr>
  </w:style>
  <w:style w:type="character" w:customStyle="1" w:styleId="30">
    <w:name w:val="Заголовок 3 Знак"/>
    <w:basedOn w:val="a0"/>
    <w:link w:val="3"/>
    <w:rsid w:val="00FB4B48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FB4B48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FB4B4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4B48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4B48"/>
    <w:rPr>
      <w:b/>
      <w:sz w:val="26"/>
    </w:rPr>
  </w:style>
  <w:style w:type="character" w:customStyle="1" w:styleId="90">
    <w:name w:val="Заголовок 9 Знак"/>
    <w:basedOn w:val="a0"/>
    <w:link w:val="9"/>
    <w:rsid w:val="00FB4B48"/>
    <w:rPr>
      <w:sz w:val="24"/>
    </w:rPr>
  </w:style>
  <w:style w:type="paragraph" w:customStyle="1" w:styleId="xl32">
    <w:name w:val="xl32"/>
    <w:basedOn w:val="a"/>
    <w:rsid w:val="00FB4B48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FB4B48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0"/>
    <w:link w:val="21"/>
    <w:rsid w:val="00FB4B48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4B48"/>
    <w:pPr>
      <w:numPr>
        <w:numId w:val="2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4B48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fa">
    <w:name w:val="page number"/>
    <w:basedOn w:val="a0"/>
    <w:rsid w:val="00FB4B48"/>
  </w:style>
  <w:style w:type="paragraph" w:customStyle="1" w:styleId="afb">
    <w:name w:val="Îáû÷íûé"/>
    <w:rsid w:val="00FB4B48"/>
    <w:rPr>
      <w:sz w:val="24"/>
    </w:rPr>
  </w:style>
  <w:style w:type="paragraph" w:customStyle="1" w:styleId="32">
    <w:name w:val="çàãîëîâîê 3"/>
    <w:basedOn w:val="afb"/>
    <w:next w:val="afb"/>
    <w:rsid w:val="00FB4B48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4B48"/>
    <w:pPr>
      <w:tabs>
        <w:tab w:val="center" w:pos="4153"/>
        <w:tab w:val="right" w:pos="8306"/>
      </w:tabs>
    </w:pPr>
  </w:style>
  <w:style w:type="paragraph" w:styleId="afd">
    <w:name w:val="header"/>
    <w:basedOn w:val="a"/>
    <w:link w:val="afe"/>
    <w:rsid w:val="00FB4B4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rsid w:val="00FB4B48"/>
    <w:rPr>
      <w:sz w:val="24"/>
      <w:szCs w:val="24"/>
    </w:rPr>
  </w:style>
  <w:style w:type="paragraph" w:customStyle="1" w:styleId="ConsTitle">
    <w:name w:val="ConsTitle"/>
    <w:rsid w:val="00FB4B4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3">
    <w:name w:val="Body Text Indent 3"/>
    <w:basedOn w:val="a"/>
    <w:link w:val="34"/>
    <w:rsid w:val="00FB4B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B4B48"/>
    <w:rPr>
      <w:sz w:val="16"/>
      <w:szCs w:val="16"/>
    </w:rPr>
  </w:style>
  <w:style w:type="paragraph" w:customStyle="1" w:styleId="aff">
    <w:name w:val="Название приложения"/>
    <w:basedOn w:val="a"/>
    <w:rsid w:val="00FB4B48"/>
    <w:pPr>
      <w:spacing w:before="240" w:after="720"/>
      <w:jc w:val="center"/>
    </w:pPr>
    <w:rPr>
      <w:b/>
      <w:sz w:val="32"/>
    </w:rPr>
  </w:style>
  <w:style w:type="table" w:customStyle="1" w:styleId="aff0">
    <w:name w:val="Таблица"/>
    <w:basedOn w:val="a3"/>
    <w:rsid w:val="00FB4B48"/>
    <w:pPr>
      <w:jc w:val="right"/>
    </w:pPr>
    <w:rPr>
      <w:sz w:val="22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ff1">
    <w:name w:val="Document Map"/>
    <w:basedOn w:val="a"/>
    <w:link w:val="aff2"/>
    <w:rsid w:val="00FB4B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0"/>
    <w:link w:val="aff1"/>
    <w:rsid w:val="00FB4B48"/>
    <w:rPr>
      <w:rFonts w:ascii="Tahoma" w:hAnsi="Tahoma" w:cs="Tahoma"/>
      <w:shd w:val="clear" w:color="auto" w:fill="000080"/>
    </w:rPr>
  </w:style>
  <w:style w:type="character" w:customStyle="1" w:styleId="10">
    <w:name w:val="Заголовок 1 Знак"/>
    <w:basedOn w:val="a0"/>
    <w:link w:val="1"/>
    <w:locked/>
    <w:rsid w:val="00FB4B48"/>
    <w:rPr>
      <w:rFonts w:ascii="Arial" w:hAnsi="Arial"/>
      <w:b/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58A0-1E39-408E-B654-DD1C27AC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032</Words>
  <Characters>3438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ADMINISTRAZIA</Company>
  <LinksUpToDate>false</LinksUpToDate>
  <CharactersWithSpaces>40341</CharactersWithSpaces>
  <SharedDoc>false</SharedDoc>
  <HLinks>
    <vt:vector size="6" baseType="variant">
      <vt:variant>
        <vt:i4>1048653</vt:i4>
      </vt:variant>
      <vt:variant>
        <vt:i4>0</vt:i4>
      </vt:variant>
      <vt:variant>
        <vt:i4>0</vt:i4>
      </vt:variant>
      <vt:variant>
        <vt:i4>5</vt:i4>
      </vt:variant>
      <vt:variant>
        <vt:lpwstr>http://www.oktsp.tomskinve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MARGARITA</dc:creator>
  <cp:lastModifiedBy>Raisa</cp:lastModifiedBy>
  <cp:revision>2</cp:revision>
  <cp:lastPrinted>2013-09-23T08:26:00Z</cp:lastPrinted>
  <dcterms:created xsi:type="dcterms:W3CDTF">2017-10-31T08:06:00Z</dcterms:created>
  <dcterms:modified xsi:type="dcterms:W3CDTF">2017-10-31T08:06:00Z</dcterms:modified>
</cp:coreProperties>
</file>